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E8" w:rsidRPr="005C175B" w:rsidRDefault="003528D8" w:rsidP="003035E8">
      <w:pPr>
        <w:spacing w:before="100" w:line="120" w:lineRule="atLeast"/>
        <w:jc w:val="center"/>
      </w:pPr>
      <w:r w:rsidRPr="005C175B">
        <w:t xml:space="preserve"> </w:t>
      </w:r>
    </w:p>
    <w:p w:rsidR="003035E8" w:rsidRPr="005C175B" w:rsidRDefault="000A0BC6" w:rsidP="003035E8">
      <w:pPr>
        <w:spacing w:before="100" w:line="120" w:lineRule="atLeast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-.05pt;width:36.75pt;height:43.5pt;z-index:251658240" filled="t">
            <v:fill color2="black"/>
            <v:imagedata r:id="rId8" o:title=""/>
            <w10:wrap type="square" side="left"/>
          </v:shape>
          <o:OLEObject Type="Embed" ProgID="Word.Picture.8" ShapeID="_x0000_s1026" DrawAspect="Content" ObjectID="_1699944102" r:id="rId9"/>
        </w:pict>
      </w:r>
      <w:r w:rsidR="003035E8" w:rsidRPr="005C175B">
        <w:br w:type="textWrapping" w:clear="all"/>
      </w:r>
    </w:p>
    <w:p w:rsidR="003035E8" w:rsidRPr="005C175B" w:rsidRDefault="003035E8" w:rsidP="003035E8">
      <w:pPr>
        <w:spacing w:before="100" w:line="120" w:lineRule="atLeast"/>
        <w:jc w:val="center"/>
      </w:pPr>
      <w:r w:rsidRPr="005C175B">
        <w:t xml:space="preserve">АДМИНИСТРАЦИЯ  ВЕСЬЕГОНСКОГО МУНИЦИПАЛЬНОГО ОКРУГА  </w:t>
      </w:r>
    </w:p>
    <w:p w:rsidR="003035E8" w:rsidRPr="005C175B" w:rsidRDefault="003035E8" w:rsidP="003035E8">
      <w:pPr>
        <w:pStyle w:val="2"/>
        <w:spacing w:before="0" w:line="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C175B">
        <w:rPr>
          <w:rFonts w:ascii="Times New Roman" w:hAnsi="Times New Roman" w:cs="Times New Roman"/>
          <w:b w:val="0"/>
          <w:i w:val="0"/>
          <w:sz w:val="24"/>
          <w:szCs w:val="24"/>
        </w:rPr>
        <w:t>ТВЕРСКОЙ  ОБЛАСТИ</w:t>
      </w:r>
    </w:p>
    <w:p w:rsidR="003035E8" w:rsidRPr="005C175B" w:rsidRDefault="003035E8" w:rsidP="003035E8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5C175B">
        <w:rPr>
          <w:rFonts w:ascii="Times New Roman" w:hAnsi="Times New Roman" w:cs="Times New Roman"/>
          <w:color w:val="auto"/>
        </w:rPr>
        <w:t>ПОСТАНОВЛЕНИЕ</w:t>
      </w:r>
    </w:p>
    <w:p w:rsidR="003035E8" w:rsidRPr="005C175B" w:rsidRDefault="003035E8" w:rsidP="003035E8">
      <w:pPr>
        <w:jc w:val="center"/>
      </w:pPr>
      <w:r w:rsidRPr="005C175B">
        <w:t>г. Весьегонск</w:t>
      </w:r>
    </w:p>
    <w:p w:rsidR="003035E8" w:rsidRPr="005C175B" w:rsidRDefault="003035E8" w:rsidP="003035E8">
      <w:pPr>
        <w:ind w:right="141"/>
        <w:jc w:val="both"/>
      </w:pPr>
    </w:p>
    <w:p w:rsidR="003035E8" w:rsidRPr="005C175B" w:rsidRDefault="00AC2769" w:rsidP="003035E8">
      <w:pPr>
        <w:ind w:right="141"/>
        <w:jc w:val="both"/>
      </w:pPr>
      <w:r w:rsidRPr="005C175B">
        <w:t xml:space="preserve">  12</w:t>
      </w:r>
      <w:r w:rsidR="00D47EE8" w:rsidRPr="005C175B">
        <w:t>.2021</w:t>
      </w:r>
      <w:r w:rsidR="003035E8" w:rsidRPr="005C175B">
        <w:t xml:space="preserve">                                                                                                       </w:t>
      </w:r>
      <w:r w:rsidR="00D47EE8" w:rsidRPr="005C175B">
        <w:t xml:space="preserve">                   № </w:t>
      </w:r>
    </w:p>
    <w:p w:rsidR="003035E8" w:rsidRPr="005C175B" w:rsidRDefault="003035E8" w:rsidP="003035E8">
      <w:pPr>
        <w:ind w:left="-142" w:right="141"/>
        <w:jc w:val="both"/>
      </w:pPr>
    </w:p>
    <w:p w:rsidR="003035E8" w:rsidRPr="005C175B" w:rsidRDefault="003035E8" w:rsidP="003035E8">
      <w:pPr>
        <w:tabs>
          <w:tab w:val="left" w:pos="5954"/>
        </w:tabs>
        <w:spacing w:line="240" w:lineRule="atLeast"/>
        <w:ind w:right="4251"/>
        <w:jc w:val="both"/>
      </w:pPr>
      <w:r w:rsidRPr="005C175B">
        <w:t>Об утверждении административного регламента предоставления 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»</w:t>
      </w:r>
    </w:p>
    <w:p w:rsidR="003035E8" w:rsidRPr="005C175B" w:rsidRDefault="003035E8" w:rsidP="003035E8">
      <w:pPr>
        <w:ind w:left="-142"/>
        <w:jc w:val="both"/>
      </w:pPr>
    </w:p>
    <w:p w:rsidR="00D47EE8" w:rsidRPr="005C175B" w:rsidRDefault="003035E8" w:rsidP="00D47EE8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C175B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РФ, Федеральным законом от 06.10.201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D47EE8" w:rsidRPr="005C175B">
        <w:rPr>
          <w:rFonts w:ascii="Times New Roman" w:hAnsi="Times New Roman" w:cs="Times New Roman"/>
          <w:sz w:val="24"/>
          <w:szCs w:val="24"/>
        </w:rPr>
        <w:t xml:space="preserve">Порядком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, утвержденным постановлением Администрации Весьегонского муниципального округа от </w:t>
      </w:r>
      <w:r w:rsidR="00D47EE8" w:rsidRPr="005C175B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0</w:t>
      </w:r>
      <w:r w:rsidR="00D47EE8" w:rsidRPr="005C175B">
        <w:rPr>
          <w:rFonts w:ascii="Times New Roman" w:hAnsi="Times New Roman" w:cs="Times New Roman"/>
          <w:sz w:val="24"/>
          <w:szCs w:val="24"/>
        </w:rPr>
        <w:t xml:space="preserve"> № 259,</w:t>
      </w:r>
      <w:proofErr w:type="gramEnd"/>
    </w:p>
    <w:p w:rsidR="003035E8" w:rsidRPr="005C175B" w:rsidRDefault="003035E8" w:rsidP="003035E8">
      <w:pPr>
        <w:ind w:left="-142" w:right="-1"/>
        <w:jc w:val="center"/>
        <w:rPr>
          <w:b/>
        </w:rPr>
      </w:pPr>
      <w:proofErr w:type="gramStart"/>
      <w:r w:rsidRPr="005C175B">
        <w:rPr>
          <w:b/>
        </w:rPr>
        <w:t>п</w:t>
      </w:r>
      <w:proofErr w:type="gramEnd"/>
      <w:r w:rsidRPr="005C175B">
        <w:rPr>
          <w:b/>
        </w:rPr>
        <w:t xml:space="preserve"> о с т а н о в л я ю:</w:t>
      </w:r>
    </w:p>
    <w:p w:rsidR="003035E8" w:rsidRPr="005C175B" w:rsidRDefault="003035E8" w:rsidP="003035E8">
      <w:pPr>
        <w:ind w:left="-142" w:right="-1"/>
        <w:jc w:val="center"/>
        <w:rPr>
          <w:b/>
        </w:rPr>
      </w:pPr>
    </w:p>
    <w:p w:rsidR="003035E8" w:rsidRPr="005C175B" w:rsidRDefault="003035E8" w:rsidP="003035E8">
      <w:pPr>
        <w:ind w:firstLine="567"/>
        <w:jc w:val="both"/>
        <w:rPr>
          <w:i/>
        </w:rPr>
      </w:pPr>
      <w:r w:rsidRPr="005C175B">
        <w:t>1. Утвердить административный регламент предоставления муниципальной услуги «</w:t>
      </w:r>
      <w:r w:rsidR="00392854" w:rsidRPr="005C175B">
        <w:t>Предоставление информации о проведении ярмарок, выставок народного творчества, ремесел на территории муниципального образования</w:t>
      </w:r>
      <w:r w:rsidRPr="005C175B">
        <w:t>» (далее – административный регламент) (прилагается)</w:t>
      </w:r>
      <w:r w:rsidRPr="005C175B">
        <w:rPr>
          <w:i/>
        </w:rPr>
        <w:t xml:space="preserve">. </w:t>
      </w:r>
    </w:p>
    <w:p w:rsidR="00C85BBE" w:rsidRPr="00C85BBE" w:rsidRDefault="00C85BBE" w:rsidP="00C85BBE">
      <w:pPr>
        <w:ind w:firstLine="709"/>
        <w:jc w:val="both"/>
      </w:pPr>
      <w:r w:rsidRPr="00C85BBE">
        <w:t xml:space="preserve">2. </w:t>
      </w:r>
      <w:proofErr w:type="gramStart"/>
      <w:r w:rsidRPr="00C85BBE">
        <w:t>Разместить</w:t>
      </w:r>
      <w:proofErr w:type="gramEnd"/>
      <w:r w:rsidRPr="00C85BBE">
        <w:t xml:space="preserve"> административный регламент на сайте Администрации  Весьегонского муниципального округа в информационно-телекоммуникационной сети Интернет.</w:t>
      </w:r>
    </w:p>
    <w:p w:rsidR="00C85BBE" w:rsidRPr="00C85BBE" w:rsidRDefault="00C85BBE" w:rsidP="00C85BBE">
      <w:pPr>
        <w:ind w:firstLine="709"/>
        <w:jc w:val="both"/>
        <w:rPr>
          <w:color w:val="000000"/>
        </w:rPr>
      </w:pPr>
      <w:r w:rsidRPr="00C85BBE">
        <w:rPr>
          <w:color w:val="000000"/>
        </w:rPr>
        <w:t>3. Обнародовать настоящее постановление на информационных стендах Весьегонского муниципального округа.</w:t>
      </w:r>
    </w:p>
    <w:p w:rsidR="00C85BBE" w:rsidRPr="00C85BBE" w:rsidRDefault="00771129" w:rsidP="00C85BBE">
      <w:pPr>
        <w:ind w:firstLine="709"/>
        <w:jc w:val="both"/>
        <w:rPr>
          <w:i/>
        </w:rPr>
      </w:pPr>
      <w:r>
        <w:rPr>
          <w:color w:val="000000"/>
        </w:rPr>
        <w:t>4</w:t>
      </w:r>
      <w:r w:rsidR="00C85BBE" w:rsidRPr="00C85BBE">
        <w:rPr>
          <w:color w:val="000000"/>
        </w:rPr>
        <w:t>. Настоящее постановление вступает в силу со дня его официального обнародования на информационных стендах Весьегонского муниципального округа.</w:t>
      </w:r>
    </w:p>
    <w:p w:rsidR="00C85BBE" w:rsidRPr="00C85BBE" w:rsidRDefault="00771129" w:rsidP="00C85BBE">
      <w:pPr>
        <w:ind w:firstLine="709"/>
        <w:jc w:val="both"/>
      </w:pPr>
      <w:r>
        <w:t>5</w:t>
      </w:r>
      <w:r w:rsidR="00C85BBE" w:rsidRPr="00C85BBE">
        <w:t xml:space="preserve">. </w:t>
      </w:r>
      <w:proofErr w:type="gramStart"/>
      <w:r w:rsidR="00C85BBE" w:rsidRPr="00C85BBE">
        <w:t>Контроль за</w:t>
      </w:r>
      <w:proofErr w:type="gramEnd"/>
      <w:r w:rsidR="00C85BBE" w:rsidRPr="00C85BBE">
        <w:t xml:space="preserve"> выполнением настоящего постановления возложить на заместителя главы Администрации Весьегонского муниципального округа Живописцеву Е.А.</w:t>
      </w:r>
    </w:p>
    <w:p w:rsidR="00C85BBE" w:rsidRPr="00C85BBE" w:rsidRDefault="00C85BBE" w:rsidP="00C85BBE">
      <w:pPr>
        <w:ind w:firstLine="709"/>
        <w:jc w:val="both"/>
      </w:pPr>
    </w:p>
    <w:p w:rsidR="00C85BBE" w:rsidRPr="00C85BBE" w:rsidRDefault="00C85BBE" w:rsidP="00C85BBE">
      <w:pPr>
        <w:ind w:right="141"/>
        <w:rPr>
          <w:color w:val="000000"/>
        </w:rPr>
      </w:pPr>
      <w:r w:rsidRPr="00C85BBE">
        <w:rPr>
          <w:color w:val="000000"/>
        </w:rPr>
        <w:t xml:space="preserve">     </w:t>
      </w:r>
      <w:proofErr w:type="spellStart"/>
      <w:r w:rsidRPr="00C85BBE">
        <w:rPr>
          <w:color w:val="000000"/>
        </w:rPr>
        <w:t>И.о</w:t>
      </w:r>
      <w:proofErr w:type="spellEnd"/>
      <w:r w:rsidRPr="00C85BBE">
        <w:rPr>
          <w:color w:val="000000"/>
        </w:rPr>
        <w:t xml:space="preserve">. Главы </w:t>
      </w:r>
      <w:proofErr w:type="gramStart"/>
      <w:r w:rsidRPr="00C85BBE">
        <w:rPr>
          <w:color w:val="000000"/>
        </w:rPr>
        <w:t>Весьегонского</w:t>
      </w:r>
      <w:proofErr w:type="gramEnd"/>
    </w:p>
    <w:p w:rsidR="00C85BBE" w:rsidRPr="00C85BBE" w:rsidRDefault="00C85BBE" w:rsidP="00C85BBE">
      <w:pPr>
        <w:ind w:right="141"/>
      </w:pPr>
      <w:r w:rsidRPr="00C85BBE">
        <w:rPr>
          <w:color w:val="000000"/>
        </w:rPr>
        <w:t xml:space="preserve">     муниципального округа                                             А.В. Козлов</w:t>
      </w:r>
    </w:p>
    <w:p w:rsidR="00771129" w:rsidRDefault="00771129" w:rsidP="00392854">
      <w:pPr>
        <w:ind w:left="5812"/>
      </w:pPr>
    </w:p>
    <w:p w:rsidR="00771129" w:rsidRDefault="00771129" w:rsidP="00392854">
      <w:pPr>
        <w:ind w:left="5812"/>
      </w:pPr>
    </w:p>
    <w:p w:rsidR="00771129" w:rsidRDefault="00771129" w:rsidP="00392854">
      <w:pPr>
        <w:ind w:left="5812"/>
      </w:pPr>
    </w:p>
    <w:p w:rsidR="00771129" w:rsidRDefault="00771129" w:rsidP="00392854">
      <w:pPr>
        <w:ind w:left="5812"/>
      </w:pPr>
    </w:p>
    <w:p w:rsidR="00771129" w:rsidRDefault="00771129" w:rsidP="00392854">
      <w:pPr>
        <w:ind w:left="5812"/>
      </w:pPr>
    </w:p>
    <w:p w:rsidR="00771129" w:rsidRDefault="00771129" w:rsidP="00392854">
      <w:pPr>
        <w:ind w:left="5812"/>
      </w:pPr>
    </w:p>
    <w:p w:rsidR="00392854" w:rsidRPr="005C175B" w:rsidRDefault="00392854" w:rsidP="00392854">
      <w:pPr>
        <w:ind w:left="5812"/>
      </w:pPr>
      <w:r w:rsidRPr="005C175B">
        <w:lastRenderedPageBreak/>
        <w:t xml:space="preserve">Утвержден: </w:t>
      </w:r>
    </w:p>
    <w:p w:rsidR="00392854" w:rsidRPr="005C175B" w:rsidRDefault="006F5758" w:rsidP="00392854">
      <w:pPr>
        <w:ind w:left="5812"/>
        <w:rPr>
          <w:iCs/>
        </w:rPr>
      </w:pPr>
      <w:r>
        <w:t>п</w:t>
      </w:r>
      <w:bookmarkStart w:id="0" w:name="_GoBack"/>
      <w:bookmarkEnd w:id="0"/>
      <w:r w:rsidR="00392854" w:rsidRPr="005C175B">
        <w:t xml:space="preserve">остановлением </w:t>
      </w:r>
      <w:r w:rsidR="00392854" w:rsidRPr="005C175B">
        <w:rPr>
          <w:iCs/>
        </w:rPr>
        <w:t xml:space="preserve">Администрации Весьегонского муниципального округа  </w:t>
      </w:r>
      <w:proofErr w:type="gramStart"/>
      <w:r w:rsidR="00392854" w:rsidRPr="005C175B">
        <w:rPr>
          <w:iCs/>
        </w:rPr>
        <w:t>от</w:t>
      </w:r>
      <w:proofErr w:type="gramEnd"/>
      <w:r w:rsidR="00392854" w:rsidRPr="005C175B">
        <w:rPr>
          <w:iCs/>
        </w:rPr>
        <w:t xml:space="preserve">          № </w:t>
      </w:r>
    </w:p>
    <w:p w:rsidR="00392854" w:rsidRPr="005C175B" w:rsidRDefault="00392854"/>
    <w:p w:rsidR="00392854" w:rsidRPr="005C175B" w:rsidRDefault="00392854"/>
    <w:p w:rsidR="00392854" w:rsidRPr="005C175B" w:rsidRDefault="00392854" w:rsidP="00392854">
      <w:pPr>
        <w:jc w:val="center"/>
        <w:rPr>
          <w:b/>
          <w:sz w:val="28"/>
          <w:szCs w:val="28"/>
        </w:rPr>
      </w:pPr>
      <w:r w:rsidRPr="005C175B">
        <w:rPr>
          <w:b/>
          <w:sz w:val="28"/>
          <w:szCs w:val="28"/>
        </w:rPr>
        <w:t>Административный регламент предоставления муниципальной услуги</w:t>
      </w:r>
    </w:p>
    <w:p w:rsidR="00392854" w:rsidRPr="005C175B" w:rsidRDefault="00392854" w:rsidP="00392854">
      <w:pPr>
        <w:tabs>
          <w:tab w:val="left" w:pos="0"/>
          <w:tab w:val="left" w:pos="1260"/>
          <w:tab w:val="left" w:pos="1941"/>
        </w:tabs>
        <w:ind w:firstLine="741"/>
        <w:jc w:val="center"/>
        <w:rPr>
          <w:sz w:val="28"/>
          <w:szCs w:val="28"/>
        </w:rPr>
      </w:pPr>
      <w:r w:rsidRPr="005C175B">
        <w:rPr>
          <w:sz w:val="28"/>
          <w:szCs w:val="28"/>
        </w:rPr>
        <w:t>«Предоставление информации о проведении ярмарок, выставок народного творчества, ремесел на территории муниципального образования</w:t>
      </w:r>
      <w:r w:rsidRPr="005C175B">
        <w:rPr>
          <w:snapToGrid w:val="0"/>
          <w:color w:val="000000"/>
          <w:sz w:val="28"/>
          <w:szCs w:val="28"/>
        </w:rPr>
        <w:t>»</w:t>
      </w:r>
    </w:p>
    <w:p w:rsidR="00392854" w:rsidRPr="005C175B" w:rsidRDefault="00392854">
      <w:pPr>
        <w:rPr>
          <w:b/>
          <w:sz w:val="28"/>
          <w:szCs w:val="28"/>
        </w:rPr>
      </w:pPr>
    </w:p>
    <w:p w:rsidR="00392854" w:rsidRPr="005C175B" w:rsidRDefault="00392854" w:rsidP="00392854">
      <w:pPr>
        <w:jc w:val="center"/>
        <w:rPr>
          <w:b/>
        </w:rPr>
      </w:pPr>
      <w:r w:rsidRPr="005C175B">
        <w:rPr>
          <w:b/>
        </w:rPr>
        <w:t xml:space="preserve">Раздел </w:t>
      </w:r>
      <w:r w:rsidRPr="005C175B">
        <w:rPr>
          <w:b/>
          <w:lang w:val="en-US"/>
        </w:rPr>
        <w:t>I</w:t>
      </w:r>
      <w:r w:rsidRPr="005C175B">
        <w:rPr>
          <w:b/>
        </w:rPr>
        <w:t>. Общие положения</w:t>
      </w:r>
    </w:p>
    <w:p w:rsidR="00392854" w:rsidRPr="005C175B" w:rsidRDefault="00392854" w:rsidP="00392854">
      <w:pPr>
        <w:jc w:val="center"/>
        <w:rPr>
          <w:b/>
        </w:rPr>
      </w:pPr>
    </w:p>
    <w:p w:rsidR="00392854" w:rsidRPr="005C175B" w:rsidRDefault="00392854" w:rsidP="00392854">
      <w:pPr>
        <w:jc w:val="center"/>
        <w:rPr>
          <w:b/>
        </w:rPr>
      </w:pPr>
      <w:r w:rsidRPr="005C175B">
        <w:rPr>
          <w:b/>
        </w:rPr>
        <w:t>Глава 1. ПРЕДМЕТ РЕГУЛИРОВАНИЯ РЕГЛАМЕНТА</w:t>
      </w:r>
    </w:p>
    <w:p w:rsidR="00392854" w:rsidRPr="005C175B" w:rsidRDefault="00392854">
      <w:pPr>
        <w:rPr>
          <w:b/>
          <w:sz w:val="28"/>
          <w:szCs w:val="28"/>
        </w:rPr>
      </w:pPr>
    </w:p>
    <w:p w:rsidR="00392854" w:rsidRPr="005C175B" w:rsidRDefault="00392854" w:rsidP="00ED2731">
      <w:pPr>
        <w:jc w:val="both"/>
        <w:rPr>
          <w:shd w:val="clear" w:color="auto" w:fill="FFFFFF"/>
        </w:rPr>
      </w:pPr>
      <w:proofErr w:type="gramStart"/>
      <w:r w:rsidRPr="005C175B">
        <w:rPr>
          <w:shd w:val="clear" w:color="auto" w:fill="FFFFFF"/>
        </w:rPr>
        <w:t>Административный регламент предоставление муниципальной услуги "Предоставление информации о проведении ярмарок, выставок народного творчества, ремесел на территории муниципального образовани</w:t>
      </w:r>
      <w:r w:rsidR="00FC12A2" w:rsidRPr="005C175B">
        <w:rPr>
          <w:shd w:val="clear" w:color="auto" w:fill="FFFFFF"/>
        </w:rPr>
        <w:t xml:space="preserve">я" </w:t>
      </w:r>
      <w:r w:rsidRPr="005C175B">
        <w:rPr>
          <w:shd w:val="clear" w:color="auto" w:fill="FFFFFF"/>
        </w:rPr>
        <w:t>(далее - Административный регламент), устанавливает порядок и стандарт предоставления муниципальной услуги "Предоставление информации о проведении ярмарок, выставок народного творчества, ремесел на территории муниципального образования" по предоставлению информации о проведении ярмарок, выставок народного творчества, ремесел на территории муниципального образования (далее - муниципальная услуга), определяет сроки</w:t>
      </w:r>
      <w:proofErr w:type="gramEnd"/>
      <w:r w:rsidRPr="005C175B">
        <w:rPr>
          <w:shd w:val="clear" w:color="auto" w:fill="FFFFFF"/>
        </w:rPr>
        <w:t xml:space="preserve"> и последовательность административных процедур (действий) муниципальных учреждений культуры </w:t>
      </w:r>
      <w:r w:rsidR="00FC12A2" w:rsidRPr="005C175B">
        <w:rPr>
          <w:shd w:val="clear" w:color="auto" w:fill="FFFFFF"/>
        </w:rPr>
        <w:t xml:space="preserve">Весьегонского муниципального округа </w:t>
      </w:r>
      <w:r w:rsidRPr="005C175B">
        <w:rPr>
          <w:shd w:val="clear" w:color="auto" w:fill="FFFFFF"/>
        </w:rPr>
        <w:t xml:space="preserve"> при предоставлении муниципальной услуги.</w:t>
      </w:r>
    </w:p>
    <w:p w:rsidR="00B87B95" w:rsidRPr="005C175B" w:rsidRDefault="00B87B95">
      <w:pPr>
        <w:rPr>
          <w:shd w:val="clear" w:color="auto" w:fill="FFFFFF"/>
        </w:rPr>
      </w:pPr>
    </w:p>
    <w:p w:rsidR="00B87B95" w:rsidRPr="005C175B" w:rsidRDefault="00B87B95" w:rsidP="00B87B95">
      <w:pPr>
        <w:tabs>
          <w:tab w:val="left" w:pos="540"/>
          <w:tab w:val="left" w:pos="840"/>
        </w:tabs>
        <w:autoSpaceDE w:val="0"/>
        <w:autoSpaceDN w:val="0"/>
        <w:adjustRightInd w:val="0"/>
        <w:jc w:val="center"/>
        <w:rPr>
          <w:b/>
          <w:bCs/>
        </w:rPr>
      </w:pPr>
      <w:r w:rsidRPr="005C175B">
        <w:rPr>
          <w:b/>
        </w:rPr>
        <w:t>Глава 2</w:t>
      </w:r>
      <w:r w:rsidRPr="005C175B">
        <w:t>.</w:t>
      </w:r>
      <w:r w:rsidRPr="005C175B">
        <w:rPr>
          <w:b/>
          <w:bCs/>
          <w:sz w:val="28"/>
          <w:szCs w:val="28"/>
        </w:rPr>
        <w:t xml:space="preserve"> </w:t>
      </w:r>
      <w:r w:rsidRPr="005C175B">
        <w:rPr>
          <w:b/>
          <w:bCs/>
        </w:rPr>
        <w:t>Круг заявителей</w:t>
      </w:r>
    </w:p>
    <w:p w:rsidR="00B87B95" w:rsidRPr="005C175B" w:rsidRDefault="00B87B95" w:rsidP="00B87B95">
      <w:pPr>
        <w:tabs>
          <w:tab w:val="left" w:pos="540"/>
          <w:tab w:val="left" w:pos="8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B95" w:rsidRPr="005C175B" w:rsidRDefault="00B87B95" w:rsidP="00B87B95">
      <w:pPr>
        <w:jc w:val="both"/>
      </w:pPr>
      <w:r w:rsidRPr="005C175B">
        <w:rPr>
          <w:sz w:val="28"/>
          <w:szCs w:val="28"/>
        </w:rPr>
        <w:t xml:space="preserve">    </w:t>
      </w:r>
      <w:r w:rsidRPr="005C175B">
        <w:t xml:space="preserve">Муниципальная услуга предоставляется </w:t>
      </w:r>
      <w:r w:rsidRPr="005C175B">
        <w:rPr>
          <w:color w:val="000000"/>
        </w:rPr>
        <w:t>физические и (или) юридические лица, индивидуальные предприниматели либо их уполномоченные представители, которые могут обратиться с запросом (заявлением) о предоставлении муниципальной услуги, выраженным в устной, письменной или электронной форме</w:t>
      </w:r>
      <w:r w:rsidRPr="005C175B">
        <w:t xml:space="preserve"> (далее – заявитель).</w:t>
      </w:r>
    </w:p>
    <w:p w:rsidR="00B87B95" w:rsidRPr="005C175B" w:rsidRDefault="00B87B95">
      <w:pPr>
        <w:rPr>
          <w:b/>
        </w:rPr>
      </w:pPr>
    </w:p>
    <w:p w:rsidR="00B87B95" w:rsidRPr="005C175B" w:rsidRDefault="00B87B95" w:rsidP="00B87B95">
      <w:pPr>
        <w:jc w:val="center"/>
        <w:rPr>
          <w:b/>
          <w:bCs/>
        </w:rPr>
      </w:pPr>
      <w:r w:rsidRPr="005C175B">
        <w:rPr>
          <w:b/>
          <w:bCs/>
        </w:rPr>
        <w:t>Глава 3.Требования к порядку информирования о предоставлении</w:t>
      </w:r>
    </w:p>
    <w:p w:rsidR="00B87B95" w:rsidRPr="005C175B" w:rsidRDefault="00B87B95" w:rsidP="00B87B95">
      <w:pPr>
        <w:jc w:val="center"/>
        <w:rPr>
          <w:b/>
          <w:bCs/>
        </w:rPr>
      </w:pPr>
      <w:r w:rsidRPr="005C175B">
        <w:rPr>
          <w:b/>
          <w:bCs/>
        </w:rPr>
        <w:t>муниципальной услуги</w:t>
      </w:r>
    </w:p>
    <w:p w:rsidR="00B87B95" w:rsidRPr="005C175B" w:rsidRDefault="00B87B95" w:rsidP="00B87B95">
      <w:pPr>
        <w:jc w:val="center"/>
        <w:rPr>
          <w:b/>
          <w:bCs/>
        </w:rPr>
      </w:pPr>
    </w:p>
    <w:p w:rsidR="000D1A92" w:rsidRPr="005C175B" w:rsidRDefault="000D1A92" w:rsidP="000D1A92">
      <w:pPr>
        <w:jc w:val="both"/>
      </w:pPr>
      <w:r w:rsidRPr="005C175B">
        <w:t>1.3.1.</w:t>
      </w:r>
      <w:r w:rsidRPr="005C175B">
        <w:rPr>
          <w:b/>
        </w:rPr>
        <w:t xml:space="preserve"> </w:t>
      </w:r>
      <w:r w:rsidRPr="005C175B">
        <w:t xml:space="preserve">Информация и консультации по предоставлению муниципальной услуги могут быть получены в </w:t>
      </w:r>
      <w:r w:rsidR="00262448" w:rsidRPr="005C175B">
        <w:t xml:space="preserve">муниципальном учреждении культуры «Весьегонский центральный дом культуры» (далее - </w:t>
      </w:r>
      <w:r w:rsidRPr="005C175B">
        <w:rPr>
          <w:iCs/>
        </w:rPr>
        <w:t>МУК «ВЦДК»</w:t>
      </w:r>
      <w:r w:rsidR="00262448" w:rsidRPr="005C175B">
        <w:rPr>
          <w:iCs/>
        </w:rPr>
        <w:t>)</w:t>
      </w:r>
      <w:r w:rsidRPr="005C175B">
        <w:rPr>
          <w:i/>
          <w:iCs/>
        </w:rPr>
        <w:t>,</w:t>
      </w:r>
      <w:r w:rsidRPr="005C175B">
        <w:t xml:space="preserve"> сведения о котором представлены в приложении 1 к настоящему административному регламенту</w:t>
      </w:r>
    </w:p>
    <w:p w:rsidR="000D1A92" w:rsidRPr="005C175B" w:rsidRDefault="000D1A92" w:rsidP="000D1A92">
      <w:pPr>
        <w:jc w:val="both"/>
      </w:pPr>
      <w:r w:rsidRPr="005C175B">
        <w:t xml:space="preserve">1.3.2. Информацию о порядке предоставления муниципальной услуги можно получить на официальном сайте </w:t>
      </w:r>
      <w:r w:rsidR="00AC2769" w:rsidRPr="005C175B">
        <w:t xml:space="preserve">МУК «ВЦДК» </w:t>
      </w:r>
      <w:r w:rsidR="001A5727" w:rsidRPr="005C175B">
        <w:t>(</w:t>
      </w:r>
      <w:hyperlink r:id="rId10" w:history="1">
        <w:r w:rsidR="001A5727" w:rsidRPr="005C175B">
          <w:rPr>
            <w:rStyle w:val="a8"/>
          </w:rPr>
          <w:t>http://vcdk.tver.muzkult.ru</w:t>
        </w:r>
      </w:hyperlink>
      <w:r w:rsidR="001A5727" w:rsidRPr="005C175B">
        <w:t xml:space="preserve">) </w:t>
      </w:r>
      <w:r w:rsidR="00AC2769" w:rsidRPr="005C175B">
        <w:t>и на официальном сайте Администрации Весьегонского муниципального</w:t>
      </w:r>
      <w:r w:rsidRPr="005C175B">
        <w:t xml:space="preserve"> округ</w:t>
      </w:r>
      <w:r w:rsidR="00AC2769" w:rsidRPr="005C175B">
        <w:t>а</w:t>
      </w:r>
      <w:r w:rsidRPr="005C175B">
        <w:t xml:space="preserve"> в информационно-телекоммуникационной сети Интернет </w:t>
      </w:r>
      <w:r w:rsidR="00AC2769" w:rsidRPr="005C175B">
        <w:t>(весьегонский-</w:t>
      </w:r>
      <w:proofErr w:type="spellStart"/>
      <w:r w:rsidR="00AC2769" w:rsidRPr="005C175B">
        <w:t>округ</w:t>
      </w:r>
      <w:proofErr w:type="gramStart"/>
      <w:r w:rsidR="00AC2769" w:rsidRPr="005C175B">
        <w:t>.р</w:t>
      </w:r>
      <w:proofErr w:type="gramEnd"/>
      <w:r w:rsidR="00AC2769" w:rsidRPr="005C175B">
        <w:t>ф</w:t>
      </w:r>
      <w:proofErr w:type="spellEnd"/>
      <w:r w:rsidR="00AC2769" w:rsidRPr="005C175B">
        <w:t>)</w:t>
      </w:r>
    </w:p>
    <w:p w:rsidR="000D1A92" w:rsidRPr="005C175B" w:rsidRDefault="000D1A92" w:rsidP="000D1A92">
      <w:pPr>
        <w:tabs>
          <w:tab w:val="left" w:pos="540"/>
          <w:tab w:val="left" w:pos="840"/>
        </w:tabs>
        <w:jc w:val="both"/>
      </w:pPr>
      <w:r w:rsidRPr="005C175B">
        <w:t xml:space="preserve">1.3.3. </w:t>
      </w:r>
      <w:proofErr w:type="gramStart"/>
      <w:r w:rsidRPr="005C175B">
        <w:t>Информация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 может быть получена в порядке консультирования  в МУК «ВЦДК» в следующих формах:</w:t>
      </w:r>
      <w:proofErr w:type="gramEnd"/>
    </w:p>
    <w:p w:rsidR="000D1A92" w:rsidRPr="005C175B" w:rsidRDefault="000D1A92" w:rsidP="000D1A92">
      <w:pPr>
        <w:autoSpaceDE w:val="0"/>
        <w:autoSpaceDN w:val="0"/>
        <w:adjustRightInd w:val="0"/>
        <w:jc w:val="both"/>
      </w:pPr>
      <w:r w:rsidRPr="005C175B">
        <w:t>- консультирование на личном приеме;</w:t>
      </w:r>
    </w:p>
    <w:p w:rsidR="000D1A92" w:rsidRPr="005C175B" w:rsidRDefault="000D1A92" w:rsidP="000D1A92">
      <w:pPr>
        <w:autoSpaceDE w:val="0"/>
        <w:autoSpaceDN w:val="0"/>
        <w:adjustRightInd w:val="0"/>
        <w:jc w:val="both"/>
      </w:pPr>
      <w:r w:rsidRPr="005C175B">
        <w:t>- консультирование по почте (по электронной почте);</w:t>
      </w:r>
    </w:p>
    <w:p w:rsidR="000D1A92" w:rsidRPr="005C175B" w:rsidRDefault="000D1A92" w:rsidP="000D1A92">
      <w:pPr>
        <w:autoSpaceDE w:val="0"/>
        <w:autoSpaceDN w:val="0"/>
        <w:adjustRightInd w:val="0"/>
        <w:jc w:val="both"/>
      </w:pPr>
      <w:r w:rsidRPr="005C175B">
        <w:t>- консультирование по телефону.</w:t>
      </w:r>
    </w:p>
    <w:p w:rsidR="000D1A92" w:rsidRPr="005C175B" w:rsidRDefault="000D1A92" w:rsidP="000D1A92">
      <w:pPr>
        <w:autoSpaceDE w:val="0"/>
        <w:autoSpaceDN w:val="0"/>
        <w:adjustRightInd w:val="0"/>
        <w:jc w:val="both"/>
        <w:rPr>
          <w:color w:val="000000"/>
        </w:rPr>
      </w:pPr>
      <w:r w:rsidRPr="005C175B">
        <w:rPr>
          <w:color w:val="000000"/>
        </w:rPr>
        <w:lastRenderedPageBreak/>
        <w:t xml:space="preserve">1.3.4. </w:t>
      </w:r>
      <w:proofErr w:type="gramStart"/>
      <w:r w:rsidRPr="005C175B">
        <w:rPr>
          <w:color w:val="000000"/>
        </w:rPr>
        <w:t xml:space="preserve">При обращении с заявителями (лично или по телефону) </w:t>
      </w:r>
      <w:r w:rsidRPr="005C175B">
        <w:t xml:space="preserve">сотрудник </w:t>
      </w:r>
      <w:r w:rsidRPr="005C175B">
        <w:rPr>
          <w:iCs/>
        </w:rPr>
        <w:t>МУК «ВЦДК»</w:t>
      </w:r>
      <w:r w:rsidRPr="005C175B">
        <w:rPr>
          <w:i/>
          <w:iCs/>
        </w:rPr>
        <w:t xml:space="preserve">, </w:t>
      </w:r>
      <w:r w:rsidRPr="005C175B">
        <w:rPr>
          <w:color w:val="000000"/>
        </w:rPr>
        <w:t>предоставляющий муниципальную услугу, подробно и в вежливой (корректной) форме информирует обратившегося по интересующим его вопросам.</w:t>
      </w:r>
      <w:proofErr w:type="gramEnd"/>
    </w:p>
    <w:p w:rsidR="000D1A92" w:rsidRPr="005C175B" w:rsidRDefault="000D1A92" w:rsidP="000D1A92">
      <w:pPr>
        <w:autoSpaceDE w:val="0"/>
        <w:autoSpaceDN w:val="0"/>
        <w:adjustRightInd w:val="0"/>
        <w:jc w:val="both"/>
        <w:rPr>
          <w:color w:val="000000"/>
        </w:rPr>
      </w:pPr>
      <w:r w:rsidRPr="005C175B">
        <w:rPr>
          <w:color w:val="000000"/>
        </w:rPr>
        <w:t>1.3.5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0D1A92" w:rsidRPr="005C175B" w:rsidRDefault="000D1A92" w:rsidP="000D1A92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5C175B">
        <w:rPr>
          <w:color w:val="000000"/>
        </w:rPr>
        <w:t>1.3.6.</w:t>
      </w:r>
      <w:r w:rsidRPr="005C175B">
        <w:rPr>
          <w:shd w:val="clear" w:color="auto" w:fill="FFFFFF"/>
        </w:rPr>
        <w:t xml:space="preserve"> Основными требованиями к информированию заявителей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0D1A92" w:rsidRPr="005C175B" w:rsidRDefault="000D1A92" w:rsidP="000D1A92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0D1A92" w:rsidRPr="005C175B" w:rsidRDefault="000D1A92" w:rsidP="000D1A92">
      <w:pPr>
        <w:pStyle w:val="a9"/>
        <w:rPr>
          <w:b/>
          <w:color w:val="000000"/>
          <w:sz w:val="27"/>
          <w:szCs w:val="27"/>
        </w:rPr>
      </w:pPr>
      <w:r w:rsidRPr="005C175B">
        <w:t xml:space="preserve">                   </w:t>
      </w:r>
      <w:r w:rsidRPr="005C175B">
        <w:rPr>
          <w:b/>
        </w:rPr>
        <w:t xml:space="preserve">Раздел II. </w:t>
      </w:r>
      <w:r w:rsidRPr="005C175B">
        <w:rPr>
          <w:b/>
          <w:color w:val="000000"/>
          <w:sz w:val="27"/>
          <w:szCs w:val="27"/>
        </w:rPr>
        <w:t>Требования к оформлению раздела</w:t>
      </w:r>
      <w:r w:rsidR="00ED2731" w:rsidRPr="005C175B">
        <w:rPr>
          <w:b/>
          <w:color w:val="000000"/>
          <w:sz w:val="27"/>
          <w:szCs w:val="27"/>
        </w:rPr>
        <w:t xml:space="preserve"> административного регламента "</w:t>
      </w:r>
      <w:r w:rsidRPr="005C175B">
        <w:rPr>
          <w:b/>
          <w:color w:val="000000"/>
          <w:sz w:val="27"/>
          <w:szCs w:val="27"/>
        </w:rPr>
        <w:t>Стандарт предоставления муниципальной услуги"</w:t>
      </w:r>
    </w:p>
    <w:p w:rsidR="000D1A92" w:rsidRPr="005C175B" w:rsidRDefault="000D1A92" w:rsidP="000D1A92">
      <w:pPr>
        <w:tabs>
          <w:tab w:val="left" w:pos="540"/>
        </w:tabs>
        <w:jc w:val="center"/>
        <w:rPr>
          <w:b/>
          <w:bCs/>
        </w:rPr>
      </w:pPr>
      <w:r w:rsidRPr="005C175B">
        <w:rPr>
          <w:b/>
          <w:bCs/>
        </w:rPr>
        <w:t>Глава 1. Наименование муниципальной услуги</w:t>
      </w:r>
    </w:p>
    <w:p w:rsidR="000D1A92" w:rsidRPr="005C175B" w:rsidRDefault="000D1A92" w:rsidP="000D1A92">
      <w:pPr>
        <w:autoSpaceDE w:val="0"/>
        <w:autoSpaceDN w:val="0"/>
        <w:adjustRightInd w:val="0"/>
        <w:jc w:val="both"/>
        <w:rPr>
          <w:color w:val="000000"/>
        </w:rPr>
      </w:pPr>
    </w:p>
    <w:p w:rsidR="002557F6" w:rsidRPr="005C175B" w:rsidRDefault="00F7131B" w:rsidP="00B87B95">
      <w:r w:rsidRPr="005C175B">
        <w:t>Предоставление информации о проведении ярмарок, выставок народного творчества, ремесел на территории муниципального образования.</w:t>
      </w:r>
    </w:p>
    <w:p w:rsidR="00F7131B" w:rsidRPr="005C175B" w:rsidRDefault="00F7131B" w:rsidP="00B87B95"/>
    <w:p w:rsidR="00F7131B" w:rsidRPr="005C175B" w:rsidRDefault="00F7131B" w:rsidP="00F7131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2. Наименование органа, предоставляющего муниципальную услугу</w:t>
      </w:r>
      <w:r w:rsidRPr="005C175B">
        <w:rPr>
          <w:rFonts w:ascii="Times New Roman" w:hAnsi="Times New Roman" w:cs="Times New Roman"/>
          <w:sz w:val="24"/>
          <w:szCs w:val="24"/>
        </w:rPr>
        <w:t>.</w:t>
      </w:r>
    </w:p>
    <w:p w:rsidR="00F7131B" w:rsidRPr="005C175B" w:rsidRDefault="00F7131B" w:rsidP="00B87B95">
      <w:pPr>
        <w:rPr>
          <w:b/>
        </w:rPr>
      </w:pPr>
    </w:p>
    <w:p w:rsidR="00262448" w:rsidRPr="005C175B" w:rsidRDefault="00262448" w:rsidP="00262448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2.2.1. Предоставление муниципальной услуги осуществляется </w:t>
      </w:r>
      <w:r w:rsidRPr="005C175B">
        <w:rPr>
          <w:rFonts w:ascii="Times New Roman" w:hAnsi="Times New Roman" w:cs="Times New Roman"/>
          <w:iCs/>
          <w:sz w:val="24"/>
          <w:szCs w:val="24"/>
        </w:rPr>
        <w:t>МУК «ВЦДК»</w:t>
      </w:r>
    </w:p>
    <w:p w:rsidR="00262448" w:rsidRPr="005C175B" w:rsidRDefault="00262448" w:rsidP="00262448">
      <w:pPr>
        <w:tabs>
          <w:tab w:val="left" w:pos="6480"/>
        </w:tabs>
        <w:jc w:val="both"/>
      </w:pPr>
      <w:r w:rsidRPr="005C175B">
        <w:t xml:space="preserve">2.2.2. 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 2.2.3. Для предоставления муниципальной услуги не требуется обращение в иные структурные подразделения Администрации Весьегонского муниципального округа, органы государственной власти, органы местного самоуправления и организации. </w:t>
      </w:r>
    </w:p>
    <w:p w:rsidR="00262448" w:rsidRPr="005C175B" w:rsidRDefault="00262448" w:rsidP="00262448">
      <w:pPr>
        <w:tabs>
          <w:tab w:val="left" w:pos="6480"/>
        </w:tabs>
        <w:jc w:val="both"/>
      </w:pPr>
      <w:r w:rsidRPr="005C175B">
        <w:t xml:space="preserve">2.2.4.  </w:t>
      </w:r>
      <w:proofErr w:type="gramStart"/>
      <w:r w:rsidRPr="005C175B">
        <w:t>Должностные лица, ответственные за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proofErr w:type="gramEnd"/>
    </w:p>
    <w:p w:rsidR="00F7131B" w:rsidRPr="005C175B" w:rsidRDefault="00F7131B" w:rsidP="00B87B95"/>
    <w:p w:rsidR="00262448" w:rsidRPr="005C175B" w:rsidRDefault="00262448" w:rsidP="0026244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3. Результат предоставления муниципальной услуги</w:t>
      </w:r>
    </w:p>
    <w:p w:rsidR="00262448" w:rsidRPr="005C175B" w:rsidRDefault="00262448" w:rsidP="00B87B95"/>
    <w:p w:rsidR="00262448" w:rsidRPr="005C175B" w:rsidRDefault="00262448" w:rsidP="00B87B95">
      <w:pPr>
        <w:rPr>
          <w:shd w:val="clear" w:color="auto" w:fill="FFFFFF"/>
        </w:rPr>
      </w:pPr>
      <w:r w:rsidRPr="005C175B">
        <w:rPr>
          <w:shd w:val="clear" w:color="auto" w:fill="FFFFFF"/>
        </w:rPr>
        <w:t>Результатом предоставления муниципальной услуги является информирование заявителя о предоставление информации о проведении ярмарок, выставок народного творчества, ремесел на территории муниципального образования.</w:t>
      </w:r>
    </w:p>
    <w:p w:rsidR="00262448" w:rsidRPr="005C175B" w:rsidRDefault="00262448" w:rsidP="00B87B95">
      <w:pPr>
        <w:rPr>
          <w:shd w:val="clear" w:color="auto" w:fill="FFFFFF"/>
        </w:rPr>
      </w:pPr>
    </w:p>
    <w:p w:rsidR="00262448" w:rsidRPr="005C175B" w:rsidRDefault="00262448" w:rsidP="00262448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4. Срок предоставления муниципальной услуги</w:t>
      </w:r>
    </w:p>
    <w:p w:rsidR="00262448" w:rsidRPr="005C175B" w:rsidRDefault="00262448" w:rsidP="00262448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8CB" w:rsidRPr="005C175B" w:rsidRDefault="003738CB" w:rsidP="003738CB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5C175B">
        <w:t xml:space="preserve">2.4.1. При устном обращении заявителя, информация предоставляется непосредственно при обращении, если запрашиваемая заявителем информация не требует последующего информирования в письменном или электронном виде. При письменном или электронном обращении заявителя, ответ дается в письменном или электронном виде соответственно. Срок предоставления муниципальной услуги в письменном или электронном виде </w:t>
      </w:r>
      <w:r w:rsidR="005C175B" w:rsidRPr="005C175B">
        <w:t>не более 30 календарных дней</w:t>
      </w:r>
      <w:r w:rsidRPr="005C175B">
        <w:t>.</w:t>
      </w:r>
      <w:r w:rsidRPr="005C175B">
        <w:br/>
        <w:t>2.4.2.  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:rsidR="003738CB" w:rsidRPr="005C175B" w:rsidRDefault="003738CB" w:rsidP="003738CB">
      <w:pPr>
        <w:tabs>
          <w:tab w:val="left" w:pos="540"/>
        </w:tabs>
        <w:autoSpaceDE w:val="0"/>
        <w:autoSpaceDN w:val="0"/>
        <w:adjustRightInd w:val="0"/>
        <w:jc w:val="both"/>
        <w:outlineLvl w:val="2"/>
        <w:rPr>
          <w:bCs/>
        </w:rPr>
      </w:pPr>
      <w:r w:rsidRPr="005C175B">
        <w:t xml:space="preserve">2.4.3. </w:t>
      </w:r>
      <w:r w:rsidRPr="005C175B">
        <w:rPr>
          <w:bCs/>
        </w:rPr>
        <w:t>Правовые основания для предоставления муниципальной услуги</w:t>
      </w:r>
    </w:p>
    <w:p w:rsidR="003738CB" w:rsidRPr="005C175B" w:rsidRDefault="003738CB" w:rsidP="003738CB">
      <w:pPr>
        <w:tabs>
          <w:tab w:val="left" w:pos="567"/>
        </w:tabs>
        <w:jc w:val="both"/>
        <w:rPr>
          <w:color w:val="000000"/>
        </w:rPr>
      </w:pPr>
      <w:r w:rsidRPr="005C175B">
        <w:rPr>
          <w:color w:val="000000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 w:rsidRPr="005C175B">
        <w:rPr>
          <w:color w:val="000000"/>
        </w:rPr>
        <w:t>с</w:t>
      </w:r>
      <w:proofErr w:type="gramEnd"/>
      <w:r w:rsidRPr="005C175B">
        <w:rPr>
          <w:color w:val="000000"/>
        </w:rPr>
        <w:t>:</w:t>
      </w:r>
    </w:p>
    <w:p w:rsidR="003738CB" w:rsidRPr="005C175B" w:rsidRDefault="003738CB" w:rsidP="003738CB">
      <w:pPr>
        <w:autoSpaceDE w:val="0"/>
        <w:jc w:val="both"/>
        <w:rPr>
          <w:snapToGrid w:val="0"/>
          <w:color w:val="000000"/>
        </w:rPr>
      </w:pPr>
      <w:r w:rsidRPr="005C175B">
        <w:rPr>
          <w:snapToGrid w:val="0"/>
          <w:color w:val="000000"/>
        </w:rPr>
        <w:t>а)   Конституцией Российской Федерации.</w:t>
      </w:r>
    </w:p>
    <w:p w:rsidR="003738CB" w:rsidRPr="005C175B" w:rsidRDefault="003738CB" w:rsidP="003738CB">
      <w:pPr>
        <w:autoSpaceDE w:val="0"/>
        <w:jc w:val="both"/>
        <w:rPr>
          <w:snapToGrid w:val="0"/>
        </w:rPr>
      </w:pPr>
      <w:r w:rsidRPr="005C175B">
        <w:t xml:space="preserve">б)  </w:t>
      </w:r>
      <w:r w:rsidRPr="005C175B">
        <w:rPr>
          <w:snapToGrid w:val="0"/>
        </w:rPr>
        <w:t xml:space="preserve"> Федеральным законом от 06.10.2003 № 131-ФЗ «Об общих принципах организации местного самоуправления в Российской Федерации». </w:t>
      </w:r>
    </w:p>
    <w:p w:rsidR="003738CB" w:rsidRPr="005C175B" w:rsidRDefault="003738CB" w:rsidP="003738CB">
      <w:pPr>
        <w:autoSpaceDE w:val="0"/>
        <w:jc w:val="both"/>
        <w:rPr>
          <w:snapToGrid w:val="0"/>
          <w:color w:val="000000"/>
        </w:rPr>
      </w:pPr>
      <w:r w:rsidRPr="005C175B">
        <w:rPr>
          <w:snapToGrid w:val="0"/>
          <w:color w:val="000000"/>
        </w:rPr>
        <w:t>в) Федеральным законом от 27.07.2010 № 210-ФЗ «Об организации предоставления государственных и муниципальных услуг</w:t>
      </w:r>
    </w:p>
    <w:p w:rsidR="003738CB" w:rsidRPr="005C175B" w:rsidRDefault="003738CB" w:rsidP="003738CB">
      <w:pPr>
        <w:autoSpaceDE w:val="0"/>
        <w:jc w:val="both"/>
        <w:rPr>
          <w:snapToGrid w:val="0"/>
          <w:color w:val="000000"/>
        </w:rPr>
      </w:pPr>
      <w:r w:rsidRPr="005C175B">
        <w:rPr>
          <w:snapToGrid w:val="0"/>
          <w:color w:val="000000"/>
        </w:rPr>
        <w:t xml:space="preserve">г) Федеральный закон от 02.05.2006 № 59-ФЗ «О порядке рассмотрения обращений граждан Российской Федерации; </w:t>
      </w:r>
    </w:p>
    <w:p w:rsidR="003738CB" w:rsidRPr="005C175B" w:rsidRDefault="003738CB" w:rsidP="003738CB">
      <w:pPr>
        <w:autoSpaceDE w:val="0"/>
        <w:jc w:val="both"/>
        <w:rPr>
          <w:snapToGrid w:val="0"/>
          <w:color w:val="000000"/>
        </w:rPr>
      </w:pPr>
      <w:r w:rsidRPr="005C175B">
        <w:rPr>
          <w:snapToGrid w:val="0"/>
          <w:color w:val="000000"/>
        </w:rPr>
        <w:t>д) Федеральным законом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3738CB" w:rsidRPr="005C175B" w:rsidRDefault="003738CB" w:rsidP="003738CB">
      <w:pPr>
        <w:autoSpaceDE w:val="0"/>
        <w:jc w:val="both"/>
        <w:rPr>
          <w:snapToGrid w:val="0"/>
          <w:color w:val="000000"/>
        </w:rPr>
      </w:pPr>
      <w:r w:rsidRPr="005C175B">
        <w:t>е)</w:t>
      </w:r>
      <w:r w:rsidRPr="005C175B">
        <w:rPr>
          <w:snapToGrid w:val="0"/>
          <w:color w:val="000000"/>
        </w:rPr>
        <w:t xml:space="preserve"> Уставом МУК «ВЦДК».</w:t>
      </w:r>
    </w:p>
    <w:p w:rsidR="003738CB" w:rsidRPr="005C175B" w:rsidRDefault="003738CB" w:rsidP="003738CB">
      <w:pPr>
        <w:autoSpaceDE w:val="0"/>
        <w:jc w:val="both"/>
        <w:rPr>
          <w:snapToGrid w:val="0"/>
          <w:color w:val="000000"/>
        </w:rPr>
      </w:pPr>
    </w:p>
    <w:p w:rsidR="003738CB" w:rsidRPr="005C175B" w:rsidRDefault="003738CB" w:rsidP="003738CB">
      <w:pPr>
        <w:autoSpaceDE w:val="0"/>
        <w:jc w:val="center"/>
        <w:rPr>
          <w:b/>
          <w:bCs/>
        </w:rPr>
      </w:pPr>
      <w:r w:rsidRPr="005C175B">
        <w:rPr>
          <w:b/>
          <w:snapToGrid w:val="0"/>
          <w:color w:val="000000"/>
        </w:rPr>
        <w:t>Глава 5</w:t>
      </w:r>
      <w:r w:rsidRPr="005C175B">
        <w:rPr>
          <w:snapToGrid w:val="0"/>
          <w:color w:val="000000"/>
        </w:rPr>
        <w:t xml:space="preserve">. </w:t>
      </w:r>
      <w:r w:rsidRPr="005C175B">
        <w:rPr>
          <w:b/>
          <w:bCs/>
        </w:rPr>
        <w:t>Исчерпывающий перечень документов, необходимых для предоставления муниципальной услуги</w:t>
      </w:r>
    </w:p>
    <w:p w:rsidR="003738CB" w:rsidRPr="005C175B" w:rsidRDefault="003738CB" w:rsidP="003738CB">
      <w:pPr>
        <w:autoSpaceDE w:val="0"/>
        <w:jc w:val="center"/>
        <w:rPr>
          <w:b/>
          <w:bCs/>
        </w:rPr>
      </w:pPr>
    </w:p>
    <w:p w:rsidR="003738CB" w:rsidRPr="005C175B" w:rsidRDefault="003738CB" w:rsidP="00ED2731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5C175B">
        <w:rPr>
          <w:rFonts w:ascii="Times New Roman" w:eastAsia="Times New Roman" w:hAnsi="Times New Roman" w:cs="Times New Roman"/>
          <w:bCs/>
          <w:sz w:val="24"/>
          <w:szCs w:val="24"/>
        </w:rPr>
        <w:t>2.5.1.</w:t>
      </w:r>
      <w:r w:rsidRPr="005C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175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5C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необходимой информации о мероприятии заявитель должен представить заявление о </w:t>
      </w:r>
      <w:r w:rsidRPr="005C175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едоставлении информации о времени и месте проведения мероприятий</w:t>
      </w:r>
      <w:r w:rsidR="000B3C12" w:rsidRPr="005C175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 форме, согласно приложению 3</w:t>
      </w:r>
      <w:r w:rsidRPr="005C175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к административному регламенту.</w:t>
      </w:r>
    </w:p>
    <w:p w:rsidR="003738CB" w:rsidRPr="005C175B" w:rsidRDefault="003738CB" w:rsidP="00ED2731">
      <w:pPr>
        <w:jc w:val="both"/>
        <w:rPr>
          <w:color w:val="000000" w:themeColor="text1"/>
        </w:rPr>
      </w:pPr>
      <w:r w:rsidRPr="005C175B">
        <w:rPr>
          <w:color w:val="000000" w:themeColor="text1"/>
        </w:rPr>
        <w:t xml:space="preserve"> 2.5.2. Заявление о предоставлении заявителю необходимой информации о мероприятии  оформляется согласно форм</w:t>
      </w:r>
      <w:r w:rsidR="000B3C12" w:rsidRPr="005C175B">
        <w:rPr>
          <w:color w:val="000000" w:themeColor="text1"/>
        </w:rPr>
        <w:t xml:space="preserve">е, представленной в приложении 3 </w:t>
      </w:r>
      <w:r w:rsidRPr="005C175B">
        <w:rPr>
          <w:color w:val="000000" w:themeColor="text1"/>
        </w:rPr>
        <w:t>к  административному регламенту.</w:t>
      </w:r>
    </w:p>
    <w:p w:rsidR="00771129" w:rsidRDefault="003738CB" w:rsidP="00ED2731">
      <w:pPr>
        <w:pStyle w:val="Heading"/>
        <w:tabs>
          <w:tab w:val="left" w:pos="720"/>
        </w:tabs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C175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2.5.3.  </w:t>
      </w:r>
      <w:r w:rsidR="00771129" w:rsidRPr="0017500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 </w:t>
      </w:r>
      <w:r w:rsidR="00771129">
        <w:rPr>
          <w:rFonts w:ascii="Times New Roman" w:hAnsi="Times New Roman"/>
          <w:b w:val="0"/>
          <w:color w:val="000000" w:themeColor="text1"/>
          <w:sz w:val="24"/>
          <w:szCs w:val="24"/>
        </w:rPr>
        <w:t>заявителя</w:t>
      </w:r>
      <w:r w:rsidR="00771129" w:rsidRPr="0017500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е требуются документы для получения муниципальной услуги.</w:t>
      </w:r>
      <w:r w:rsidRPr="005C175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</w:p>
    <w:p w:rsidR="00FA48FE" w:rsidRPr="005C175B" w:rsidRDefault="003738CB" w:rsidP="00ED2731">
      <w:pPr>
        <w:pStyle w:val="Heading"/>
        <w:tabs>
          <w:tab w:val="left" w:pos="720"/>
        </w:tabs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C175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2.5.4.  Заявитель вправе указать в заявлении дополнительную контактную информацию, облегчающую взаимодействие с МУК «ВЦДК» (номера контактных телефонов/факсов, адрес электронной почты). </w:t>
      </w:r>
    </w:p>
    <w:p w:rsidR="00FA48FE" w:rsidRPr="005C175B" w:rsidRDefault="00FA48FE" w:rsidP="00ED2731">
      <w:pPr>
        <w:pStyle w:val="Heading"/>
        <w:tabs>
          <w:tab w:val="left" w:pos="720"/>
        </w:tabs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C175B">
        <w:rPr>
          <w:rFonts w:ascii="Times New Roman" w:hAnsi="Times New Roman"/>
          <w:b w:val="0"/>
          <w:sz w:val="24"/>
          <w:szCs w:val="24"/>
        </w:rPr>
        <w:t xml:space="preserve">2.5.5. </w:t>
      </w:r>
      <w:r w:rsidR="00771129">
        <w:rPr>
          <w:rFonts w:ascii="Times New Roman" w:hAnsi="Times New Roman"/>
          <w:b w:val="0"/>
          <w:sz w:val="24"/>
          <w:szCs w:val="24"/>
        </w:rPr>
        <w:t>З</w:t>
      </w:r>
      <w:r w:rsidRPr="005C175B">
        <w:rPr>
          <w:rFonts w:ascii="Times New Roman" w:hAnsi="Times New Roman"/>
          <w:b w:val="0"/>
          <w:sz w:val="24"/>
          <w:szCs w:val="24"/>
        </w:rPr>
        <w:t>апрет на требование от заявителя:</w:t>
      </w:r>
    </w:p>
    <w:p w:rsidR="00FA48FE" w:rsidRPr="005C175B" w:rsidRDefault="00FA48FE" w:rsidP="00ED2731">
      <w:pPr>
        <w:pStyle w:val="a9"/>
        <w:spacing w:before="0"/>
        <w:jc w:val="both"/>
        <w:rPr>
          <w:b/>
        </w:rPr>
      </w:pPr>
      <w:r w:rsidRPr="005C175B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C062D4" w:rsidRPr="005C175B">
        <w:rPr>
          <w:b/>
        </w:rPr>
        <w:t xml:space="preserve">                                                                                                                                              </w:t>
      </w:r>
      <w:r w:rsidRPr="005C175B">
        <w:rPr>
          <w:b/>
        </w:rPr>
        <w:t xml:space="preserve">- </w:t>
      </w:r>
      <w:proofErr w:type="gramStart"/>
      <w:r w:rsidRPr="005C175B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исполнительных органов государственной власти, органов местного самоуправления, организаций, в соответствии с нормативными правовыми актами Российской Федерации, нормативными правовыми актами Тверской области и правовыми актами Весьегонского муниципального округа, за исключением документов, указанных в части 6 статьи 7Федерального</w:t>
      </w:r>
      <w:proofErr w:type="gramEnd"/>
      <w:r w:rsidRPr="005C175B">
        <w:t xml:space="preserve"> Закона № 210-ФЗ;</w:t>
      </w:r>
      <w:r w:rsidR="00C062D4" w:rsidRPr="005C175B">
        <w:rPr>
          <w:b/>
        </w:rPr>
        <w:t xml:space="preserve">                                                                                                                                             </w:t>
      </w:r>
      <w:r w:rsidRPr="005C175B"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 w:rsidR="00C062D4" w:rsidRPr="005C175B">
        <w:t xml:space="preserve">                                                                                                </w:t>
      </w:r>
      <w:r w:rsidRPr="005C175B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 w:rsidR="00C062D4" w:rsidRPr="005C175B">
        <w:rPr>
          <w:b/>
        </w:rPr>
        <w:t xml:space="preserve">                                                                                                                  </w:t>
      </w:r>
      <w:r w:rsidRPr="005C175B">
        <w:t xml:space="preserve">- </w:t>
      </w:r>
      <w:proofErr w:type="gramStart"/>
      <w:r w:rsidRPr="005C175B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 w:rsidR="00C062D4" w:rsidRPr="005C175B">
        <w:rPr>
          <w:b/>
        </w:rPr>
        <w:t xml:space="preserve">                                   </w:t>
      </w:r>
      <w:r w:rsidRPr="005C175B">
        <w:t xml:space="preserve">- истечение срока действия документов или изменение информации после </w:t>
      </w:r>
      <w:r w:rsidRPr="005C175B">
        <w:lastRenderedPageBreak/>
        <w:t>первоначального отказа в приеме документов, необходимых для предоставления муниципальной услуги, либо в пред</w:t>
      </w:r>
      <w:r w:rsidR="005C175B" w:rsidRPr="005C175B">
        <w:t>оставлении муниципальной услуги.</w:t>
      </w:r>
      <w:r w:rsidR="00C062D4" w:rsidRPr="005C175B">
        <w:rPr>
          <w:b/>
        </w:rPr>
        <w:t xml:space="preserve">                               </w:t>
      </w:r>
      <w:proofErr w:type="gramEnd"/>
    </w:p>
    <w:p w:rsidR="00FA48FE" w:rsidRPr="005C175B" w:rsidRDefault="00FA48FE" w:rsidP="00FA48FE">
      <w:pPr>
        <w:pStyle w:val="NoSpacing1"/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Глава 6. Исчерпывающий перечень оснований для отказа в приеме документов,  необходимых для предоставления муниципальной услуги </w:t>
      </w:r>
    </w:p>
    <w:p w:rsidR="00FA48FE" w:rsidRPr="005C175B" w:rsidRDefault="00FA48FE" w:rsidP="00FA48FE">
      <w:pPr>
        <w:pStyle w:val="NoSpacing1"/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175B" w:rsidRPr="005C175B" w:rsidRDefault="005C175B" w:rsidP="005C175B">
      <w:pPr>
        <w:suppressAutoHyphens w:val="0"/>
        <w:spacing w:before="100" w:beforeAutospacing="1" w:after="100" w:afterAutospacing="1"/>
        <w:rPr>
          <w:b/>
          <w:bCs/>
          <w:lang w:eastAsia="ru-RU"/>
        </w:rPr>
      </w:pPr>
      <w:r w:rsidRPr="005C175B">
        <w:rPr>
          <w:color w:val="2D2D2D"/>
          <w:spacing w:val="2"/>
          <w:shd w:val="clear" w:color="auto" w:fill="FFFFFF"/>
          <w:lang w:eastAsia="ru-RU"/>
        </w:rPr>
        <w:t>Основания для отказа в предоставлении муниципальной услуги не предусмотрены.</w:t>
      </w:r>
    </w:p>
    <w:p w:rsidR="00FA48FE" w:rsidRPr="005C175B" w:rsidRDefault="003738CB" w:rsidP="00FA48FE">
      <w:pPr>
        <w:pStyle w:val="Heading"/>
        <w:tabs>
          <w:tab w:val="left" w:pos="720"/>
        </w:tabs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C175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</w:p>
    <w:p w:rsidR="00FA48FE" w:rsidRPr="005C175B" w:rsidRDefault="00FA48FE" w:rsidP="00FA48FE">
      <w:pPr>
        <w:pStyle w:val="Heading"/>
        <w:tabs>
          <w:tab w:val="left" w:pos="720"/>
        </w:tabs>
        <w:jc w:val="center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C175B">
        <w:rPr>
          <w:rFonts w:ascii="Times New Roman" w:hAnsi="Times New Roman"/>
          <w:bCs/>
          <w:sz w:val="24"/>
          <w:szCs w:val="24"/>
        </w:rPr>
        <w:t>Глава 7.  Исчерпывающий перечень оснований для приостановления  и (или) отказа в предоставлении муниципальной услуги</w:t>
      </w:r>
    </w:p>
    <w:p w:rsidR="00FA48FE" w:rsidRPr="005C175B" w:rsidRDefault="00FA48FE" w:rsidP="00FA48FE">
      <w:pPr>
        <w:tabs>
          <w:tab w:val="left" w:pos="540"/>
        </w:tabs>
        <w:autoSpaceDE w:val="0"/>
        <w:autoSpaceDN w:val="0"/>
        <w:adjustRightInd w:val="0"/>
        <w:jc w:val="both"/>
        <w:rPr>
          <w:b/>
          <w:bCs/>
        </w:rPr>
      </w:pPr>
    </w:p>
    <w:p w:rsidR="00FA48FE" w:rsidRPr="005C175B" w:rsidRDefault="00FA48FE" w:rsidP="00FA48FE">
      <w:pPr>
        <w:tabs>
          <w:tab w:val="left" w:pos="540"/>
        </w:tabs>
        <w:autoSpaceDE w:val="0"/>
        <w:autoSpaceDN w:val="0"/>
        <w:adjustRightInd w:val="0"/>
        <w:jc w:val="both"/>
      </w:pPr>
      <w:r w:rsidRPr="005C175B">
        <w:t>Оснований для приостановления  и (или) отказа в предоставлении муниципальной услуги законодательством Российской Федерации не предусмотрено.</w:t>
      </w:r>
    </w:p>
    <w:p w:rsidR="003738CB" w:rsidRPr="005C175B" w:rsidRDefault="003738CB" w:rsidP="003738CB">
      <w:pPr>
        <w:pStyle w:val="Heading"/>
        <w:tabs>
          <w:tab w:val="left" w:pos="720"/>
        </w:tabs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FA48FE" w:rsidRPr="005C175B" w:rsidRDefault="00FA48FE" w:rsidP="00FA48FE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8. Размер платы, взимаемой с заявителя при предоставлении муниципальной услуги, и способы ее взимания</w:t>
      </w:r>
    </w:p>
    <w:p w:rsidR="00FA48FE" w:rsidRPr="005C175B" w:rsidRDefault="00FA48FE" w:rsidP="00FA48FE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8FE" w:rsidRPr="005C175B" w:rsidRDefault="00FA48FE" w:rsidP="00FA48FE">
      <w:pPr>
        <w:tabs>
          <w:tab w:val="left" w:pos="540"/>
        </w:tabs>
        <w:autoSpaceDE w:val="0"/>
        <w:autoSpaceDN w:val="0"/>
        <w:adjustRightInd w:val="0"/>
        <w:jc w:val="both"/>
      </w:pPr>
      <w:r w:rsidRPr="005C175B">
        <w:t>Муниципальная услуга предоставляется без взимания государ</w:t>
      </w:r>
      <w:r w:rsidR="00C062D4" w:rsidRPr="005C175B">
        <w:t>ственной пошлины.</w:t>
      </w:r>
    </w:p>
    <w:p w:rsidR="00FA48FE" w:rsidRPr="005C175B" w:rsidRDefault="00FA48FE" w:rsidP="00FA48FE">
      <w:pPr>
        <w:tabs>
          <w:tab w:val="left" w:pos="540"/>
        </w:tabs>
        <w:autoSpaceDE w:val="0"/>
        <w:autoSpaceDN w:val="0"/>
        <w:adjustRightInd w:val="0"/>
        <w:jc w:val="both"/>
      </w:pPr>
    </w:p>
    <w:p w:rsidR="00FA48FE" w:rsidRPr="005C175B" w:rsidRDefault="00FA48FE" w:rsidP="00FA48F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A48FE" w:rsidRPr="005C175B" w:rsidRDefault="00FA48FE" w:rsidP="00FA48F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/>
          <w:bCs/>
          <w:lang w:eastAsia="en-US"/>
        </w:rPr>
      </w:pPr>
    </w:p>
    <w:p w:rsidR="00FA48FE" w:rsidRPr="005C175B" w:rsidRDefault="00FA48FE" w:rsidP="00FA48FE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5C175B">
        <w:t xml:space="preserve">Время ожидания в очереди </w:t>
      </w:r>
      <w:r w:rsidR="00FA611C" w:rsidRPr="005C175B">
        <w:t xml:space="preserve">(при её наличии) </w:t>
      </w:r>
      <w:r w:rsidRPr="005C175B">
        <w:t xml:space="preserve"> не должно превышать:</w:t>
      </w:r>
      <w:r w:rsidRPr="005C175B">
        <w:br/>
        <w:t>- при подаче заявления и (или) документов - 15 минут;</w:t>
      </w:r>
      <w:r w:rsidRPr="005C175B">
        <w:br/>
        <w:t>- при получении результата предоставления услуги - 15 минут.</w:t>
      </w:r>
    </w:p>
    <w:p w:rsidR="00FA48FE" w:rsidRPr="005C175B" w:rsidRDefault="00FA48FE" w:rsidP="00FA48FE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FA611C" w:rsidRPr="005C175B" w:rsidRDefault="00FA611C" w:rsidP="00FA611C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10. Срок регистрации запроса заявителя о предоставлении</w:t>
      </w:r>
    </w:p>
    <w:p w:rsidR="00FA611C" w:rsidRPr="005C175B" w:rsidRDefault="00FA611C" w:rsidP="00FA611C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FA611C" w:rsidRPr="005C175B" w:rsidRDefault="00FA611C" w:rsidP="00FA611C">
      <w:pPr>
        <w:tabs>
          <w:tab w:val="left" w:pos="540"/>
        </w:tabs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FA611C" w:rsidRPr="005C175B" w:rsidRDefault="00FA611C" w:rsidP="00FA611C">
      <w:pPr>
        <w:rPr>
          <w:shd w:val="clear" w:color="auto" w:fill="FFFFFF"/>
        </w:rPr>
      </w:pPr>
      <w:r w:rsidRPr="005C175B">
        <w:rPr>
          <w:shd w:val="clear" w:color="auto" w:fill="FFFFFF"/>
        </w:rPr>
        <w:t>Все заявления, принятые к рассмотрению, подлежат регистрации в течение рабочего дня.</w:t>
      </w:r>
    </w:p>
    <w:p w:rsidR="00FA611C" w:rsidRPr="005C175B" w:rsidRDefault="00FA611C" w:rsidP="00FA611C">
      <w:pPr>
        <w:rPr>
          <w:shd w:val="clear" w:color="auto" w:fill="FFFFFF"/>
        </w:rPr>
      </w:pPr>
    </w:p>
    <w:p w:rsidR="00FA611C" w:rsidRPr="005C175B" w:rsidRDefault="00FA611C" w:rsidP="00FA611C">
      <w:pPr>
        <w:jc w:val="center"/>
        <w:rPr>
          <w:b/>
          <w:bCs/>
        </w:rPr>
      </w:pPr>
      <w:r w:rsidRPr="005C175B">
        <w:rPr>
          <w:b/>
          <w:bCs/>
        </w:rPr>
        <w:t>Глава 11. Требования к помещениям, в которых предоставляется</w:t>
      </w:r>
    </w:p>
    <w:p w:rsidR="00FA611C" w:rsidRPr="005C175B" w:rsidRDefault="00FA611C" w:rsidP="00FA611C">
      <w:pPr>
        <w:ind w:firstLine="539"/>
        <w:jc w:val="center"/>
        <w:rPr>
          <w:b/>
          <w:bCs/>
        </w:rPr>
      </w:pPr>
      <w:r w:rsidRPr="005C175B">
        <w:rPr>
          <w:b/>
          <w:bCs/>
        </w:rPr>
        <w:t>муниципальная услуга</w:t>
      </w:r>
    </w:p>
    <w:p w:rsidR="00C062D4" w:rsidRPr="005C175B" w:rsidRDefault="00C062D4" w:rsidP="00FA611C">
      <w:pPr>
        <w:ind w:firstLine="539"/>
        <w:jc w:val="center"/>
        <w:rPr>
          <w:b/>
          <w:bCs/>
        </w:rPr>
      </w:pPr>
    </w:p>
    <w:p w:rsidR="00FA611C" w:rsidRPr="005C175B" w:rsidRDefault="00416BFA" w:rsidP="00FA611C">
      <w:pPr>
        <w:tabs>
          <w:tab w:val="left" w:pos="540"/>
        </w:tabs>
        <w:autoSpaceDE w:val="0"/>
        <w:autoSpaceDN w:val="0"/>
        <w:adjustRightInd w:val="0"/>
        <w:jc w:val="both"/>
      </w:pPr>
      <w:r w:rsidRPr="005C175B">
        <w:t xml:space="preserve">2.11.1. </w:t>
      </w:r>
      <w:r w:rsidR="00FA611C" w:rsidRPr="005C175B">
        <w:t>Места предоставления муниципальной услуги должны отвечать следующим требованиям:</w:t>
      </w:r>
    </w:p>
    <w:p w:rsidR="00416BFA" w:rsidRPr="005C175B" w:rsidRDefault="00FA611C" w:rsidP="00FA611C">
      <w:pPr>
        <w:pStyle w:val="a9"/>
        <w:spacing w:before="0" w:after="0"/>
        <w:jc w:val="both"/>
        <w:rPr>
          <w:rStyle w:val="TextNPA"/>
          <w:color w:val="000000"/>
          <w:sz w:val="24"/>
        </w:rPr>
      </w:pPr>
      <w:r w:rsidRPr="005C175B">
        <w:rPr>
          <w:rStyle w:val="TextNPA"/>
          <w:color w:val="000000"/>
          <w:sz w:val="24"/>
        </w:rPr>
        <w:t>- должны быть созданы условия для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FA611C" w:rsidRPr="005C175B" w:rsidRDefault="00FA611C" w:rsidP="00FA611C">
      <w:pPr>
        <w:pStyle w:val="a9"/>
        <w:spacing w:before="0" w:after="0"/>
        <w:jc w:val="both"/>
        <w:rPr>
          <w:rStyle w:val="TextNPA"/>
          <w:color w:val="000000"/>
          <w:sz w:val="24"/>
        </w:rPr>
      </w:pPr>
      <w:r w:rsidRPr="005C175B">
        <w:rPr>
          <w:rStyle w:val="TextNPA"/>
          <w:color w:val="000000"/>
          <w:sz w:val="24"/>
        </w:rPr>
        <w:t xml:space="preserve"> -</w:t>
      </w:r>
      <w:r w:rsidR="00C062D4" w:rsidRPr="005C175B">
        <w:rPr>
          <w:rStyle w:val="TextNPA"/>
          <w:color w:val="000000"/>
          <w:sz w:val="24"/>
        </w:rPr>
        <w:t xml:space="preserve"> </w:t>
      </w:r>
      <w:r w:rsidRPr="005C175B">
        <w:rPr>
          <w:rStyle w:val="TextNPA"/>
          <w:color w:val="000000"/>
          <w:sz w:val="24"/>
        </w:rPr>
        <w:t>помещения оборудованы пандусами, специальными ограждениями и перилами;</w:t>
      </w:r>
    </w:p>
    <w:p w:rsidR="00FA611C" w:rsidRPr="005C175B" w:rsidRDefault="00416BFA" w:rsidP="00FA611C">
      <w:pPr>
        <w:pStyle w:val="a9"/>
        <w:spacing w:before="0" w:after="0"/>
        <w:jc w:val="both"/>
        <w:rPr>
          <w:rStyle w:val="TextNPA"/>
          <w:color w:val="000000"/>
          <w:sz w:val="24"/>
        </w:rPr>
      </w:pPr>
      <w:r w:rsidRPr="005C175B">
        <w:rPr>
          <w:rStyle w:val="TextNPA"/>
          <w:color w:val="000000"/>
          <w:sz w:val="24"/>
        </w:rPr>
        <w:t xml:space="preserve"> </w:t>
      </w:r>
      <w:proofErr w:type="gramStart"/>
      <w:r w:rsidR="00FA611C" w:rsidRPr="005C175B">
        <w:rPr>
          <w:rStyle w:val="TextNPA"/>
          <w:color w:val="000000"/>
          <w:sz w:val="24"/>
        </w:rPr>
        <w:t>- 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416BFA" w:rsidRPr="005C175B" w:rsidRDefault="00FA611C" w:rsidP="00FA611C">
      <w:pPr>
        <w:pStyle w:val="a9"/>
        <w:spacing w:before="0" w:after="0"/>
        <w:jc w:val="both"/>
        <w:rPr>
          <w:color w:val="000000"/>
        </w:rPr>
      </w:pPr>
      <w:r w:rsidRPr="005C175B">
        <w:rPr>
          <w:color w:val="000000"/>
        </w:rPr>
        <w:t xml:space="preserve"> -</w:t>
      </w:r>
      <w:r w:rsidR="00C062D4" w:rsidRPr="005C175B">
        <w:rPr>
          <w:color w:val="000000"/>
        </w:rPr>
        <w:t xml:space="preserve"> </w:t>
      </w:r>
      <w:r w:rsidRPr="005C175B">
        <w:rPr>
          <w:color w:val="000000"/>
        </w:rPr>
        <w:t>при наличии соответствующей возможности возле здания, в котором размещается орган, предоставляющий муниципальную услугу (далее в настоящем пункте - здание)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 процентов парковочных мест (но не менее одного места);</w:t>
      </w:r>
    </w:p>
    <w:p w:rsidR="00FA611C" w:rsidRPr="005C175B" w:rsidRDefault="00FA611C" w:rsidP="00FA611C">
      <w:pPr>
        <w:pStyle w:val="a9"/>
        <w:spacing w:before="0" w:after="0"/>
        <w:jc w:val="both"/>
        <w:rPr>
          <w:color w:val="000000"/>
        </w:rPr>
      </w:pPr>
      <w:r w:rsidRPr="005C175B">
        <w:rPr>
          <w:color w:val="000000"/>
        </w:rPr>
        <w:t xml:space="preserve"> -</w:t>
      </w:r>
      <w:r w:rsidR="00C062D4" w:rsidRPr="005C175B">
        <w:rPr>
          <w:color w:val="000000"/>
        </w:rPr>
        <w:t xml:space="preserve"> </w:t>
      </w:r>
      <w:r w:rsidRPr="005C175B">
        <w:rPr>
          <w:color w:val="000000"/>
        </w:rPr>
        <w:t xml:space="preserve">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</w:t>
      </w:r>
      <w:r w:rsidRPr="005C175B">
        <w:rPr>
          <w:color w:val="000000"/>
        </w:rPr>
        <w:lastRenderedPageBreak/>
        <w:t>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A611C" w:rsidRPr="005C175B" w:rsidRDefault="00FA611C" w:rsidP="00FA611C">
      <w:pPr>
        <w:pStyle w:val="a9"/>
        <w:spacing w:before="0" w:after="0"/>
        <w:jc w:val="both"/>
        <w:rPr>
          <w:color w:val="000000"/>
        </w:rPr>
      </w:pPr>
      <w:r w:rsidRPr="005C175B">
        <w:rPr>
          <w:color w:val="000000"/>
        </w:rPr>
        <w:t xml:space="preserve"> -</w:t>
      </w:r>
      <w:r w:rsidR="00C062D4" w:rsidRPr="005C175B">
        <w:rPr>
          <w:color w:val="000000"/>
        </w:rPr>
        <w:t xml:space="preserve"> </w:t>
      </w:r>
      <w:r w:rsidRPr="005C175B">
        <w:rPr>
          <w:color w:val="000000"/>
        </w:rPr>
        <w:t>оказание сотрудниками органа, предоставляющего муниципальную услугу,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FA611C" w:rsidRPr="005C175B" w:rsidRDefault="00416BFA" w:rsidP="00FA611C">
      <w:pPr>
        <w:autoSpaceDE w:val="0"/>
        <w:autoSpaceDN w:val="0"/>
        <w:adjustRightInd w:val="0"/>
        <w:jc w:val="both"/>
      </w:pPr>
      <w:r w:rsidRPr="005C175B">
        <w:rPr>
          <w:color w:val="000000"/>
        </w:rPr>
        <w:t xml:space="preserve"> 2.11.2. </w:t>
      </w:r>
      <w:r w:rsidR="00FA611C" w:rsidRPr="005C175B">
        <w:rPr>
          <w:color w:val="000000"/>
        </w:rPr>
        <w:t>П</w:t>
      </w:r>
      <w:r w:rsidR="00FA611C" w:rsidRPr="005C175B">
        <w:t>омещения, в которых предоставляется муниципальная услуга, снабжаются табличками с указанием номера кабинета, фамилий, имен, отчеств (последнее - при наличии), должностей сотрудников МУК «ВЦДК».</w:t>
      </w:r>
    </w:p>
    <w:p w:rsidR="00FA611C" w:rsidRPr="005C175B" w:rsidRDefault="00416BFA" w:rsidP="00FA611C">
      <w:pPr>
        <w:autoSpaceDE w:val="0"/>
        <w:autoSpaceDN w:val="0"/>
        <w:adjustRightInd w:val="0"/>
        <w:jc w:val="both"/>
      </w:pPr>
      <w:r w:rsidRPr="005C175B">
        <w:t xml:space="preserve">2.11.3. </w:t>
      </w:r>
      <w:r w:rsidR="00FA611C" w:rsidRPr="005C175B">
        <w:t>Характеристики помещений, в которых производится прием заявителей,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16BFA" w:rsidRPr="005C175B" w:rsidRDefault="00416BFA" w:rsidP="00FA611C">
      <w:pPr>
        <w:autoSpaceDE w:val="0"/>
        <w:autoSpaceDN w:val="0"/>
        <w:adjustRightInd w:val="0"/>
        <w:jc w:val="both"/>
      </w:pPr>
      <w:r w:rsidRPr="005C175B">
        <w:t xml:space="preserve">2.11.4. </w:t>
      </w:r>
      <w:r w:rsidR="00FA611C" w:rsidRPr="005C175B">
        <w:t>Рабочие места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FA611C" w:rsidRPr="005C175B" w:rsidRDefault="00416BFA" w:rsidP="00FA611C">
      <w:pPr>
        <w:autoSpaceDE w:val="0"/>
        <w:autoSpaceDN w:val="0"/>
        <w:adjustRightInd w:val="0"/>
        <w:jc w:val="both"/>
      </w:pPr>
      <w:r w:rsidRPr="005C175B">
        <w:t>2.11.5.</w:t>
      </w:r>
      <w:r w:rsidR="00FA611C" w:rsidRPr="005C175B">
        <w:t xml:space="preserve"> Места для заполнения запросов, залы ожидания должны соответствовать комфортным условиям для заявителей, оборудованы столами, стульями.</w:t>
      </w:r>
    </w:p>
    <w:p w:rsidR="00416BFA" w:rsidRPr="005C175B" w:rsidRDefault="00416BFA" w:rsidP="00416BFA">
      <w:pPr>
        <w:tabs>
          <w:tab w:val="left" w:pos="600"/>
        </w:tabs>
        <w:jc w:val="both"/>
      </w:pPr>
      <w:r w:rsidRPr="005C175B">
        <w:t xml:space="preserve">2.11.6. </w:t>
      </w:r>
      <w:r w:rsidR="00FA611C" w:rsidRPr="005C175B">
        <w:t xml:space="preserve"> К информационным стендам должна быть обеспечена возможность свободного доступа граждан. На информационных стендах в местах предоставления муниципальной услуги размещаются следующие информационные материалы:</w:t>
      </w:r>
    </w:p>
    <w:p w:rsidR="00FA611C" w:rsidRPr="005C175B" w:rsidRDefault="00FA611C" w:rsidP="00416BFA">
      <w:pPr>
        <w:tabs>
          <w:tab w:val="left" w:pos="600"/>
        </w:tabs>
        <w:jc w:val="both"/>
      </w:pPr>
      <w:r w:rsidRPr="005C175B">
        <w:t xml:space="preserve">- </w:t>
      </w:r>
      <w:r w:rsidR="00C062D4" w:rsidRPr="005C175B">
        <w:t xml:space="preserve"> </w:t>
      </w:r>
      <w:r w:rsidRPr="005C175B">
        <w:t>текст Регламента с приложениями;</w:t>
      </w:r>
    </w:p>
    <w:p w:rsidR="00416BFA" w:rsidRPr="005C175B" w:rsidRDefault="00FA611C" w:rsidP="00416BFA">
      <w:pPr>
        <w:autoSpaceDE w:val="0"/>
        <w:autoSpaceDN w:val="0"/>
        <w:adjustRightInd w:val="0"/>
        <w:jc w:val="both"/>
      </w:pPr>
      <w:r w:rsidRPr="005C175B">
        <w:t>- 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FA611C" w:rsidRPr="005C175B" w:rsidRDefault="00FA611C" w:rsidP="00416BFA">
      <w:pPr>
        <w:autoSpaceDE w:val="0"/>
        <w:autoSpaceDN w:val="0"/>
        <w:adjustRightInd w:val="0"/>
        <w:jc w:val="both"/>
      </w:pPr>
      <w:r w:rsidRPr="005C175B">
        <w:t xml:space="preserve"> - извлечения из законодательных и иных нормативных правовых актов, содержащих </w:t>
      </w:r>
      <w:r w:rsidRPr="005C175B">
        <w:rPr>
          <w:spacing w:val="-1"/>
        </w:rPr>
        <w:t>нормы, регулирующие деятельность по оказанию муниципальной услуги;</w:t>
      </w:r>
    </w:p>
    <w:p w:rsidR="00FA611C" w:rsidRPr="005C175B" w:rsidRDefault="00FA611C" w:rsidP="00416BFA">
      <w:pPr>
        <w:autoSpaceDE w:val="0"/>
        <w:autoSpaceDN w:val="0"/>
        <w:adjustRightInd w:val="0"/>
        <w:jc w:val="both"/>
      </w:pPr>
      <w:r w:rsidRPr="005C175B">
        <w:t>- перечень документов, предоставляемых заявителем для предоставления муниципальной услуги;</w:t>
      </w:r>
    </w:p>
    <w:p w:rsidR="00FA611C" w:rsidRPr="005C175B" w:rsidRDefault="00FA611C" w:rsidP="00416BFA">
      <w:pPr>
        <w:autoSpaceDE w:val="0"/>
        <w:autoSpaceDN w:val="0"/>
        <w:adjustRightInd w:val="0"/>
        <w:jc w:val="both"/>
      </w:pPr>
      <w:r w:rsidRPr="005C175B">
        <w:t xml:space="preserve">- </w:t>
      </w:r>
      <w:r w:rsidR="00F32AE3" w:rsidRPr="005C175B">
        <w:t xml:space="preserve"> </w:t>
      </w:r>
      <w:r w:rsidRPr="005C175B">
        <w:t>формы документов для заполнения, образцы заполнения документов;</w:t>
      </w:r>
    </w:p>
    <w:p w:rsidR="00FA611C" w:rsidRPr="005C175B" w:rsidRDefault="00FA611C" w:rsidP="00416BFA">
      <w:pPr>
        <w:autoSpaceDE w:val="0"/>
        <w:autoSpaceDN w:val="0"/>
        <w:adjustRightInd w:val="0"/>
        <w:jc w:val="both"/>
      </w:pPr>
      <w:r w:rsidRPr="005C175B">
        <w:t xml:space="preserve">- </w:t>
      </w:r>
      <w:r w:rsidR="00F32AE3" w:rsidRPr="005C175B">
        <w:t xml:space="preserve"> </w:t>
      </w:r>
      <w:r w:rsidRPr="005C175B">
        <w:t>перечень оснований для отказа в предоставлении муниципальной услуги;</w:t>
      </w:r>
    </w:p>
    <w:p w:rsidR="00FA611C" w:rsidRPr="005C175B" w:rsidRDefault="00416BFA" w:rsidP="00416BFA">
      <w:pPr>
        <w:autoSpaceDE w:val="0"/>
        <w:autoSpaceDN w:val="0"/>
        <w:adjustRightInd w:val="0"/>
        <w:jc w:val="both"/>
      </w:pPr>
      <w:r w:rsidRPr="005C175B">
        <w:t xml:space="preserve">- </w:t>
      </w:r>
      <w:r w:rsidR="00FA611C" w:rsidRPr="005C175B">
        <w:t>порядок обжалования решений, действий (бездействия) должностных лиц, предоставляющих муниципальную услугу.</w:t>
      </w:r>
    </w:p>
    <w:p w:rsidR="00FA611C" w:rsidRPr="005C175B" w:rsidRDefault="00416BFA" w:rsidP="00FA611C">
      <w:pPr>
        <w:autoSpaceDE w:val="0"/>
        <w:autoSpaceDN w:val="0"/>
        <w:adjustRightInd w:val="0"/>
        <w:jc w:val="both"/>
      </w:pPr>
      <w:r w:rsidRPr="005C175B">
        <w:t xml:space="preserve">2.11.7. </w:t>
      </w:r>
      <w:r w:rsidR="00FA611C" w:rsidRPr="005C175B"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FA611C" w:rsidRPr="005C175B" w:rsidRDefault="00416BFA" w:rsidP="00FA611C">
      <w:pPr>
        <w:autoSpaceDE w:val="0"/>
        <w:autoSpaceDN w:val="0"/>
        <w:adjustRightInd w:val="0"/>
        <w:jc w:val="both"/>
      </w:pPr>
      <w:r w:rsidRPr="005C175B">
        <w:t>2.11.8</w:t>
      </w:r>
      <w:r w:rsidR="00FA611C" w:rsidRPr="005C175B">
        <w:t>.</w:t>
      </w:r>
      <w:r w:rsidRPr="005C175B">
        <w:t xml:space="preserve"> </w:t>
      </w:r>
      <w:r w:rsidR="00FA611C" w:rsidRPr="005C175B">
        <w:rPr>
          <w:color w:val="000000"/>
        </w:rPr>
        <w:t>Орган, предоставляющий муниципальную услугу,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FA611C" w:rsidRPr="005C175B" w:rsidRDefault="00FA611C" w:rsidP="00FA611C">
      <w:pPr>
        <w:ind w:firstLine="539"/>
        <w:rPr>
          <w:bCs/>
        </w:rPr>
      </w:pPr>
    </w:p>
    <w:p w:rsidR="00416BFA" w:rsidRPr="005C175B" w:rsidRDefault="00416BFA" w:rsidP="00416BFA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2. </w:t>
      </w:r>
      <w:r w:rsidRPr="005C175B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</w:t>
      </w:r>
    </w:p>
    <w:p w:rsidR="00416BFA" w:rsidRPr="005C175B" w:rsidRDefault="00416BFA" w:rsidP="00416BFA">
      <w:pPr>
        <w:ind w:firstLine="539"/>
        <w:jc w:val="center"/>
        <w:rPr>
          <w:bCs/>
        </w:rPr>
      </w:pPr>
      <w:r w:rsidRPr="005C175B">
        <w:rPr>
          <w:b/>
          <w:bCs/>
        </w:rPr>
        <w:t>муниципальной услуги</w:t>
      </w:r>
    </w:p>
    <w:p w:rsidR="00FA611C" w:rsidRPr="005C175B" w:rsidRDefault="00FA611C" w:rsidP="00FA48FE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3A32DB" w:rsidRPr="005C175B" w:rsidRDefault="003A32DB" w:rsidP="003A32DB">
      <w:pPr>
        <w:autoSpaceDE w:val="0"/>
        <w:autoSpaceDN w:val="0"/>
        <w:adjustRightInd w:val="0"/>
        <w:jc w:val="both"/>
      </w:pPr>
      <w:r w:rsidRPr="005C175B">
        <w:rPr>
          <w:rFonts w:eastAsia="Arial"/>
          <w:bCs/>
          <w:color w:val="000000" w:themeColor="text1"/>
        </w:rPr>
        <w:t xml:space="preserve">2.12.1. </w:t>
      </w:r>
      <w:r w:rsidRPr="005C175B">
        <w:t>Показателями доступности и качества муниципальной услуги являются:</w:t>
      </w:r>
    </w:p>
    <w:p w:rsidR="003A32DB" w:rsidRPr="005C175B" w:rsidRDefault="003A32DB" w:rsidP="003A32DB">
      <w:pPr>
        <w:autoSpaceDE w:val="0"/>
        <w:autoSpaceDN w:val="0"/>
        <w:adjustRightInd w:val="0"/>
        <w:jc w:val="both"/>
      </w:pPr>
      <w:r w:rsidRPr="005C175B"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3A32DB" w:rsidRPr="005C175B" w:rsidRDefault="003A32DB" w:rsidP="003A32DB">
      <w:pPr>
        <w:autoSpaceDE w:val="0"/>
        <w:autoSpaceDN w:val="0"/>
        <w:adjustRightInd w:val="0"/>
        <w:jc w:val="both"/>
      </w:pPr>
      <w:r w:rsidRPr="005C175B">
        <w:lastRenderedPageBreak/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3A32DB" w:rsidRPr="005C175B" w:rsidRDefault="003A32DB" w:rsidP="003A32DB">
      <w:pPr>
        <w:autoSpaceDE w:val="0"/>
        <w:autoSpaceDN w:val="0"/>
        <w:adjustRightInd w:val="0"/>
        <w:jc w:val="both"/>
      </w:pPr>
      <w:r w:rsidRPr="005C175B">
        <w:t>- возможность получать информацию о результате предоставления муниципальной услуги.</w:t>
      </w:r>
    </w:p>
    <w:p w:rsidR="003A32DB" w:rsidRPr="005C175B" w:rsidRDefault="003A32DB" w:rsidP="003A32DB">
      <w:pPr>
        <w:tabs>
          <w:tab w:val="left" w:pos="540"/>
        </w:tabs>
        <w:autoSpaceDE w:val="0"/>
        <w:autoSpaceDN w:val="0"/>
        <w:adjustRightInd w:val="0"/>
        <w:jc w:val="both"/>
      </w:pPr>
      <w:r w:rsidRPr="005C175B">
        <w:t xml:space="preserve">2.12.2. Оценка качества и доступности муниципальной услуги  осуществляется по следующим показателям: </w:t>
      </w:r>
    </w:p>
    <w:p w:rsidR="003A32DB" w:rsidRPr="005C175B" w:rsidRDefault="003A32DB" w:rsidP="003A32DB">
      <w:pPr>
        <w:tabs>
          <w:tab w:val="left" w:pos="540"/>
        </w:tabs>
        <w:autoSpaceDE w:val="0"/>
        <w:autoSpaceDN w:val="0"/>
        <w:adjustRightInd w:val="0"/>
        <w:jc w:val="both"/>
      </w:pPr>
      <w:r w:rsidRPr="005C175B">
        <w:t>- общее количество заявлений, поданных на предоставление муниципальной услуги;</w:t>
      </w:r>
    </w:p>
    <w:p w:rsidR="003A32DB" w:rsidRPr="005C175B" w:rsidRDefault="003A32DB" w:rsidP="003A32DB">
      <w:pPr>
        <w:autoSpaceDE w:val="0"/>
        <w:autoSpaceDN w:val="0"/>
        <w:adjustRightInd w:val="0"/>
        <w:jc w:val="both"/>
      </w:pPr>
      <w:r w:rsidRPr="005C175B">
        <w:t>- количество жалоб и обращений заявителей на качество и доступность муниципальной услуги от общего количества жалоб.</w:t>
      </w:r>
    </w:p>
    <w:p w:rsidR="003A32DB" w:rsidRPr="005C175B" w:rsidRDefault="003A32DB" w:rsidP="003A32DB">
      <w:pPr>
        <w:autoSpaceDE w:val="0"/>
        <w:autoSpaceDN w:val="0"/>
        <w:adjustRightInd w:val="0"/>
        <w:ind w:firstLine="540"/>
        <w:jc w:val="both"/>
      </w:pPr>
    </w:p>
    <w:p w:rsidR="003A32DB" w:rsidRPr="005C175B" w:rsidRDefault="003A32DB" w:rsidP="003A32DB">
      <w:pPr>
        <w:adjustRightInd w:val="0"/>
        <w:jc w:val="center"/>
        <w:rPr>
          <w:b/>
          <w:bCs/>
        </w:rPr>
      </w:pPr>
      <w:r w:rsidRPr="005C175B">
        <w:rPr>
          <w:b/>
          <w:bCs/>
        </w:rPr>
        <w:t>Глава 13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3A32DB" w:rsidRPr="005C175B" w:rsidRDefault="003A32DB" w:rsidP="003A32DB">
      <w:pPr>
        <w:autoSpaceDE w:val="0"/>
        <w:autoSpaceDN w:val="0"/>
        <w:adjustRightInd w:val="0"/>
        <w:ind w:firstLine="540"/>
        <w:jc w:val="both"/>
      </w:pPr>
    </w:p>
    <w:p w:rsidR="003738CB" w:rsidRPr="005C175B" w:rsidRDefault="003A32DB" w:rsidP="003738CB">
      <w:pPr>
        <w:autoSpaceDE w:val="0"/>
        <w:jc w:val="both"/>
        <w:rPr>
          <w:shd w:val="clear" w:color="auto" w:fill="FFFFFF"/>
        </w:rPr>
      </w:pPr>
      <w:r w:rsidRPr="005C175B">
        <w:rPr>
          <w:snapToGrid w:val="0"/>
          <w:color w:val="000000"/>
        </w:rPr>
        <w:t xml:space="preserve">2.13.1. </w:t>
      </w:r>
      <w:r w:rsidRPr="005C175B">
        <w:rPr>
          <w:shd w:val="clear" w:color="auto" w:fill="FFFFFF"/>
        </w:rPr>
        <w:t>Муниципальная услуга в многофункциональных центрах не предоставляется.</w:t>
      </w:r>
    </w:p>
    <w:p w:rsidR="005C175B" w:rsidRPr="005C175B" w:rsidRDefault="003A32DB" w:rsidP="005C175B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5C175B">
        <w:rPr>
          <w:snapToGrid w:val="0"/>
        </w:rPr>
        <w:t>2.13.2.</w:t>
      </w:r>
      <w:r w:rsidR="005C175B" w:rsidRPr="005C175B">
        <w:t xml:space="preserve"> Заявителям обеспечивается возможность получения информации о предоставляемой муниципальной услуге на официальном сайте МУК «Весьегонский центральный дом культуры» </w:t>
      </w:r>
      <w:hyperlink r:id="rId11" w:history="1">
        <w:r w:rsidR="005C175B" w:rsidRPr="005C175B">
          <w:rPr>
            <w:rStyle w:val="a8"/>
          </w:rPr>
          <w:t>http://vcdk.tver.muzkult.ru</w:t>
        </w:r>
      </w:hyperlink>
      <w:r w:rsidR="005C175B" w:rsidRPr="005C175B">
        <w:rPr>
          <w:rStyle w:val="a8"/>
        </w:rPr>
        <w:t>.</w:t>
      </w:r>
    </w:p>
    <w:p w:rsidR="003A32DB" w:rsidRPr="005C175B" w:rsidRDefault="003A32DB" w:rsidP="003738CB">
      <w:pPr>
        <w:autoSpaceDE w:val="0"/>
        <w:jc w:val="both"/>
      </w:pPr>
    </w:p>
    <w:p w:rsidR="003A32DB" w:rsidRPr="005C175B" w:rsidRDefault="003A32DB" w:rsidP="003A32DB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3A32DB" w:rsidRPr="005C175B" w:rsidRDefault="003A32DB" w:rsidP="003A32DB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в электронной форме </w:t>
      </w:r>
    </w:p>
    <w:p w:rsidR="003A32DB" w:rsidRPr="005C175B" w:rsidRDefault="003A32DB" w:rsidP="003A32DB">
      <w:pPr>
        <w:pStyle w:val="NoSpacing1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 Глава 1. Последовательность административных процедур </w:t>
      </w:r>
    </w:p>
    <w:p w:rsidR="003A32DB" w:rsidRPr="005C175B" w:rsidRDefault="003A32DB" w:rsidP="003A32DB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при предоставлении муниципальной услуги</w:t>
      </w:r>
      <w:r w:rsidRPr="005C175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</w:p>
    <w:p w:rsidR="003A32DB" w:rsidRPr="005C175B" w:rsidRDefault="003A32DB" w:rsidP="003738CB">
      <w:pPr>
        <w:autoSpaceDE w:val="0"/>
        <w:jc w:val="both"/>
        <w:rPr>
          <w:snapToGrid w:val="0"/>
        </w:rPr>
      </w:pPr>
    </w:p>
    <w:p w:rsidR="00B14948" w:rsidRPr="005C175B" w:rsidRDefault="00B14948" w:rsidP="00B14948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  <w:r w:rsidRPr="005C175B">
        <w:t>3.1.1. Предоставление муниципальной услуги осуществляется посредством выполнения следующих административных процедур:</w:t>
      </w:r>
    </w:p>
    <w:p w:rsidR="00B14948" w:rsidRPr="005C175B" w:rsidRDefault="00B14948" w:rsidP="00B14948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  <w:r w:rsidRPr="005C175B">
        <w:t xml:space="preserve"> - приём и регистрация заявления;</w:t>
      </w:r>
    </w:p>
    <w:p w:rsidR="00B14948" w:rsidRPr="005C175B" w:rsidRDefault="00B14948" w:rsidP="00B1494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175B">
        <w:rPr>
          <w:rFonts w:ascii="Times New Roman" w:hAnsi="Times New Roman"/>
          <w:sz w:val="24"/>
          <w:szCs w:val="24"/>
        </w:rPr>
        <w:t xml:space="preserve"> - подготовка и выдача информации о запрашиваемом мероприятии либо мотивированного отказа в предоставлении информации.</w:t>
      </w:r>
    </w:p>
    <w:p w:rsidR="00B14948" w:rsidRPr="005C175B" w:rsidRDefault="00B14948" w:rsidP="00B14948">
      <w:pPr>
        <w:pStyle w:val="ac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175B">
        <w:rPr>
          <w:rFonts w:ascii="Times New Roman" w:hAnsi="Times New Roman"/>
          <w:sz w:val="24"/>
          <w:szCs w:val="24"/>
        </w:rPr>
        <w:t>3.1.2. Предоставление в установленном порядке информации заявителям и обеспечением доступа заявителей к сведениям о муниципальной услуге, осуществляется также в электронной форме</w:t>
      </w:r>
    </w:p>
    <w:p w:rsidR="00B14948" w:rsidRPr="005C175B" w:rsidRDefault="00B14948" w:rsidP="00B14948">
      <w:pPr>
        <w:pStyle w:val="ac"/>
        <w:tabs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175B">
        <w:rPr>
          <w:rFonts w:ascii="Times New Roman" w:hAnsi="Times New Roman"/>
          <w:sz w:val="24"/>
          <w:szCs w:val="24"/>
        </w:rPr>
        <w:t>3.1.3. Блок-схема последовательности административных процедур при предоставлении муниципальной ус</w:t>
      </w:r>
      <w:r w:rsidR="00F32AE3" w:rsidRPr="005C175B">
        <w:rPr>
          <w:rFonts w:ascii="Times New Roman" w:hAnsi="Times New Roman"/>
          <w:sz w:val="24"/>
          <w:szCs w:val="24"/>
        </w:rPr>
        <w:t xml:space="preserve">луги приводится в приложении </w:t>
      </w:r>
      <w:r w:rsidRPr="005C175B">
        <w:rPr>
          <w:rFonts w:ascii="Times New Roman" w:hAnsi="Times New Roman"/>
          <w:sz w:val="24"/>
          <w:szCs w:val="24"/>
        </w:rPr>
        <w:t xml:space="preserve"> 2 к настоящему Регламенту.</w:t>
      </w:r>
    </w:p>
    <w:p w:rsidR="00B14948" w:rsidRPr="005C175B" w:rsidRDefault="00B14948" w:rsidP="00B14948">
      <w:pPr>
        <w:pStyle w:val="ac"/>
        <w:tabs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4948" w:rsidRPr="005C175B" w:rsidRDefault="00B14948" w:rsidP="00B14948">
      <w:pPr>
        <w:tabs>
          <w:tab w:val="left" w:pos="1843"/>
        </w:tabs>
        <w:autoSpaceDE w:val="0"/>
        <w:autoSpaceDN w:val="0"/>
        <w:jc w:val="center"/>
        <w:rPr>
          <w:b/>
          <w:bCs/>
        </w:rPr>
      </w:pPr>
      <w:r w:rsidRPr="005C175B">
        <w:rPr>
          <w:b/>
        </w:rPr>
        <w:t>Глава 2.</w:t>
      </w:r>
      <w:r w:rsidRPr="005C175B">
        <w:rPr>
          <w:b/>
          <w:bCs/>
        </w:rPr>
        <w:t xml:space="preserve"> Приём и регистрация заявления</w:t>
      </w:r>
    </w:p>
    <w:p w:rsidR="00B14948" w:rsidRPr="005C175B" w:rsidRDefault="00B14948" w:rsidP="00B14948">
      <w:pPr>
        <w:tabs>
          <w:tab w:val="left" w:pos="1843"/>
        </w:tabs>
        <w:autoSpaceDE w:val="0"/>
        <w:autoSpaceDN w:val="0"/>
        <w:jc w:val="center"/>
        <w:rPr>
          <w:b/>
          <w:bCs/>
        </w:rPr>
      </w:pPr>
    </w:p>
    <w:p w:rsidR="00B14948" w:rsidRPr="005C175B" w:rsidRDefault="00B14948" w:rsidP="001A5727">
      <w:pPr>
        <w:tabs>
          <w:tab w:val="left" w:pos="1843"/>
        </w:tabs>
        <w:autoSpaceDE w:val="0"/>
        <w:autoSpaceDN w:val="0"/>
        <w:jc w:val="both"/>
        <w:rPr>
          <w:b/>
          <w:bCs/>
        </w:rPr>
      </w:pPr>
      <w:r w:rsidRPr="005C175B">
        <w:rPr>
          <w:bCs/>
        </w:rPr>
        <w:t xml:space="preserve">3.2.1. </w:t>
      </w:r>
      <w:r w:rsidRPr="005C175B">
        <w:t>Основанием для начала выполнения административной процедуры является получение заявления.</w:t>
      </w:r>
    </w:p>
    <w:p w:rsidR="00B14948" w:rsidRPr="005C175B" w:rsidRDefault="00B14948" w:rsidP="001A5727">
      <w:pPr>
        <w:widowControl w:val="0"/>
        <w:autoSpaceDE w:val="0"/>
        <w:autoSpaceDN w:val="0"/>
        <w:adjustRightInd w:val="0"/>
        <w:jc w:val="both"/>
      </w:pPr>
      <w:r w:rsidRPr="005C175B">
        <w:t>Лицом, ответственным за исполнение административной процедуры, является сотрудник МУК «ВЦДК»</w:t>
      </w:r>
      <w:r w:rsidR="00F32AE3" w:rsidRPr="005C175B">
        <w:t>.</w:t>
      </w:r>
    </w:p>
    <w:p w:rsidR="00B14948" w:rsidRPr="005C175B" w:rsidRDefault="00B14948" w:rsidP="001A5727">
      <w:pPr>
        <w:tabs>
          <w:tab w:val="left" w:pos="540"/>
        </w:tabs>
        <w:jc w:val="both"/>
      </w:pPr>
      <w:r w:rsidRPr="005C175B">
        <w:t>Сотрудник выполняются следующие действия:</w:t>
      </w:r>
    </w:p>
    <w:p w:rsidR="00B14948" w:rsidRPr="005C175B" w:rsidRDefault="00B14948" w:rsidP="001A5727">
      <w:pPr>
        <w:widowControl w:val="0"/>
        <w:autoSpaceDE w:val="0"/>
        <w:autoSpaceDN w:val="0"/>
        <w:adjustRightInd w:val="0"/>
        <w:jc w:val="both"/>
      </w:pPr>
      <w:r w:rsidRPr="005C175B">
        <w:t>- прием заявления;</w:t>
      </w:r>
    </w:p>
    <w:p w:rsidR="00B14948" w:rsidRPr="005C175B" w:rsidRDefault="00B14948" w:rsidP="001A5727">
      <w:pPr>
        <w:widowControl w:val="0"/>
        <w:autoSpaceDE w:val="0"/>
        <w:autoSpaceDN w:val="0"/>
        <w:adjustRightInd w:val="0"/>
        <w:jc w:val="both"/>
      </w:pPr>
      <w:r w:rsidRPr="005C175B">
        <w:t xml:space="preserve"> - регистрация заявления.</w:t>
      </w:r>
    </w:p>
    <w:p w:rsidR="00B14948" w:rsidRPr="005C175B" w:rsidRDefault="00B14948" w:rsidP="001A5727">
      <w:pPr>
        <w:pStyle w:val="1"/>
        <w:tabs>
          <w:tab w:val="clear" w:pos="360"/>
          <w:tab w:val="left" w:pos="0"/>
          <w:tab w:val="left" w:pos="540"/>
        </w:tabs>
        <w:spacing w:before="0" w:after="0"/>
      </w:pPr>
      <w:r w:rsidRPr="005C175B">
        <w:t xml:space="preserve"> 3.2.2. </w:t>
      </w:r>
      <w:r w:rsidRPr="005C175B">
        <w:rPr>
          <w:lang w:eastAsia="en-US"/>
        </w:rPr>
        <w:t xml:space="preserve">Максимальный срок выполнения административной процедуры </w:t>
      </w:r>
      <w:r w:rsidRPr="005C175B">
        <w:t>составляет 3 дня.</w:t>
      </w:r>
    </w:p>
    <w:p w:rsidR="00B14948" w:rsidRPr="005C175B" w:rsidRDefault="00B14948" w:rsidP="001A5727">
      <w:pPr>
        <w:jc w:val="both"/>
      </w:pPr>
      <w:r w:rsidRPr="005C175B">
        <w:t xml:space="preserve"> 3.2.3. Критерием принятия решения о регистрации заявления является поступление заявления, оформленного</w:t>
      </w:r>
      <w:r w:rsidR="00F32AE3" w:rsidRPr="005C175B">
        <w:t xml:space="preserve"> в соответствии с приложением </w:t>
      </w:r>
      <w:r w:rsidR="000B3C12" w:rsidRPr="005C175B">
        <w:t xml:space="preserve"> 3</w:t>
      </w:r>
      <w:r w:rsidRPr="005C175B">
        <w:t xml:space="preserve"> к Регламенту.</w:t>
      </w:r>
    </w:p>
    <w:p w:rsidR="00B14948" w:rsidRPr="005C175B" w:rsidRDefault="00B14948" w:rsidP="001A5727">
      <w:pPr>
        <w:jc w:val="both"/>
      </w:pPr>
      <w:r w:rsidRPr="005C175B">
        <w:t>3.2.4. Результатом административной процедуры является регистрация заявления в журнале «обращения заявлений».</w:t>
      </w:r>
    </w:p>
    <w:p w:rsidR="00B14948" w:rsidRPr="005C175B" w:rsidRDefault="00B14948" w:rsidP="001A57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lastRenderedPageBreak/>
        <w:t>3.2.5. Способом фиксации результата выполнения административной процедуры является</w:t>
      </w:r>
      <w:r w:rsidRPr="005C17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175B">
        <w:rPr>
          <w:rFonts w:ascii="Times New Roman" w:hAnsi="Times New Roman" w:cs="Times New Roman"/>
          <w:sz w:val="24"/>
          <w:szCs w:val="24"/>
        </w:rPr>
        <w:t xml:space="preserve"> регистрация заявления в системе электронного документооборота. В систему вводится следующая информация:</w:t>
      </w:r>
    </w:p>
    <w:p w:rsidR="00B14948" w:rsidRPr="005C175B" w:rsidRDefault="00B14948" w:rsidP="001A57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 - фамилия, имя, отчество заявителя;</w:t>
      </w:r>
    </w:p>
    <w:p w:rsidR="00B14948" w:rsidRPr="005C175B" w:rsidRDefault="00B14948" w:rsidP="00B1494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 - почтовый адрес, по которому следует направить ответ, контактный телефон заявителя; </w:t>
      </w:r>
    </w:p>
    <w:p w:rsidR="00B14948" w:rsidRPr="005C175B" w:rsidRDefault="00B14948" w:rsidP="00B1494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 - суть обращения (в краткой форме).</w:t>
      </w:r>
    </w:p>
    <w:p w:rsidR="00B14948" w:rsidRPr="005C175B" w:rsidRDefault="00B14948" w:rsidP="00B1494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4948" w:rsidRPr="005C175B" w:rsidRDefault="00B14948" w:rsidP="00B1494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Pr="005C175B">
        <w:rPr>
          <w:rFonts w:ascii="Times New Roman" w:hAnsi="Times New Roman" w:cs="Times New Roman"/>
          <w:b/>
          <w:bCs/>
          <w:sz w:val="24"/>
          <w:szCs w:val="24"/>
        </w:rPr>
        <w:t>Подготовка и выдача информации о запрашиваемом мероприятии либо мотивированного отказа в предоставлении информации</w:t>
      </w:r>
    </w:p>
    <w:p w:rsidR="00B14948" w:rsidRPr="005C175B" w:rsidRDefault="00B14948" w:rsidP="00B1494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948" w:rsidRPr="005C175B" w:rsidRDefault="00B14948" w:rsidP="001A572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регистрация заявления. </w:t>
      </w:r>
    </w:p>
    <w:p w:rsidR="00B14948" w:rsidRPr="005C175B" w:rsidRDefault="00B14948" w:rsidP="001A5727">
      <w:pPr>
        <w:pStyle w:val="a9"/>
        <w:tabs>
          <w:tab w:val="left" w:pos="360"/>
          <w:tab w:val="left" w:pos="540"/>
        </w:tabs>
        <w:spacing w:before="0" w:after="0"/>
        <w:jc w:val="both"/>
      </w:pPr>
      <w:r w:rsidRPr="005C175B">
        <w:t>3.3.2. Лицом, ответственным за исполнение административной процедуры, является сотрудник МУК «ВЦДК»</w:t>
      </w:r>
    </w:p>
    <w:p w:rsidR="00B14948" w:rsidRPr="005C175B" w:rsidRDefault="00B14948" w:rsidP="001A5727">
      <w:pPr>
        <w:jc w:val="both"/>
        <w:rPr>
          <w:iCs/>
        </w:rPr>
      </w:pPr>
      <w:r w:rsidRPr="005C175B">
        <w:t>Сотрудник выполняет следующие действия:</w:t>
      </w:r>
    </w:p>
    <w:p w:rsidR="00B14948" w:rsidRPr="005C175B" w:rsidRDefault="00B14948" w:rsidP="001A5727">
      <w:pPr>
        <w:jc w:val="both"/>
        <w:rPr>
          <w:iCs/>
        </w:rPr>
      </w:pPr>
      <w:r w:rsidRPr="005C175B">
        <w:t xml:space="preserve"> - поиск информации, запрашиваемой в заявлении;</w:t>
      </w:r>
    </w:p>
    <w:p w:rsidR="00B14948" w:rsidRPr="005C175B" w:rsidRDefault="00B14948" w:rsidP="001A5727">
      <w:pPr>
        <w:widowControl w:val="0"/>
        <w:autoSpaceDE w:val="0"/>
        <w:autoSpaceDN w:val="0"/>
        <w:adjustRightInd w:val="0"/>
        <w:jc w:val="both"/>
      </w:pPr>
      <w:r w:rsidRPr="005C175B">
        <w:t xml:space="preserve"> - готовит ответ заявителю о предоставлении информации либо мотивированный отказ в предоставлении информации.</w:t>
      </w:r>
    </w:p>
    <w:p w:rsidR="00B14948" w:rsidRPr="005C175B" w:rsidRDefault="00B14948" w:rsidP="001A5727">
      <w:pPr>
        <w:widowControl w:val="0"/>
        <w:autoSpaceDE w:val="0"/>
        <w:autoSpaceDN w:val="0"/>
        <w:adjustRightInd w:val="0"/>
        <w:jc w:val="both"/>
      </w:pPr>
      <w:r w:rsidRPr="005C175B">
        <w:t xml:space="preserve"> - передает результат предоставления муниципальной услуги директору МУК «ВЦДК»,  о предоставлении информации либо мотивированный отказ в предоставлении информации,  для регистрации и направлении его заявителю.</w:t>
      </w:r>
      <w:r w:rsidRPr="005C175B">
        <w:rPr>
          <w:rFonts w:eastAsia="SimSun"/>
        </w:rPr>
        <w:t xml:space="preserve">      </w:t>
      </w:r>
    </w:p>
    <w:p w:rsidR="00B14948" w:rsidRPr="005C175B" w:rsidRDefault="00B14948" w:rsidP="001A5727">
      <w:pPr>
        <w:pStyle w:val="NoSpacing1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3.3.3. Максимальных срок выполнения административной процедуры составляет 15 дней. </w:t>
      </w:r>
    </w:p>
    <w:p w:rsidR="00B14948" w:rsidRPr="005C175B" w:rsidRDefault="00B14948" w:rsidP="001A572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C175B">
        <w:t>3.3.4. Способом фиксации результата выполнения административной процедуры является предоставление информации о запрашиваемом мероприятии либо мотивированного отказа в предоставлении информации. Регистрация ответа (с присвоением номера и даты) в журнале исходящей корреспонденции. Копия ответа подшивается в папку исходящей корреспонденции.</w:t>
      </w:r>
      <w:r w:rsidRPr="005C175B">
        <w:rPr>
          <w:color w:val="2D2D2D"/>
          <w:spacing w:val="2"/>
        </w:rPr>
        <w:t xml:space="preserve"> </w:t>
      </w:r>
    </w:p>
    <w:p w:rsidR="00B14948" w:rsidRPr="005C175B" w:rsidRDefault="00B14948" w:rsidP="001A572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C175B">
        <w:rPr>
          <w:color w:val="2D2D2D"/>
          <w:spacing w:val="2"/>
        </w:rPr>
        <w:t>3.3.5</w:t>
      </w:r>
      <w:r w:rsidRPr="005C175B">
        <w:rPr>
          <w:spacing w:val="2"/>
        </w:rPr>
        <w:t>. Предоставление государственной услуги в многофункциональном центре предоставления государственных и муниципальных услуг не предусмотрено.</w:t>
      </w:r>
    </w:p>
    <w:p w:rsidR="00B14948" w:rsidRPr="005C175B" w:rsidRDefault="00B14948" w:rsidP="001A572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5C175B">
        <w:rPr>
          <w:spacing w:val="2"/>
          <w:shd w:val="clear" w:color="auto" w:fill="FFFFFF"/>
        </w:rPr>
        <w:t xml:space="preserve">3.3.6. </w:t>
      </w:r>
      <w:proofErr w:type="gramStart"/>
      <w:r w:rsidRPr="005C175B">
        <w:rPr>
          <w:spacing w:val="2"/>
          <w:shd w:val="clear" w:color="auto" w:fill="FFFFFF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течение трех рабочих дней на основании письменного обращения гражданина об обнаружении допущенных опечаток и ошибок в выданных в результате предоставления государственной услуги документах</w:t>
      </w:r>
      <w:r w:rsidRPr="005C175B">
        <w:rPr>
          <w:color w:val="2D2D2D"/>
          <w:spacing w:val="2"/>
          <w:shd w:val="clear" w:color="auto" w:fill="FFFFFF"/>
        </w:rPr>
        <w:t>.</w:t>
      </w:r>
      <w:proofErr w:type="gramEnd"/>
    </w:p>
    <w:p w:rsidR="00B14948" w:rsidRPr="005C175B" w:rsidRDefault="00B14948" w:rsidP="003738CB">
      <w:pPr>
        <w:autoSpaceDE w:val="0"/>
        <w:jc w:val="both"/>
        <w:rPr>
          <w:snapToGrid w:val="0"/>
        </w:rPr>
      </w:pPr>
    </w:p>
    <w:p w:rsidR="00B14948" w:rsidRPr="005C175B" w:rsidRDefault="00B14948" w:rsidP="00B14948">
      <w:pPr>
        <w:pStyle w:val="a9"/>
        <w:jc w:val="center"/>
        <w:rPr>
          <w:b/>
          <w:color w:val="000000"/>
          <w:sz w:val="27"/>
          <w:szCs w:val="27"/>
        </w:rPr>
      </w:pPr>
      <w:r w:rsidRPr="005C175B">
        <w:rPr>
          <w:b/>
          <w:bCs/>
        </w:rPr>
        <w:t xml:space="preserve">Раздел IV. </w:t>
      </w:r>
      <w:r w:rsidRPr="005C175B">
        <w:rPr>
          <w:b/>
          <w:color w:val="000000"/>
          <w:sz w:val="27"/>
          <w:szCs w:val="27"/>
        </w:rPr>
        <w:t xml:space="preserve">Порядок и формы </w:t>
      </w:r>
      <w:proofErr w:type="gramStart"/>
      <w:r w:rsidRPr="005C175B">
        <w:rPr>
          <w:b/>
          <w:color w:val="000000"/>
          <w:sz w:val="27"/>
          <w:szCs w:val="27"/>
        </w:rPr>
        <w:t>контроля за</w:t>
      </w:r>
      <w:proofErr w:type="gramEnd"/>
      <w:r w:rsidRPr="005C175B">
        <w:rPr>
          <w:b/>
          <w:color w:val="000000"/>
          <w:sz w:val="27"/>
          <w:szCs w:val="27"/>
        </w:rPr>
        <w:t xml:space="preserve"> предос</w:t>
      </w:r>
      <w:r w:rsidR="00A35D93">
        <w:rPr>
          <w:b/>
          <w:color w:val="000000"/>
          <w:sz w:val="27"/>
          <w:szCs w:val="27"/>
        </w:rPr>
        <w:t>тавлением муниципальной услуги</w:t>
      </w:r>
    </w:p>
    <w:p w:rsidR="00B14948" w:rsidRPr="005C175B" w:rsidRDefault="00B14948" w:rsidP="00B14948">
      <w:pPr>
        <w:pStyle w:val="a9"/>
        <w:jc w:val="center"/>
        <w:rPr>
          <w:b/>
          <w:bCs/>
        </w:rPr>
      </w:pPr>
      <w:r w:rsidRPr="005C175B">
        <w:rPr>
          <w:b/>
          <w:bCs/>
        </w:rPr>
        <w:t xml:space="preserve">Глава 1. Порядок осуществления текущего </w:t>
      </w:r>
      <w:proofErr w:type="gramStart"/>
      <w:r w:rsidRPr="005C175B">
        <w:rPr>
          <w:b/>
          <w:bCs/>
        </w:rPr>
        <w:t>контроля за</w:t>
      </w:r>
      <w:proofErr w:type="gramEnd"/>
      <w:r w:rsidRPr="005C175B">
        <w:rPr>
          <w:b/>
          <w:bCs/>
        </w:rPr>
        <w:t xml:space="preserve"> соблюдением и исполнением ответственными должностным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13E42" w:rsidRPr="005C175B" w:rsidRDefault="00813E42" w:rsidP="001A5727">
      <w:pPr>
        <w:pStyle w:val="a9"/>
        <w:spacing w:before="0" w:after="0"/>
        <w:jc w:val="both"/>
      </w:pPr>
      <w:r w:rsidRPr="005C175B">
        <w:rPr>
          <w:bCs/>
        </w:rPr>
        <w:t xml:space="preserve">4.1.1. </w:t>
      </w:r>
      <w:r w:rsidRPr="005C175B">
        <w:t xml:space="preserve">Персональная ответственность сотрудников </w:t>
      </w:r>
      <w:r w:rsidRPr="005C175B">
        <w:rPr>
          <w:iCs/>
        </w:rPr>
        <w:t>МУК «ВЦДК»</w:t>
      </w:r>
      <w:r w:rsidRPr="005C175B">
        <w:rPr>
          <w:i/>
          <w:iCs/>
        </w:rPr>
        <w:t xml:space="preserve">, </w:t>
      </w:r>
      <w:r w:rsidRPr="005C175B">
        <w:t xml:space="preserve">участвующих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    </w:t>
      </w:r>
    </w:p>
    <w:p w:rsidR="00813E42" w:rsidRPr="005C175B" w:rsidRDefault="00813E42" w:rsidP="001A5727">
      <w:pPr>
        <w:pStyle w:val="a9"/>
        <w:spacing w:before="0" w:after="0"/>
        <w:jc w:val="both"/>
        <w:rPr>
          <w:iCs/>
        </w:rPr>
      </w:pPr>
      <w:r w:rsidRPr="005C175B">
        <w:t xml:space="preserve">4.1.2. Текущий </w:t>
      </w:r>
      <w:proofErr w:type="gramStart"/>
      <w:r w:rsidRPr="005C175B">
        <w:t>контроль за</w:t>
      </w:r>
      <w:proofErr w:type="gramEnd"/>
      <w:r w:rsidRPr="005C175B">
        <w:t xml:space="preserve"> соблюдением последовательности действий, определенных административными процедурами по предоставлению муниципальной услуги, и </w:t>
      </w:r>
      <w:r w:rsidRPr="005C175B">
        <w:lastRenderedPageBreak/>
        <w:t xml:space="preserve">принятием решений сотрудниками, участвующими в предоставлении муниципальной услуги, осуществляется директором </w:t>
      </w:r>
      <w:r w:rsidRPr="005C175B">
        <w:rPr>
          <w:iCs/>
        </w:rPr>
        <w:t>МУК «ВЦДК».</w:t>
      </w:r>
    </w:p>
    <w:p w:rsidR="00813E42" w:rsidRPr="005C175B" w:rsidRDefault="00813E42" w:rsidP="001A5727">
      <w:pPr>
        <w:pStyle w:val="a9"/>
        <w:spacing w:before="0" w:after="0"/>
        <w:jc w:val="both"/>
        <w:rPr>
          <w:iCs/>
        </w:rPr>
      </w:pPr>
      <w:r w:rsidRPr="005C175B">
        <w:rPr>
          <w:iCs/>
        </w:rPr>
        <w:t xml:space="preserve">4.1.3. </w:t>
      </w:r>
      <w:r w:rsidRPr="005C175B"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</w:t>
      </w:r>
      <w:r w:rsidRPr="005C175B">
        <w:rPr>
          <w:iCs/>
        </w:rPr>
        <w:t>Тверской области, правовых актов муниципального образования «Весьегонского муниципального округа Тверской области».</w:t>
      </w:r>
    </w:p>
    <w:p w:rsidR="00813E42" w:rsidRPr="005C175B" w:rsidRDefault="00813E42" w:rsidP="001A5727">
      <w:pPr>
        <w:tabs>
          <w:tab w:val="left" w:pos="550"/>
        </w:tabs>
        <w:jc w:val="both"/>
        <w:rPr>
          <w:rStyle w:val="10"/>
          <w:color w:val="FF0000"/>
          <w:sz w:val="24"/>
          <w:szCs w:val="24"/>
        </w:rPr>
      </w:pPr>
      <w:r w:rsidRPr="005C175B">
        <w:rPr>
          <w:rStyle w:val="10"/>
          <w:sz w:val="24"/>
          <w:szCs w:val="24"/>
        </w:rPr>
        <w:t>4.1.4. Проверки полноты и качества предоставления муниципальной услуги могут быть плановыми и внеплановыми.</w:t>
      </w:r>
    </w:p>
    <w:p w:rsidR="00262448" w:rsidRPr="005C175B" w:rsidRDefault="00262448" w:rsidP="00B87B95"/>
    <w:p w:rsidR="00813E42" w:rsidRPr="005C175B" w:rsidRDefault="00813E42" w:rsidP="00813E4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Глава 2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C175B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813E42" w:rsidRPr="005C175B" w:rsidRDefault="00813E42" w:rsidP="00B87B95"/>
    <w:p w:rsidR="00813E42" w:rsidRPr="005C175B" w:rsidRDefault="00813E42" w:rsidP="00813E42">
      <w:pPr>
        <w:tabs>
          <w:tab w:val="left" w:pos="550"/>
        </w:tabs>
        <w:jc w:val="both"/>
        <w:rPr>
          <w:rStyle w:val="10"/>
          <w:sz w:val="24"/>
          <w:szCs w:val="24"/>
        </w:rPr>
      </w:pPr>
      <w:r w:rsidRPr="005C175B">
        <w:rPr>
          <w:rFonts w:eastAsiaTheme="minorHAnsi"/>
          <w:lang w:eastAsia="en-US"/>
        </w:rPr>
        <w:t xml:space="preserve">4.2.1. </w:t>
      </w:r>
      <w:r w:rsidRPr="005C175B">
        <w:rPr>
          <w:rStyle w:val="10"/>
          <w:sz w:val="24"/>
          <w:szCs w:val="24"/>
        </w:rPr>
        <w:t>Порядок и периодичность</w:t>
      </w:r>
      <w:r w:rsidRPr="005C175B">
        <w:rPr>
          <w:rStyle w:val="10"/>
          <w:color w:val="FF0000"/>
          <w:sz w:val="24"/>
          <w:szCs w:val="24"/>
        </w:rPr>
        <w:t xml:space="preserve"> </w:t>
      </w:r>
      <w:r w:rsidRPr="005C175B">
        <w:rPr>
          <w:rStyle w:val="10"/>
          <w:sz w:val="24"/>
          <w:szCs w:val="24"/>
        </w:rPr>
        <w:t>осуществления плановых проверок</w:t>
      </w:r>
      <w:r w:rsidRPr="005C175B">
        <w:t xml:space="preserve"> осуществляется на основании полугодовых или  годовых планов  работы, </w:t>
      </w:r>
      <w:r w:rsidRPr="005C175B">
        <w:rPr>
          <w:rStyle w:val="10"/>
          <w:sz w:val="24"/>
          <w:szCs w:val="24"/>
        </w:rPr>
        <w:t xml:space="preserve">устанавливается </w:t>
      </w:r>
      <w:r w:rsidRPr="005C175B">
        <w:t>директором МУК</w:t>
      </w:r>
      <w:r w:rsidRPr="005C175B">
        <w:rPr>
          <w:color w:val="FF0000"/>
        </w:rPr>
        <w:t xml:space="preserve"> </w:t>
      </w:r>
      <w:r w:rsidRPr="005C175B">
        <w:t>«ВЦДК» Весьегонского муниципального округа Тверской области</w:t>
      </w:r>
      <w:r w:rsidRPr="005C175B">
        <w:rPr>
          <w:rStyle w:val="10"/>
          <w:i/>
          <w:iCs/>
          <w:sz w:val="24"/>
          <w:szCs w:val="24"/>
        </w:rPr>
        <w:t>.</w:t>
      </w:r>
      <w:r w:rsidRPr="005C175B">
        <w:rPr>
          <w:rStyle w:val="10"/>
          <w:sz w:val="24"/>
          <w:szCs w:val="24"/>
        </w:rPr>
        <w:t xml:space="preserve"> </w:t>
      </w:r>
      <w:proofErr w:type="gramStart"/>
      <w:r w:rsidRPr="005C175B">
        <w:rPr>
          <w:rStyle w:val="10"/>
          <w:sz w:val="24"/>
          <w:szCs w:val="24"/>
        </w:rPr>
        <w:t xml:space="preserve">При проверке рассматриваются все вопросы, связанные с исполнением муниципальной услуги (комплексные проверки), или отдельные вопросы, связанные с исполнением муниципальной услуги (тематические проверки). </w:t>
      </w:r>
      <w:proofErr w:type="gramEnd"/>
    </w:p>
    <w:p w:rsidR="00813E42" w:rsidRPr="005C175B" w:rsidRDefault="00813E42" w:rsidP="00813E4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4.2.2. Внеплановые проверки</w:t>
      </w:r>
      <w:r w:rsidRPr="005C175B">
        <w:rPr>
          <w:rStyle w:val="ad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175B">
        <w:rPr>
          <w:rStyle w:val="10"/>
          <w:sz w:val="24"/>
          <w:szCs w:val="24"/>
          <w:lang w:eastAsia="ru-RU"/>
        </w:rPr>
        <w:t>проводятся по конкретной жалобе</w:t>
      </w:r>
      <w:r w:rsidRPr="005C175B">
        <w:rPr>
          <w:rFonts w:ascii="Times New Roman" w:hAnsi="Times New Roman" w:cs="Times New Roman"/>
          <w:sz w:val="24"/>
          <w:szCs w:val="24"/>
        </w:rPr>
        <w:t xml:space="preserve"> (претензии) заявителя.</w:t>
      </w:r>
    </w:p>
    <w:p w:rsidR="00813E42" w:rsidRPr="005C175B" w:rsidRDefault="00813E42" w:rsidP="00813E42">
      <w:pPr>
        <w:pStyle w:val="21"/>
        <w:tabs>
          <w:tab w:val="left" w:pos="600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4.2.3. Проведение проверки исполнения муниципальной услуги включает в себя выявление и устранение нарушений порядка  регистрации и рассмотрения заявлений, подготовку ответов на заявления заявителей.</w:t>
      </w:r>
    </w:p>
    <w:p w:rsidR="00813E42" w:rsidRPr="005C175B" w:rsidRDefault="00813E42" w:rsidP="00813E42">
      <w:pPr>
        <w:tabs>
          <w:tab w:val="left" w:pos="1440"/>
        </w:tabs>
        <w:jc w:val="both"/>
      </w:pPr>
      <w:r w:rsidRPr="005C175B">
        <w:t>4.2.4. Для проведения проверки полноты и качества предоставления муниципальной услуги формируется комиссия, в состав которой включаются</w:t>
      </w:r>
      <w:r w:rsidRPr="005C175B">
        <w:rPr>
          <w:bCs/>
          <w:iCs/>
        </w:rPr>
        <w:t xml:space="preserve"> должностные лица Отдела культуры </w:t>
      </w:r>
      <w:r w:rsidRPr="005C175B">
        <w:t>Администрации Весьегонского муниципального округа.</w:t>
      </w:r>
    </w:p>
    <w:p w:rsidR="00813E42" w:rsidRPr="005C175B" w:rsidRDefault="00813E42" w:rsidP="00813E42">
      <w:pPr>
        <w:tabs>
          <w:tab w:val="left" w:pos="1440"/>
        </w:tabs>
        <w:jc w:val="both"/>
      </w:pPr>
      <w:r w:rsidRPr="005C175B">
        <w:t xml:space="preserve">4.2.5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813E42" w:rsidRPr="005C175B" w:rsidRDefault="00813E42" w:rsidP="00813E42">
      <w:pPr>
        <w:tabs>
          <w:tab w:val="left" w:pos="480"/>
          <w:tab w:val="left" w:pos="1701"/>
        </w:tabs>
        <w:autoSpaceDE w:val="0"/>
        <w:autoSpaceDN w:val="0"/>
        <w:adjustRightInd w:val="0"/>
        <w:jc w:val="both"/>
      </w:pPr>
      <w:r w:rsidRPr="005C175B">
        <w:rPr>
          <w:lang w:eastAsia="en-US"/>
        </w:rPr>
        <w:t xml:space="preserve">4.2.6. </w:t>
      </w:r>
      <w:r w:rsidRPr="005C175B">
        <w:t>По результатам контроля, в случае выявления нарушений порядка и сроков предоставления муниципальной услуги, виновные лица привлекаются к дисциплинарной ответственности в соответствии с действующим законодательством Российской Федерации.</w:t>
      </w:r>
    </w:p>
    <w:p w:rsidR="00813E42" w:rsidRPr="005C175B" w:rsidRDefault="00813E42" w:rsidP="00813E42">
      <w:pPr>
        <w:tabs>
          <w:tab w:val="left" w:pos="480"/>
          <w:tab w:val="left" w:pos="1701"/>
        </w:tabs>
        <w:autoSpaceDE w:val="0"/>
        <w:autoSpaceDN w:val="0"/>
        <w:adjustRightInd w:val="0"/>
        <w:jc w:val="both"/>
      </w:pPr>
    </w:p>
    <w:p w:rsidR="00813E42" w:rsidRPr="005C175B" w:rsidRDefault="00813E42" w:rsidP="00813E42">
      <w:pPr>
        <w:pStyle w:val="a7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813E42" w:rsidRPr="005C175B" w:rsidRDefault="00813E42" w:rsidP="00813E42">
      <w:pPr>
        <w:tabs>
          <w:tab w:val="left" w:pos="480"/>
          <w:tab w:val="left" w:pos="1701"/>
        </w:tabs>
        <w:autoSpaceDE w:val="0"/>
        <w:autoSpaceDN w:val="0"/>
        <w:adjustRightInd w:val="0"/>
        <w:jc w:val="both"/>
      </w:pPr>
    </w:p>
    <w:p w:rsidR="00BE6074" w:rsidRPr="005C175B" w:rsidRDefault="00BE6074" w:rsidP="00BE6074">
      <w:pPr>
        <w:tabs>
          <w:tab w:val="left" w:pos="550"/>
        </w:tabs>
        <w:jc w:val="both"/>
        <w:rPr>
          <w:rStyle w:val="10"/>
          <w:sz w:val="24"/>
          <w:szCs w:val="24"/>
        </w:rPr>
      </w:pPr>
      <w:r w:rsidRPr="005C175B">
        <w:rPr>
          <w:rStyle w:val="10"/>
          <w:sz w:val="24"/>
          <w:szCs w:val="24"/>
        </w:rPr>
        <w:t>4.3.1. Должностные лица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BE6074" w:rsidRPr="005C175B" w:rsidRDefault="00BE6074" w:rsidP="00BE6074">
      <w:pPr>
        <w:tabs>
          <w:tab w:val="left" w:pos="550"/>
        </w:tabs>
        <w:jc w:val="both"/>
        <w:rPr>
          <w:color w:val="2D2D2D"/>
          <w:spacing w:val="2"/>
          <w:shd w:val="clear" w:color="auto" w:fill="FFFFFF"/>
        </w:rPr>
      </w:pPr>
      <w:r w:rsidRPr="005C175B">
        <w:rPr>
          <w:rStyle w:val="10"/>
          <w:sz w:val="24"/>
          <w:szCs w:val="24"/>
        </w:rPr>
        <w:t xml:space="preserve">4.3.2. </w:t>
      </w:r>
      <w:proofErr w:type="gramStart"/>
      <w:r w:rsidRPr="005C175B">
        <w:rPr>
          <w:color w:val="2D2D2D"/>
          <w:spacing w:val="2"/>
          <w:shd w:val="clear" w:color="auto" w:fill="FFFFFF"/>
        </w:rPr>
        <w:t>Контроль за</w:t>
      </w:r>
      <w:proofErr w:type="gramEnd"/>
      <w:r w:rsidRPr="005C175B">
        <w:rPr>
          <w:color w:val="2D2D2D"/>
          <w:spacing w:val="2"/>
          <w:shd w:val="clear" w:color="auto" w:fill="FFFFFF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МУК «ВЦДК»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E6074" w:rsidRPr="005C175B" w:rsidRDefault="00BE6074" w:rsidP="00BE6074">
      <w:pPr>
        <w:tabs>
          <w:tab w:val="left" w:pos="550"/>
        </w:tabs>
        <w:jc w:val="both"/>
        <w:rPr>
          <w:color w:val="2D2D2D"/>
          <w:spacing w:val="2"/>
          <w:shd w:val="clear" w:color="auto" w:fill="FFFFFF"/>
        </w:rPr>
      </w:pPr>
    </w:p>
    <w:p w:rsidR="00BE6074" w:rsidRPr="005C175B" w:rsidRDefault="00BE6074" w:rsidP="00BE6074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</w:t>
      </w:r>
      <w:r w:rsidR="001629A0">
        <w:rPr>
          <w:rFonts w:ascii="Times New Roman" w:hAnsi="Times New Roman" w:cs="Times New Roman"/>
          <w:b/>
          <w:bCs/>
          <w:sz w:val="24"/>
          <w:szCs w:val="24"/>
        </w:rPr>
        <w:t>тных лиц</w:t>
      </w:r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6074" w:rsidRPr="005C175B" w:rsidRDefault="00BE6074" w:rsidP="00BE6074">
      <w:pPr>
        <w:pStyle w:val="a7"/>
        <w:tabs>
          <w:tab w:val="left" w:pos="5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074" w:rsidRPr="005C175B" w:rsidRDefault="00BE6074" w:rsidP="00BE6074">
      <w:pPr>
        <w:pStyle w:val="a7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    Глава 1. Информация для заявителя о его праве подать жалобу на решение и (или) действие (бездействие) органа и (или) его должнос</w:t>
      </w:r>
      <w:r w:rsidR="001629A0">
        <w:rPr>
          <w:rFonts w:ascii="Times New Roman" w:hAnsi="Times New Roman" w:cs="Times New Roman"/>
          <w:b/>
          <w:bCs/>
          <w:sz w:val="24"/>
          <w:szCs w:val="24"/>
        </w:rPr>
        <w:t>тных лиц</w:t>
      </w:r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 при предоставлении муниципальной услуги</w:t>
      </w:r>
    </w:p>
    <w:p w:rsidR="00BE6074" w:rsidRPr="005C175B" w:rsidRDefault="00BE6074" w:rsidP="00BE6074">
      <w:pPr>
        <w:tabs>
          <w:tab w:val="left" w:pos="550"/>
        </w:tabs>
        <w:jc w:val="both"/>
        <w:rPr>
          <w:shd w:val="clear" w:color="auto" w:fill="FFFFFF"/>
        </w:rPr>
      </w:pPr>
    </w:p>
    <w:p w:rsidR="00BE6074" w:rsidRPr="005C175B" w:rsidRDefault="00BE6074" w:rsidP="00BE607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5.1.1.  </w:t>
      </w:r>
      <w:proofErr w:type="gramStart"/>
      <w:r w:rsidRPr="005C175B">
        <w:rPr>
          <w:rFonts w:ascii="Times New Roman" w:hAnsi="Times New Roman" w:cs="Times New Roman"/>
          <w:sz w:val="24"/>
          <w:szCs w:val="24"/>
        </w:rPr>
        <w:t>Заявитель вправе подать жалобу на решение и (или) действие (бездействие)  органа, предоставляющего муниципальную услугу, и (или) его должностных лиц</w:t>
      </w:r>
      <w:r w:rsidR="001629A0">
        <w:rPr>
          <w:rFonts w:ascii="Times New Roman" w:hAnsi="Times New Roman" w:cs="Times New Roman"/>
          <w:sz w:val="24"/>
          <w:szCs w:val="24"/>
        </w:rPr>
        <w:t xml:space="preserve"> пр</w:t>
      </w:r>
      <w:r w:rsidRPr="005C175B">
        <w:rPr>
          <w:rFonts w:ascii="Times New Roman" w:hAnsi="Times New Roman" w:cs="Times New Roman"/>
          <w:sz w:val="24"/>
          <w:szCs w:val="24"/>
        </w:rPr>
        <w:t>и предоставлении муниципальной услуги (далее - жалоба).</w:t>
      </w:r>
      <w:proofErr w:type="gramEnd"/>
    </w:p>
    <w:p w:rsidR="00BE6074" w:rsidRPr="005C175B" w:rsidRDefault="00BE6074" w:rsidP="00BE6074">
      <w:pPr>
        <w:shd w:val="clear" w:color="auto" w:fill="FFFFFF"/>
        <w:suppressAutoHyphens w:val="0"/>
        <w:jc w:val="both"/>
        <w:rPr>
          <w:lang w:eastAsia="ru-RU"/>
        </w:rPr>
      </w:pPr>
      <w:r w:rsidRPr="005C175B">
        <w:rPr>
          <w:lang w:eastAsia="ru-RU"/>
        </w:rPr>
        <w:t xml:space="preserve">Жалоба подается в письменной форме на бумажном носителе либо в электронной форме директору МУК «ВЦДК» или вышестоящему должностному лицу (зав. Отделом культуры Администрации Весьегонского муниципального округа). </w:t>
      </w:r>
    </w:p>
    <w:p w:rsidR="00BE6074" w:rsidRPr="005C175B" w:rsidRDefault="00BE6074" w:rsidP="00BE6074">
      <w:pPr>
        <w:tabs>
          <w:tab w:val="left" w:pos="1440"/>
        </w:tabs>
        <w:jc w:val="both"/>
        <w:rPr>
          <w:lang w:eastAsia="ru-RU"/>
        </w:rPr>
      </w:pPr>
      <w:r w:rsidRPr="005C175B">
        <w:rPr>
          <w:lang w:eastAsia="ru-RU"/>
        </w:rPr>
        <w:t xml:space="preserve">5.1.2. Жалоба может быть направлена по почте, с использованием сети Интернет, официального сайта </w:t>
      </w:r>
      <w:r w:rsidR="00A35D93">
        <w:rPr>
          <w:lang w:eastAsia="ru-RU"/>
        </w:rPr>
        <w:t>Администрации Весьегонского муниципального</w:t>
      </w:r>
      <w:r w:rsidRPr="005C175B">
        <w:rPr>
          <w:lang w:eastAsia="ru-RU"/>
        </w:rPr>
        <w:t xml:space="preserve"> округ</w:t>
      </w:r>
      <w:r w:rsidR="00A35D93">
        <w:rPr>
          <w:lang w:eastAsia="ru-RU"/>
        </w:rPr>
        <w:t>а</w:t>
      </w:r>
      <w:r w:rsidRPr="005C175B">
        <w:rPr>
          <w:lang w:eastAsia="ru-RU"/>
        </w:rPr>
        <w:t>, а также может быть принята при личном приеме заявителя.</w:t>
      </w:r>
    </w:p>
    <w:p w:rsidR="00BE6074" w:rsidRPr="005C175B" w:rsidRDefault="00BE6074" w:rsidP="00BE6074">
      <w:pPr>
        <w:tabs>
          <w:tab w:val="left" w:pos="1440"/>
        </w:tabs>
        <w:jc w:val="both"/>
        <w:rPr>
          <w:lang w:eastAsia="ru-RU"/>
        </w:rPr>
      </w:pPr>
    </w:p>
    <w:p w:rsidR="00BE6074" w:rsidRPr="005C175B" w:rsidRDefault="00BE6074" w:rsidP="00BE6074">
      <w:pPr>
        <w:tabs>
          <w:tab w:val="left" w:pos="1440"/>
        </w:tabs>
        <w:jc w:val="center"/>
        <w:rPr>
          <w:lang w:eastAsia="ru-RU"/>
        </w:rPr>
      </w:pPr>
      <w:r w:rsidRPr="005C175B">
        <w:rPr>
          <w:b/>
          <w:spacing w:val="2"/>
          <w:lang w:eastAsia="ru-RU"/>
        </w:rPr>
        <w:t xml:space="preserve">Глава 2. </w:t>
      </w:r>
      <w:r w:rsidRPr="005C175B">
        <w:rPr>
          <w:b/>
          <w:bCs/>
        </w:rPr>
        <w:t>Предмет жалобы</w:t>
      </w:r>
    </w:p>
    <w:p w:rsidR="00BE6074" w:rsidRPr="005C175B" w:rsidRDefault="00BE6074" w:rsidP="00BE6074">
      <w:pPr>
        <w:tabs>
          <w:tab w:val="left" w:pos="550"/>
        </w:tabs>
        <w:jc w:val="both"/>
        <w:rPr>
          <w:shd w:val="clear" w:color="auto" w:fill="FFFFFF"/>
        </w:rPr>
      </w:pPr>
    </w:p>
    <w:p w:rsidR="00553410" w:rsidRPr="005C175B" w:rsidRDefault="00B8221C" w:rsidP="00553410">
      <w:pPr>
        <w:tabs>
          <w:tab w:val="left" w:pos="720"/>
        </w:tabs>
        <w:autoSpaceDE w:val="0"/>
        <w:autoSpaceDN w:val="0"/>
        <w:adjustRightInd w:val="0"/>
        <w:jc w:val="both"/>
      </w:pPr>
      <w:r w:rsidRPr="005C175B">
        <w:t>5.2.1. Предметом жалобы могут являться действия (бездействие) и решения, принятые (осуществляемые) органом и (или) его должностным лицом в ходе предоставления муниципальной услуги на основании Регламента, в том числе в следующих случаях:</w:t>
      </w:r>
    </w:p>
    <w:p w:rsidR="00B8221C" w:rsidRPr="005C175B" w:rsidRDefault="00B8221C" w:rsidP="00553410">
      <w:pPr>
        <w:tabs>
          <w:tab w:val="left" w:pos="720"/>
        </w:tabs>
        <w:autoSpaceDE w:val="0"/>
        <w:autoSpaceDN w:val="0"/>
        <w:adjustRightInd w:val="0"/>
        <w:jc w:val="both"/>
      </w:pPr>
      <w:r w:rsidRPr="005C175B">
        <w:t xml:space="preserve"> - нарушение срока регистрации заявления (обращения, запроса) заявителя о предоставлении муниципальной услуги;</w:t>
      </w:r>
    </w:p>
    <w:p w:rsidR="00B8221C" w:rsidRPr="005C175B" w:rsidRDefault="00B8221C" w:rsidP="00553410">
      <w:pPr>
        <w:autoSpaceDE w:val="0"/>
        <w:autoSpaceDN w:val="0"/>
        <w:adjustRightInd w:val="0"/>
        <w:jc w:val="both"/>
      </w:pPr>
      <w:r w:rsidRPr="005C175B">
        <w:t xml:space="preserve"> - нарушение срока предоставления муниципальной услуги;</w:t>
      </w:r>
    </w:p>
    <w:p w:rsidR="00B8221C" w:rsidRPr="005C175B" w:rsidRDefault="00B8221C" w:rsidP="00553410">
      <w:pPr>
        <w:autoSpaceDE w:val="0"/>
        <w:autoSpaceDN w:val="0"/>
        <w:adjustRightInd w:val="0"/>
        <w:jc w:val="both"/>
      </w:pPr>
      <w:r w:rsidRPr="005C175B">
        <w:t xml:space="preserve"> - требование у заявителя документов, не предусмотренных нормативными правовыми актами Российской Федерации, нормативными</w:t>
      </w:r>
      <w:r w:rsidRPr="005C175B">
        <w:rPr>
          <w:color w:val="FF0000"/>
        </w:rPr>
        <w:t xml:space="preserve"> </w:t>
      </w:r>
      <w:r w:rsidRPr="005C175B">
        <w:t>правовыми актами Весьегонского муниципального округа, муниципальными правовыми актами для предоставления муниципальной услуги;</w:t>
      </w:r>
    </w:p>
    <w:p w:rsidR="00B8221C" w:rsidRPr="005C175B" w:rsidRDefault="00B8221C" w:rsidP="00553410">
      <w:pPr>
        <w:autoSpaceDE w:val="0"/>
        <w:autoSpaceDN w:val="0"/>
        <w:adjustRightInd w:val="0"/>
        <w:jc w:val="both"/>
      </w:pPr>
      <w:r w:rsidRPr="005C175B">
        <w:t xml:space="preserve"> 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есьегонского муниципального округа, муниципальными правовыми актами для предоставления муниципальной услуги, у заявителя;</w:t>
      </w:r>
    </w:p>
    <w:p w:rsidR="00B8221C" w:rsidRPr="005C175B" w:rsidRDefault="00B8221C" w:rsidP="00553410">
      <w:pPr>
        <w:autoSpaceDE w:val="0"/>
        <w:autoSpaceDN w:val="0"/>
        <w:adjustRightInd w:val="0"/>
        <w:jc w:val="both"/>
      </w:pPr>
      <w:r w:rsidRPr="005C175B">
        <w:t xml:space="preserve"> </w:t>
      </w:r>
      <w:proofErr w:type="gramStart"/>
      <w:r w:rsidRPr="005C175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есьегонского муниципального округа, муниципальными правовыми актами;</w:t>
      </w:r>
      <w:proofErr w:type="gramEnd"/>
    </w:p>
    <w:p w:rsidR="00B8221C" w:rsidRPr="005C175B" w:rsidRDefault="00B8221C" w:rsidP="00553410">
      <w:pPr>
        <w:autoSpaceDE w:val="0"/>
        <w:autoSpaceDN w:val="0"/>
        <w:adjustRightInd w:val="0"/>
        <w:jc w:val="both"/>
      </w:pPr>
      <w:r w:rsidRPr="005C175B">
        <w:t xml:space="preserve"> 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есьегонского муниципального округа, муниципальными правовыми актами;</w:t>
      </w:r>
    </w:p>
    <w:p w:rsidR="00B8221C" w:rsidRPr="005C175B" w:rsidRDefault="00B8221C" w:rsidP="00553410">
      <w:pPr>
        <w:autoSpaceDE w:val="0"/>
        <w:autoSpaceDN w:val="0"/>
        <w:adjustRightInd w:val="0"/>
        <w:jc w:val="both"/>
      </w:pPr>
      <w:proofErr w:type="gramStart"/>
      <w:r w:rsidRPr="005C175B">
        <w:t>- отказ органа и (или)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8221C" w:rsidRPr="005C175B" w:rsidRDefault="00553410" w:rsidP="00B8221C">
      <w:pPr>
        <w:shd w:val="clear" w:color="auto" w:fill="FFFFFF"/>
        <w:suppressAutoHyphens w:val="0"/>
        <w:jc w:val="both"/>
        <w:rPr>
          <w:lang w:eastAsia="ru-RU"/>
        </w:rPr>
      </w:pPr>
      <w:r w:rsidRPr="005C175B">
        <w:t xml:space="preserve">5.2.2. </w:t>
      </w:r>
      <w:r w:rsidR="00B8221C" w:rsidRPr="005C175B">
        <w:rPr>
          <w:lang w:eastAsia="ru-RU"/>
        </w:rPr>
        <w:t>Жалоба должна содержать:</w:t>
      </w:r>
    </w:p>
    <w:p w:rsidR="00B8221C" w:rsidRPr="005C175B" w:rsidRDefault="00553410" w:rsidP="00553410">
      <w:pPr>
        <w:shd w:val="clear" w:color="auto" w:fill="FFFFFF"/>
        <w:suppressAutoHyphens w:val="0"/>
        <w:jc w:val="both"/>
        <w:rPr>
          <w:lang w:eastAsia="ru-RU"/>
        </w:rPr>
      </w:pPr>
      <w:r w:rsidRPr="005C175B">
        <w:rPr>
          <w:lang w:eastAsia="ru-RU"/>
        </w:rPr>
        <w:t>-</w:t>
      </w:r>
      <w:r w:rsidR="00B8221C" w:rsidRPr="005C175B">
        <w:rPr>
          <w:lang w:eastAsia="ru-RU"/>
        </w:rPr>
        <w:t xml:space="preserve"> </w:t>
      </w:r>
      <w:r w:rsidR="00A35D93" w:rsidRPr="00A35D93">
        <w:rPr>
          <w:lang w:eastAsia="ru-RU"/>
        </w:rPr>
        <w:t>наименование органа местного самоуправления, в который направляется жалоба, наименование учреждения, предоставляющего муниципальную услугу, наименование должностного лица, предоставляющего муниципальную услугу, решения и действия (</w:t>
      </w:r>
      <w:r w:rsidR="00A35D93">
        <w:rPr>
          <w:lang w:eastAsia="ru-RU"/>
        </w:rPr>
        <w:t>бездействие) которых обжалуются</w:t>
      </w:r>
      <w:r w:rsidR="00B8221C" w:rsidRPr="005C175B">
        <w:rPr>
          <w:lang w:eastAsia="ru-RU"/>
        </w:rPr>
        <w:t>;</w:t>
      </w:r>
    </w:p>
    <w:p w:rsidR="00B8221C" w:rsidRPr="005C175B" w:rsidRDefault="00553410" w:rsidP="00553410">
      <w:pPr>
        <w:shd w:val="clear" w:color="auto" w:fill="FFFFFF"/>
        <w:suppressAutoHyphens w:val="0"/>
        <w:jc w:val="both"/>
        <w:rPr>
          <w:lang w:eastAsia="ru-RU"/>
        </w:rPr>
      </w:pPr>
      <w:proofErr w:type="gramStart"/>
      <w:r w:rsidRPr="005C175B">
        <w:rPr>
          <w:lang w:eastAsia="ru-RU"/>
        </w:rPr>
        <w:lastRenderedPageBreak/>
        <w:t xml:space="preserve">- </w:t>
      </w:r>
      <w:r w:rsidR="00B8221C" w:rsidRPr="005C175B">
        <w:rPr>
          <w:lang w:eastAsia="ru-RU"/>
        </w:rPr>
        <w:t>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221C" w:rsidRPr="005C175B" w:rsidRDefault="00553410" w:rsidP="00553410">
      <w:pPr>
        <w:shd w:val="clear" w:color="auto" w:fill="FFFFFF"/>
        <w:suppressAutoHyphens w:val="0"/>
        <w:jc w:val="both"/>
        <w:rPr>
          <w:lang w:eastAsia="ru-RU"/>
        </w:rPr>
      </w:pPr>
      <w:r w:rsidRPr="005C175B">
        <w:rPr>
          <w:lang w:eastAsia="ru-RU"/>
        </w:rPr>
        <w:t xml:space="preserve">- </w:t>
      </w:r>
      <w:r w:rsidR="00B8221C" w:rsidRPr="005C175B">
        <w:rPr>
          <w:lang w:eastAsia="ru-RU"/>
        </w:rPr>
        <w:t>сведения об обжалуемых действиях (бездействии) МУК «ВЦДК», предоставляющего муниципальную услугу, должностного лица, предоставляющего муниципальную услуг</w:t>
      </w:r>
      <w:r w:rsidR="001629A0">
        <w:rPr>
          <w:lang w:eastAsia="ru-RU"/>
        </w:rPr>
        <w:t>у</w:t>
      </w:r>
      <w:r w:rsidR="00B8221C" w:rsidRPr="005C175B">
        <w:rPr>
          <w:lang w:eastAsia="ru-RU"/>
        </w:rPr>
        <w:t>;</w:t>
      </w:r>
    </w:p>
    <w:p w:rsidR="00B8221C" w:rsidRPr="005C175B" w:rsidRDefault="00553410" w:rsidP="00553410">
      <w:pPr>
        <w:shd w:val="clear" w:color="auto" w:fill="FFFFFF"/>
        <w:suppressAutoHyphens w:val="0"/>
        <w:jc w:val="both"/>
        <w:rPr>
          <w:lang w:eastAsia="ru-RU"/>
        </w:rPr>
      </w:pPr>
      <w:r w:rsidRPr="005C175B">
        <w:rPr>
          <w:lang w:eastAsia="ru-RU"/>
        </w:rPr>
        <w:t xml:space="preserve">- </w:t>
      </w:r>
      <w:r w:rsidR="00B8221C" w:rsidRPr="005C175B">
        <w:rPr>
          <w:lang w:eastAsia="ru-RU"/>
        </w:rPr>
        <w:t xml:space="preserve"> доводы, на основании которых заявитель не согласен с действием (бездействием) МУК «ВЦДК», предоставляющего муниципальную услугу,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553410" w:rsidRPr="005C175B" w:rsidRDefault="00553410" w:rsidP="00553410">
      <w:pPr>
        <w:shd w:val="clear" w:color="auto" w:fill="FFFFFF"/>
        <w:suppressAutoHyphens w:val="0"/>
        <w:jc w:val="both"/>
        <w:rPr>
          <w:lang w:eastAsia="ru-RU"/>
        </w:rPr>
      </w:pPr>
    </w:p>
    <w:p w:rsidR="00553410" w:rsidRPr="005C175B" w:rsidRDefault="00553410" w:rsidP="0055341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3. Сроки рассмотрения жалобы</w:t>
      </w:r>
    </w:p>
    <w:p w:rsidR="00553410" w:rsidRPr="005C175B" w:rsidRDefault="00553410" w:rsidP="0055341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9A0" w:rsidRPr="00413EA7" w:rsidRDefault="00553410" w:rsidP="001629A0">
      <w:pPr>
        <w:autoSpaceDE w:val="0"/>
        <w:jc w:val="both"/>
      </w:pPr>
      <w:r w:rsidRPr="005C175B">
        <w:rPr>
          <w:bCs/>
        </w:rPr>
        <w:t xml:space="preserve">5.3.1. </w:t>
      </w:r>
      <w:r w:rsidR="001629A0" w:rsidRPr="00413EA7">
        <w:t>Срок рассмотрения обращения не должен превышать 30 дней со дня регистрации обращения.</w:t>
      </w:r>
    </w:p>
    <w:p w:rsidR="00553410" w:rsidRDefault="00553410" w:rsidP="00A35D93">
      <w:pPr>
        <w:autoSpaceDE w:val="0"/>
        <w:jc w:val="both"/>
      </w:pPr>
      <w:r w:rsidRPr="005C175B">
        <w:t xml:space="preserve">5.3.2.  </w:t>
      </w:r>
      <w:r w:rsidR="00A35D93" w:rsidRPr="00A35D93"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жалоба рассматривается в течение пяти рабочих дней со дня ее регистрации.</w:t>
      </w:r>
    </w:p>
    <w:p w:rsidR="00A35D93" w:rsidRPr="005C175B" w:rsidRDefault="00A35D93" w:rsidP="00A35D93">
      <w:pPr>
        <w:autoSpaceDE w:val="0"/>
        <w:jc w:val="both"/>
      </w:pPr>
    </w:p>
    <w:p w:rsidR="00553410" w:rsidRPr="005C175B" w:rsidRDefault="00553410" w:rsidP="0055341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4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53410" w:rsidRPr="005C175B" w:rsidRDefault="00553410" w:rsidP="00553410">
      <w:pPr>
        <w:shd w:val="clear" w:color="auto" w:fill="FFFFFF"/>
        <w:suppressAutoHyphens w:val="0"/>
        <w:jc w:val="both"/>
        <w:rPr>
          <w:lang w:eastAsia="ru-RU"/>
        </w:rPr>
      </w:pPr>
    </w:p>
    <w:p w:rsidR="00553410" w:rsidRPr="005C175B" w:rsidRDefault="00553410" w:rsidP="00553410">
      <w:pPr>
        <w:shd w:val="clear" w:color="auto" w:fill="FFFFFF"/>
        <w:suppressAutoHyphens w:val="0"/>
        <w:jc w:val="both"/>
      </w:pPr>
      <w:r w:rsidRPr="005C175B">
        <w:t>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553410" w:rsidRPr="005C175B" w:rsidRDefault="00553410" w:rsidP="00553410">
      <w:pPr>
        <w:shd w:val="clear" w:color="auto" w:fill="FFFFFF"/>
        <w:suppressAutoHyphens w:val="0"/>
        <w:jc w:val="both"/>
      </w:pPr>
    </w:p>
    <w:p w:rsidR="00553410" w:rsidRPr="005C175B" w:rsidRDefault="00553410" w:rsidP="0055341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Глава 5.  Результат рассмотрения жалобы</w:t>
      </w:r>
    </w:p>
    <w:p w:rsidR="00553410" w:rsidRPr="005C175B" w:rsidRDefault="00553410" w:rsidP="0055341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410" w:rsidRPr="005C175B" w:rsidRDefault="00553410" w:rsidP="00553410">
      <w:pPr>
        <w:tabs>
          <w:tab w:val="left" w:pos="550"/>
        </w:tabs>
        <w:autoSpaceDE w:val="0"/>
        <w:autoSpaceDN w:val="0"/>
        <w:adjustRightInd w:val="0"/>
        <w:jc w:val="both"/>
      </w:pPr>
      <w:r w:rsidRPr="005C175B">
        <w:rPr>
          <w:color w:val="000000"/>
          <w:lang w:eastAsia="ru-RU"/>
        </w:rPr>
        <w:t>5.5.1.</w:t>
      </w:r>
      <w:r w:rsidRPr="005C175B"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53410" w:rsidRPr="005C175B" w:rsidRDefault="00553410" w:rsidP="00553410">
      <w:pPr>
        <w:autoSpaceDE w:val="0"/>
        <w:autoSpaceDN w:val="0"/>
        <w:adjustRightInd w:val="0"/>
        <w:jc w:val="both"/>
      </w:pPr>
      <w:proofErr w:type="gramStart"/>
      <w:r w:rsidRPr="005C175B"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есьегонского муниципального округа, муниципальными правовыми актами, а также в иных формах;</w:t>
      </w:r>
      <w:proofErr w:type="gramEnd"/>
    </w:p>
    <w:p w:rsidR="00553410" w:rsidRPr="005C175B" w:rsidRDefault="00553410" w:rsidP="00553410">
      <w:pPr>
        <w:tabs>
          <w:tab w:val="left" w:pos="550"/>
        </w:tabs>
        <w:autoSpaceDE w:val="0"/>
        <w:autoSpaceDN w:val="0"/>
        <w:adjustRightInd w:val="0"/>
        <w:jc w:val="both"/>
      </w:pPr>
      <w:r w:rsidRPr="005C175B">
        <w:t>- отказывает в удовлетворении жалобы.</w:t>
      </w:r>
    </w:p>
    <w:p w:rsidR="00553410" w:rsidRPr="005C175B" w:rsidRDefault="00553410" w:rsidP="00553410">
      <w:pPr>
        <w:shd w:val="clear" w:color="auto" w:fill="FFFFFF"/>
        <w:suppressAutoHyphens w:val="0"/>
        <w:rPr>
          <w:color w:val="000000"/>
          <w:lang w:eastAsia="ru-RU"/>
        </w:rPr>
      </w:pPr>
    </w:p>
    <w:p w:rsidR="00553410" w:rsidRPr="005C175B" w:rsidRDefault="00553410" w:rsidP="0055341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6. </w:t>
      </w:r>
      <w:r w:rsidRPr="005C175B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заявителя о результатах</w:t>
      </w:r>
    </w:p>
    <w:p w:rsidR="00553410" w:rsidRPr="005C175B" w:rsidRDefault="00553410" w:rsidP="0055341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bCs/>
          <w:sz w:val="24"/>
          <w:szCs w:val="24"/>
        </w:rPr>
        <w:t>рассмотрения жалобы</w:t>
      </w:r>
    </w:p>
    <w:p w:rsidR="00D67082" w:rsidRPr="005C175B" w:rsidRDefault="00D67082" w:rsidP="00D67082">
      <w:pPr>
        <w:tabs>
          <w:tab w:val="left" w:pos="840"/>
        </w:tabs>
        <w:autoSpaceDE w:val="0"/>
        <w:autoSpaceDN w:val="0"/>
        <w:adjustRightInd w:val="0"/>
        <w:jc w:val="both"/>
      </w:pPr>
      <w:r w:rsidRPr="005C175B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7082" w:rsidRPr="005C175B" w:rsidRDefault="00D67082" w:rsidP="00D67082">
      <w:pPr>
        <w:tabs>
          <w:tab w:val="left" w:pos="840"/>
        </w:tabs>
        <w:autoSpaceDE w:val="0"/>
        <w:autoSpaceDN w:val="0"/>
        <w:adjustRightInd w:val="0"/>
        <w:jc w:val="both"/>
      </w:pPr>
    </w:p>
    <w:p w:rsidR="00D67082" w:rsidRPr="005C175B" w:rsidRDefault="00D67082" w:rsidP="00D6708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7. </w:t>
      </w:r>
      <w:r w:rsidRPr="005C175B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бжалования решения по жалобе</w:t>
      </w:r>
    </w:p>
    <w:p w:rsidR="00D67082" w:rsidRPr="005C175B" w:rsidRDefault="00D67082" w:rsidP="00D67082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я, принятые по жалобе, в судебном порядке.</w:t>
      </w:r>
    </w:p>
    <w:p w:rsidR="00D67082" w:rsidRPr="005C175B" w:rsidRDefault="00D67082" w:rsidP="00D67082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082" w:rsidRPr="005C175B" w:rsidRDefault="00D67082" w:rsidP="00D6708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5B">
        <w:rPr>
          <w:rFonts w:ascii="Times New Roman" w:hAnsi="Times New Roman" w:cs="Times New Roman"/>
          <w:b/>
          <w:sz w:val="24"/>
          <w:szCs w:val="24"/>
        </w:rPr>
        <w:t xml:space="preserve">Глава 8. </w:t>
      </w:r>
      <w:r w:rsidRPr="005C175B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D67082" w:rsidRPr="005C175B" w:rsidRDefault="00D67082" w:rsidP="00D67082">
      <w:pPr>
        <w:tabs>
          <w:tab w:val="left" w:pos="550"/>
          <w:tab w:val="left" w:pos="840"/>
        </w:tabs>
        <w:autoSpaceDE w:val="0"/>
        <w:autoSpaceDN w:val="0"/>
        <w:adjustRightInd w:val="0"/>
        <w:jc w:val="both"/>
      </w:pPr>
      <w:r w:rsidRPr="005C175B">
        <w:t>5.8.1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D67082" w:rsidRPr="005C175B" w:rsidRDefault="00D67082" w:rsidP="00D67082">
      <w:pPr>
        <w:pStyle w:val="3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</w:rPr>
      </w:pPr>
      <w:r w:rsidRPr="005C175B">
        <w:rPr>
          <w:rFonts w:ascii="Times New Roman" w:hAnsi="Times New Roman" w:cs="Times New Roman"/>
          <w:b w:val="0"/>
          <w:color w:val="auto"/>
        </w:rPr>
        <w:lastRenderedPageBreak/>
        <w:t>Приложение  1</w:t>
      </w:r>
      <w:r w:rsidRPr="005C175B">
        <w:rPr>
          <w:rFonts w:ascii="Times New Roman" w:hAnsi="Times New Roman" w:cs="Times New Roman"/>
          <w:b w:val="0"/>
          <w:color w:val="auto"/>
        </w:rPr>
        <w:br/>
        <w:t>к административному регламенту</w:t>
      </w:r>
      <w:r w:rsidRPr="005C175B">
        <w:rPr>
          <w:rFonts w:ascii="Times New Roman" w:hAnsi="Times New Roman" w:cs="Times New Roman"/>
          <w:b w:val="0"/>
          <w:color w:val="auto"/>
        </w:rPr>
        <w:br/>
        <w:t>предоставления муниципальной услуги</w:t>
      </w:r>
      <w:r w:rsidRPr="005C175B">
        <w:rPr>
          <w:rFonts w:ascii="Times New Roman" w:hAnsi="Times New Roman" w:cs="Times New Roman"/>
          <w:b w:val="0"/>
          <w:color w:val="auto"/>
        </w:rPr>
        <w:br/>
        <w:t xml:space="preserve"> "Предоставление информации</w:t>
      </w:r>
      <w:r w:rsidRPr="005C175B">
        <w:rPr>
          <w:rFonts w:ascii="Times New Roman" w:hAnsi="Times New Roman" w:cs="Times New Roman"/>
          <w:b w:val="0"/>
          <w:color w:val="auto"/>
        </w:rPr>
        <w:br/>
        <w:t>о проведении ярмарок, выставок</w:t>
      </w:r>
      <w:r w:rsidRPr="005C175B">
        <w:rPr>
          <w:rFonts w:ascii="Times New Roman" w:hAnsi="Times New Roman" w:cs="Times New Roman"/>
          <w:b w:val="0"/>
          <w:color w:val="auto"/>
        </w:rPr>
        <w:br/>
        <w:t>народного творчества, ремесел</w:t>
      </w:r>
      <w:r w:rsidRPr="005C175B">
        <w:rPr>
          <w:rFonts w:ascii="Times New Roman" w:hAnsi="Times New Roman" w:cs="Times New Roman"/>
          <w:b w:val="0"/>
          <w:color w:val="auto"/>
        </w:rPr>
        <w:br/>
        <w:t>на территории муниципального</w:t>
      </w:r>
      <w:r w:rsidRPr="005C175B">
        <w:rPr>
          <w:rFonts w:ascii="Times New Roman" w:hAnsi="Times New Roman" w:cs="Times New Roman"/>
          <w:b w:val="0"/>
          <w:color w:val="auto"/>
        </w:rPr>
        <w:br/>
        <w:t>образования"</w:t>
      </w:r>
    </w:p>
    <w:p w:rsidR="00D67082" w:rsidRPr="005C175B" w:rsidRDefault="00D67082" w:rsidP="00D67082"/>
    <w:p w:rsidR="00D67082" w:rsidRPr="005C175B" w:rsidRDefault="00D67082" w:rsidP="00D670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75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67082" w:rsidRPr="005C175B" w:rsidRDefault="00D67082" w:rsidP="00D670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75B">
        <w:rPr>
          <w:rFonts w:ascii="Times New Roman" w:hAnsi="Times New Roman" w:cs="Times New Roman"/>
          <w:b/>
          <w:sz w:val="24"/>
          <w:szCs w:val="24"/>
        </w:rPr>
        <w:t>о муниципальном учреждении культуры «Весьегонский центральный  дом культуры» (далее – МУК «ВЦДК»)</w:t>
      </w:r>
    </w:p>
    <w:p w:rsidR="00D67082" w:rsidRPr="005C175B" w:rsidRDefault="00D67082" w:rsidP="00D67082"/>
    <w:p w:rsidR="003B26EF" w:rsidRPr="005C175B" w:rsidRDefault="003B26EF" w:rsidP="003B26EF">
      <w:pPr>
        <w:jc w:val="both"/>
      </w:pPr>
      <w:r w:rsidRPr="005C175B">
        <w:t>Адрес МУК «ВЦДК»: 171720 Тверская область, г. Весьегонск, ул. Карла Маркса, д.143</w:t>
      </w:r>
    </w:p>
    <w:p w:rsidR="003B26EF" w:rsidRPr="005C175B" w:rsidRDefault="003B26EF" w:rsidP="003B26EF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5C175B">
        <w:rPr>
          <w:rFonts w:ascii="Times New Roman" w:eastAsia="Times New Roman" w:hAnsi="Times New Roman" w:cs="Times New Roman"/>
          <w:sz w:val="24"/>
          <w:szCs w:val="24"/>
        </w:rPr>
        <w:t>Директор МУК «ВЦДК»:</w:t>
      </w:r>
    </w:p>
    <w:p w:rsidR="003B26EF" w:rsidRPr="005C175B" w:rsidRDefault="000A0BC6" w:rsidP="003B26EF">
      <w:pPr>
        <w:shd w:val="clear" w:color="auto" w:fill="FFFFFF"/>
      </w:pPr>
      <w:hyperlink r:id="rId12" w:history="1">
        <w:r w:rsidR="003B26EF" w:rsidRPr="005C175B">
          <w:rPr>
            <w:rStyle w:val="a8"/>
          </w:rPr>
          <w:t xml:space="preserve"> </w:t>
        </w:r>
        <w:r w:rsidR="003B26EF" w:rsidRPr="005C175B">
          <w:rPr>
            <w:rStyle w:val="a8"/>
            <w:color w:val="auto"/>
          </w:rPr>
          <w:t>Утешева</w:t>
        </w:r>
      </w:hyperlink>
      <w:r w:rsidR="003B26EF" w:rsidRPr="005C175B">
        <w:t xml:space="preserve"> Людмила Владимировна</w:t>
      </w:r>
    </w:p>
    <w:p w:rsidR="003B26EF" w:rsidRPr="005C175B" w:rsidRDefault="003B26EF" w:rsidP="003B26EF">
      <w:pPr>
        <w:shd w:val="clear" w:color="auto" w:fill="FFFFFF"/>
      </w:pPr>
      <w:r w:rsidRPr="005C175B">
        <w:t xml:space="preserve">Адрес электронной почты:   </w:t>
      </w:r>
      <w:hyperlink r:id="rId13" w:history="1">
        <w:r w:rsidRPr="005C175B">
          <w:rPr>
            <w:rStyle w:val="a8"/>
            <w:color w:val="auto"/>
          </w:rPr>
          <w:t>utesheva.lyuda@yandex.ru</w:t>
        </w:r>
      </w:hyperlink>
    </w:p>
    <w:p w:rsidR="003B26EF" w:rsidRPr="005C175B" w:rsidRDefault="003B26EF" w:rsidP="003B26EF">
      <w:pPr>
        <w:shd w:val="clear" w:color="auto" w:fill="FFFFFF"/>
      </w:pPr>
      <w:r w:rsidRPr="005C175B">
        <w:t>Контактный телефон  МУК «ВЦДК»   + 7 48 (264) 2-11-62</w:t>
      </w:r>
      <w:r w:rsidRPr="005C175B">
        <w:br/>
      </w:r>
      <w:proofErr w:type="spellStart"/>
      <w:r w:rsidRPr="005C175B">
        <w:rPr>
          <w:color w:val="000000"/>
          <w:shd w:val="clear" w:color="auto" w:fill="FFFFFF"/>
        </w:rPr>
        <w:t>email</w:t>
      </w:r>
      <w:proofErr w:type="spellEnd"/>
      <w:r w:rsidRPr="005C175B">
        <w:rPr>
          <w:color w:val="000000"/>
          <w:shd w:val="clear" w:color="auto" w:fill="FFFFFF"/>
        </w:rPr>
        <w:t>: </w:t>
      </w:r>
      <w:hyperlink r:id="rId14" w:history="1">
        <w:r w:rsidRPr="005C175B">
          <w:rPr>
            <w:rStyle w:val="a8"/>
            <w:color w:val="auto"/>
            <w:shd w:val="clear" w:color="auto" w:fill="FFFFFF"/>
          </w:rPr>
          <w:t>vrdk73@mail.ru</w:t>
        </w:r>
      </w:hyperlink>
    </w:p>
    <w:p w:rsidR="003B26EF" w:rsidRPr="005C175B" w:rsidRDefault="003B26EF" w:rsidP="003B26EF">
      <w:pPr>
        <w:jc w:val="both"/>
      </w:pPr>
      <w:r w:rsidRPr="005C175B">
        <w:t>Время работы</w:t>
      </w:r>
      <w:r w:rsidRPr="005C175B">
        <w:rPr>
          <w:color w:val="000000"/>
          <w:shd w:val="clear" w:color="auto" w:fill="FFFFFF"/>
        </w:rPr>
        <w:t>:  понедельник – пятница с 10.00 до 19.00 час. Обеденный перерыв с 13.00 до 14.00 час</w:t>
      </w:r>
    </w:p>
    <w:p w:rsidR="003B26EF" w:rsidRPr="005C175B" w:rsidRDefault="003B26EF" w:rsidP="003B26EF">
      <w:pPr>
        <w:jc w:val="both"/>
      </w:pPr>
      <w:r w:rsidRPr="005C175B">
        <w:t xml:space="preserve">  </w:t>
      </w:r>
    </w:p>
    <w:p w:rsidR="001629A0" w:rsidRPr="006C341D" w:rsidRDefault="001629A0" w:rsidP="001629A0">
      <w:pPr>
        <w:autoSpaceDE w:val="0"/>
        <w:autoSpaceDN w:val="0"/>
        <w:adjustRightInd w:val="0"/>
        <w:ind w:firstLine="284"/>
        <w:jc w:val="both"/>
      </w:pPr>
      <w:r w:rsidRPr="006C341D">
        <w:t>Учреждение имеет следующие филиалы: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t xml:space="preserve"> </w:t>
      </w:r>
      <w:r w:rsidRPr="006C341D">
        <w:rPr>
          <w:b/>
        </w:rPr>
        <w:t>Барановский 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 xml:space="preserve">171720, Тверская область, Весьегонский муниципальный округ, д. </w:t>
      </w:r>
      <w:proofErr w:type="spellStart"/>
      <w:r w:rsidRPr="006C341D">
        <w:t>Крешнево</w:t>
      </w:r>
      <w:proofErr w:type="spellEnd"/>
      <w:r w:rsidRPr="006C341D">
        <w:t>, д.</w:t>
      </w:r>
      <w:r w:rsidR="00A35D93">
        <w:t xml:space="preserve"> </w:t>
      </w:r>
      <w:r w:rsidRPr="006C341D">
        <w:t>2-а;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Дюдиковский</w:t>
      </w:r>
      <w:proofErr w:type="spellEnd"/>
      <w:r w:rsidRPr="006C341D">
        <w:rPr>
          <w:b/>
        </w:rPr>
        <w:t xml:space="preserve"> 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 xml:space="preserve">171713, Тверская область, Весьегонский муниципальный округ, д. </w:t>
      </w:r>
      <w:proofErr w:type="spellStart"/>
      <w:r w:rsidRPr="006C341D">
        <w:t>Дюдиково</w:t>
      </w:r>
      <w:proofErr w:type="spellEnd"/>
      <w:r w:rsidRPr="006C341D">
        <w:t>, ул.</w:t>
      </w:r>
      <w:r w:rsidR="00A35D93">
        <w:t xml:space="preserve"> </w:t>
      </w:r>
      <w:r w:rsidRPr="006C341D">
        <w:t>Центральная, д.32;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Ивановский 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>171710, Тверская область, Весьегонский муниципальный округ, д. Иваново, д.</w:t>
      </w:r>
      <w:r w:rsidR="00A35D93">
        <w:t xml:space="preserve"> </w:t>
      </w:r>
      <w:r w:rsidRPr="006C341D">
        <w:t>66;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Кесемской</w:t>
      </w:r>
      <w:proofErr w:type="spellEnd"/>
      <w:r w:rsidRPr="006C341D">
        <w:rPr>
          <w:b/>
        </w:rPr>
        <w:t xml:space="preserve"> 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 xml:space="preserve">171701, Тверская область, Весьегонский муниципальный округ, с. </w:t>
      </w:r>
      <w:proofErr w:type="spellStart"/>
      <w:r w:rsidRPr="006C341D">
        <w:t>Кесьма</w:t>
      </w:r>
      <w:proofErr w:type="spellEnd"/>
      <w:r w:rsidRPr="006C341D">
        <w:t xml:space="preserve">, </w:t>
      </w:r>
      <w:proofErr w:type="spellStart"/>
      <w:r w:rsidRPr="006C341D">
        <w:t>ул</w:t>
      </w:r>
      <w:proofErr w:type="gramStart"/>
      <w:r w:rsidRPr="006C341D">
        <w:t>.С</w:t>
      </w:r>
      <w:proofErr w:type="gramEnd"/>
      <w:r w:rsidRPr="006C341D">
        <w:t>оветская</w:t>
      </w:r>
      <w:proofErr w:type="spellEnd"/>
      <w:r w:rsidRPr="006C341D">
        <w:t>, д.19;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Любегощинский</w:t>
      </w:r>
      <w:proofErr w:type="spellEnd"/>
      <w:r w:rsidRPr="006C341D">
        <w:rPr>
          <w:b/>
        </w:rPr>
        <w:t xml:space="preserve"> 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 xml:space="preserve">171730, Тверская область. Весьегонский муниципальный округ, с. </w:t>
      </w:r>
      <w:proofErr w:type="spellStart"/>
      <w:r w:rsidRPr="006C341D">
        <w:t>Любегощи</w:t>
      </w:r>
      <w:proofErr w:type="spellEnd"/>
      <w:r w:rsidRPr="006C341D">
        <w:t xml:space="preserve">, </w:t>
      </w:r>
      <w:proofErr w:type="spellStart"/>
      <w:r w:rsidRPr="006C341D">
        <w:t>ул</w:t>
      </w:r>
      <w:proofErr w:type="gramStart"/>
      <w:r w:rsidRPr="006C341D">
        <w:t>.Н</w:t>
      </w:r>
      <w:proofErr w:type="gramEnd"/>
      <w:r w:rsidRPr="006C341D">
        <w:t>овая</w:t>
      </w:r>
      <w:proofErr w:type="spellEnd"/>
      <w:r w:rsidRPr="006C341D">
        <w:t>, д.</w:t>
      </w:r>
      <w:r w:rsidR="00A35D93">
        <w:t xml:space="preserve"> </w:t>
      </w:r>
      <w:r w:rsidRPr="006C341D">
        <w:t>20;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Пронинский 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 xml:space="preserve">171702, Тверская область, Весьегонский муниципальный округ, д. </w:t>
      </w:r>
      <w:proofErr w:type="spellStart"/>
      <w:r w:rsidRPr="006C341D">
        <w:t>Пронино</w:t>
      </w:r>
      <w:proofErr w:type="spellEnd"/>
      <w:r w:rsidRPr="006C341D">
        <w:t>, д.62;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</w:pPr>
      <w:proofErr w:type="spellStart"/>
      <w:r w:rsidRPr="006C341D">
        <w:rPr>
          <w:b/>
        </w:rPr>
        <w:t>Столбищенский</w:t>
      </w:r>
      <w:proofErr w:type="spellEnd"/>
      <w:r w:rsidRPr="006C341D">
        <w:t xml:space="preserve"> </w:t>
      </w:r>
      <w:r w:rsidRPr="006C341D">
        <w:rPr>
          <w:b/>
        </w:rPr>
        <w:t>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>171703, Тверская область, Весьегонский муниципальный округ, д. Столбищи, д.61;</w:t>
      </w:r>
    </w:p>
    <w:p w:rsidR="001629A0" w:rsidRPr="006C341D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Чамеровский</w:t>
      </w:r>
      <w:proofErr w:type="spellEnd"/>
      <w:r w:rsidRPr="006C341D">
        <w:t xml:space="preserve"> </w:t>
      </w:r>
      <w:r w:rsidRPr="006C341D">
        <w:rPr>
          <w:b/>
        </w:rPr>
        <w:t>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 w:rsidRPr="006C341D">
        <w:t>171712, Тверская область, Весьегонский муниципальный округ, с. Чамерово, ул.</w:t>
      </w:r>
      <w:r w:rsidR="00A35D93">
        <w:t xml:space="preserve"> </w:t>
      </w:r>
      <w:r w:rsidRPr="006C341D">
        <w:t>Центральная, д.129;</w:t>
      </w:r>
    </w:p>
    <w:p w:rsidR="001629A0" w:rsidRDefault="001629A0" w:rsidP="001629A0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Чистодубровский</w:t>
      </w:r>
      <w:proofErr w:type="spellEnd"/>
      <w:r w:rsidRPr="006C341D">
        <w:rPr>
          <w:b/>
        </w:rPr>
        <w:t xml:space="preserve"> сельский дом культуры:</w:t>
      </w:r>
    </w:p>
    <w:p w:rsidR="001629A0" w:rsidRPr="006C341D" w:rsidRDefault="001629A0" w:rsidP="001629A0">
      <w:pPr>
        <w:autoSpaceDE w:val="0"/>
        <w:autoSpaceDN w:val="0"/>
        <w:adjustRightInd w:val="0"/>
        <w:jc w:val="both"/>
      </w:pPr>
      <w:r>
        <w:t>171711</w:t>
      </w:r>
      <w:r w:rsidRPr="006C341D">
        <w:t xml:space="preserve">, Тверская область, Весьегонский муниципальный округ, </w:t>
      </w:r>
      <w:r>
        <w:t>д</w:t>
      </w:r>
      <w:r w:rsidRPr="006C341D">
        <w:t>. Ч</w:t>
      </w:r>
      <w:r>
        <w:t xml:space="preserve">истая Дуброва, </w:t>
      </w:r>
      <w:r w:rsidR="00A35D93">
        <w:t>д.</w:t>
      </w:r>
      <w:r>
        <w:t>85</w:t>
      </w:r>
      <w:r w:rsidR="00A35D93">
        <w:t>.</w:t>
      </w:r>
    </w:p>
    <w:p w:rsidR="00D67082" w:rsidRPr="005C175B" w:rsidRDefault="00D67082" w:rsidP="00B87B95"/>
    <w:p w:rsidR="003B26EF" w:rsidRPr="005C175B" w:rsidRDefault="003B26EF" w:rsidP="00B87B95"/>
    <w:p w:rsidR="003B26EF" w:rsidRPr="005C175B" w:rsidRDefault="003B26EF" w:rsidP="00B87B95"/>
    <w:p w:rsidR="003B26EF" w:rsidRPr="005C175B" w:rsidRDefault="003B26EF" w:rsidP="00B87B95"/>
    <w:p w:rsidR="003B26EF" w:rsidRPr="005C175B" w:rsidRDefault="003B26EF" w:rsidP="00B87B95"/>
    <w:p w:rsidR="003B26EF" w:rsidRPr="005C175B" w:rsidRDefault="003B26EF" w:rsidP="00B87B95"/>
    <w:p w:rsidR="003B26EF" w:rsidRPr="005C175B" w:rsidRDefault="001629A0" w:rsidP="003B26EF">
      <w:pPr>
        <w:pStyle w:val="3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р</w:t>
      </w:r>
      <w:r w:rsidR="003B26EF" w:rsidRPr="005C175B">
        <w:rPr>
          <w:rFonts w:ascii="Times New Roman" w:hAnsi="Times New Roman" w:cs="Times New Roman"/>
          <w:b w:val="0"/>
          <w:color w:val="auto"/>
        </w:rPr>
        <w:t>иложение  2</w:t>
      </w:r>
      <w:r w:rsidR="003B26EF" w:rsidRPr="005C175B">
        <w:rPr>
          <w:rFonts w:ascii="Times New Roman" w:hAnsi="Times New Roman" w:cs="Times New Roman"/>
          <w:b w:val="0"/>
          <w:color w:val="auto"/>
        </w:rPr>
        <w:br/>
        <w:t>к административному регламенту</w:t>
      </w:r>
      <w:r w:rsidR="003B26EF" w:rsidRPr="005C175B">
        <w:rPr>
          <w:rFonts w:ascii="Times New Roman" w:hAnsi="Times New Roman" w:cs="Times New Roman"/>
          <w:b w:val="0"/>
          <w:color w:val="auto"/>
        </w:rPr>
        <w:br/>
        <w:t>предоставления муниципальной услуги</w:t>
      </w:r>
      <w:r w:rsidR="003B26EF" w:rsidRPr="005C175B">
        <w:rPr>
          <w:rFonts w:ascii="Times New Roman" w:hAnsi="Times New Roman" w:cs="Times New Roman"/>
          <w:b w:val="0"/>
          <w:color w:val="auto"/>
        </w:rPr>
        <w:br/>
        <w:t xml:space="preserve"> "Предоставление информации</w:t>
      </w:r>
      <w:r w:rsidR="003B26EF" w:rsidRPr="005C175B">
        <w:rPr>
          <w:rFonts w:ascii="Times New Roman" w:hAnsi="Times New Roman" w:cs="Times New Roman"/>
          <w:b w:val="0"/>
          <w:color w:val="auto"/>
        </w:rPr>
        <w:br/>
        <w:t>о проведении ярмарок, выставок</w:t>
      </w:r>
      <w:r w:rsidR="003B26EF" w:rsidRPr="005C175B">
        <w:rPr>
          <w:rFonts w:ascii="Times New Roman" w:hAnsi="Times New Roman" w:cs="Times New Roman"/>
          <w:b w:val="0"/>
          <w:color w:val="auto"/>
        </w:rPr>
        <w:br/>
        <w:t>народного творчества, ремесел</w:t>
      </w:r>
      <w:r w:rsidR="003B26EF" w:rsidRPr="005C175B">
        <w:rPr>
          <w:rFonts w:ascii="Times New Roman" w:hAnsi="Times New Roman" w:cs="Times New Roman"/>
          <w:b w:val="0"/>
          <w:color w:val="auto"/>
        </w:rPr>
        <w:br/>
        <w:t>на территории муниципального</w:t>
      </w:r>
      <w:r w:rsidR="003B26EF" w:rsidRPr="005C175B">
        <w:rPr>
          <w:rFonts w:ascii="Times New Roman" w:hAnsi="Times New Roman" w:cs="Times New Roman"/>
          <w:b w:val="0"/>
          <w:color w:val="auto"/>
        </w:rPr>
        <w:br/>
        <w:t>образования"</w:t>
      </w:r>
    </w:p>
    <w:p w:rsidR="003B26EF" w:rsidRPr="005C175B" w:rsidRDefault="003B26EF" w:rsidP="003B26EF"/>
    <w:p w:rsidR="003B26EF" w:rsidRPr="005C175B" w:rsidRDefault="003B26EF" w:rsidP="003B26EF">
      <w:pPr>
        <w:tabs>
          <w:tab w:val="left" w:pos="1260"/>
        </w:tabs>
        <w:ind w:firstLine="539"/>
        <w:jc w:val="center"/>
        <w:rPr>
          <w:b/>
        </w:rPr>
      </w:pPr>
      <w:r w:rsidRPr="005C175B">
        <w:rPr>
          <w:b/>
        </w:rPr>
        <w:t>Блок-схема последовательности действий при предоставлении муниципальной услуги</w:t>
      </w:r>
    </w:p>
    <w:p w:rsidR="003B26EF" w:rsidRPr="005C175B" w:rsidRDefault="003B26EF" w:rsidP="003B26EF"/>
    <w:p w:rsidR="00702E24" w:rsidRPr="005C175B" w:rsidRDefault="001629A0" w:rsidP="00B87B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2320290</wp:posOffset>
                </wp:positionV>
                <wp:extent cx="476250" cy="1066800"/>
                <wp:effectExtent l="53340" t="5715" r="13335" b="4191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20.7pt;margin-top:182.7pt;width:37.5pt;height:8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272665</wp:posOffset>
                </wp:positionV>
                <wp:extent cx="638175" cy="1114425"/>
                <wp:effectExtent l="5715" t="5715" r="51435" b="4191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5.2pt;margin-top:178.95pt;width:50.2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goNwIAAGI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653415</wp:posOffset>
                </wp:positionV>
                <wp:extent cx="400050" cy="733425"/>
                <wp:effectExtent l="5715" t="5715" r="51435" b="4191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20.7pt;margin-top:51.45pt;width:31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iINg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653415</wp:posOffset>
                </wp:positionV>
                <wp:extent cx="266700" cy="733425"/>
                <wp:effectExtent l="53340" t="5715" r="13335" b="323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15.2pt;margin-top:51.45pt;width:21pt;height:57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u/PQIAAGs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3387090</wp:posOffset>
                </wp:positionV>
                <wp:extent cx="3829050" cy="923925"/>
                <wp:effectExtent l="5715" t="5715" r="13335" b="133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E24" w:rsidRDefault="00702E24" w:rsidP="00702E24">
                            <w:pPr>
                              <w:jc w:val="center"/>
                            </w:pPr>
                            <w:r w:rsidRPr="00E93F06">
                              <w:rPr>
                                <w:color w:val="000000" w:themeColor="text1"/>
                              </w:rPr>
                              <w:t>Получение необходимой информации 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93F06">
                              <w:rPr>
                                <w:snapToGrid w:val="0"/>
                                <w:color w:val="000000"/>
                              </w:rPr>
                              <w:t xml:space="preserve">времени и месте проведения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1.45pt;margin-top:266.7pt;width:301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">
                <v:textbox>
                  <w:txbxContent>
                    <w:p w:rsidR="00702E24" w:rsidRDefault="00702E24" w:rsidP="00702E24">
                      <w:pPr>
                        <w:jc w:val="center"/>
                      </w:pPr>
                      <w:r w:rsidRPr="00E93F06">
                        <w:rPr>
                          <w:color w:val="000000" w:themeColor="text1"/>
                        </w:rPr>
                        <w:t>Получение необходимой информации о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E93F06">
                        <w:rPr>
                          <w:snapToGrid w:val="0"/>
                          <w:color w:val="000000"/>
                        </w:rPr>
                        <w:t xml:space="preserve">времени и месте проведения </w:t>
                      </w:r>
                      <w:r>
                        <w:rPr>
                          <w:color w:val="000000" w:themeColor="text1"/>
                        </w:rPr>
                        <w:t xml:space="preserve"> мероприят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386840</wp:posOffset>
                </wp:positionV>
                <wp:extent cx="2019300" cy="933450"/>
                <wp:effectExtent l="5715" t="5715" r="13335" b="133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E24" w:rsidRDefault="00702E24" w:rsidP="00702E24">
                            <w:pPr>
                              <w:jc w:val="center"/>
                            </w:pPr>
                            <w:r>
                              <w:t>Письменный запрос</w:t>
                            </w:r>
                          </w:p>
                          <w:p w:rsidR="00702E24" w:rsidRDefault="00702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89.95pt;margin-top:109.2pt;width:159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">
                <v:textbox>
                  <w:txbxContent>
                    <w:p w:rsidR="00702E24" w:rsidRDefault="00702E24" w:rsidP="00702E24">
                      <w:pPr>
                        <w:jc w:val="center"/>
                      </w:pPr>
                      <w:r>
                        <w:t>Письменный запрос</w:t>
                      </w:r>
                    </w:p>
                    <w:p w:rsidR="00702E24" w:rsidRDefault="00702E24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386840</wp:posOffset>
                </wp:positionV>
                <wp:extent cx="2324100" cy="885825"/>
                <wp:effectExtent l="5715" t="5715" r="1333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E24" w:rsidRDefault="00702E24" w:rsidP="00702E24">
                            <w:pPr>
                              <w:jc w:val="center"/>
                            </w:pPr>
                            <w:r>
                              <w:t>Устное обращение</w:t>
                            </w:r>
                          </w:p>
                          <w:p w:rsidR="00702E24" w:rsidRDefault="00702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0.95pt;margin-top:109.2pt;width:183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">
                <v:textbox>
                  <w:txbxContent>
                    <w:p w:rsidR="00702E24" w:rsidRDefault="00702E24" w:rsidP="00702E24">
                      <w:pPr>
                        <w:jc w:val="center"/>
                      </w:pPr>
                      <w:r>
                        <w:t>Устное обращение</w:t>
                      </w:r>
                    </w:p>
                    <w:p w:rsidR="00702E24" w:rsidRDefault="00702E24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67640</wp:posOffset>
                </wp:positionV>
                <wp:extent cx="5562600" cy="485775"/>
                <wp:effectExtent l="5715" t="5715" r="1333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E24" w:rsidRDefault="00702E24" w:rsidP="00702E24">
                            <w:pPr>
                              <w:jc w:val="center"/>
                            </w:pPr>
                            <w:r>
                              <w:t>Поступление обращений для получения муниципальной услуги</w:t>
                            </w:r>
                          </w:p>
                          <w:p w:rsidR="00702E24" w:rsidRDefault="00702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10.95pt;margin-top:13.2pt;width:438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">
                <v:textbox>
                  <w:txbxContent>
                    <w:p w:rsidR="00702E24" w:rsidRDefault="00702E24" w:rsidP="00702E24">
                      <w:pPr>
                        <w:jc w:val="center"/>
                      </w:pPr>
                      <w:r>
                        <w:t>Поступление обращений для получения муниципальной услуги</w:t>
                      </w:r>
                    </w:p>
                    <w:p w:rsidR="00702E24" w:rsidRDefault="00702E24"/>
                  </w:txbxContent>
                </v:textbox>
              </v:rect>
            </w:pict>
          </mc:Fallback>
        </mc:AlternateContent>
      </w:r>
    </w:p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702E24" w:rsidRPr="005C175B" w:rsidRDefault="00702E24" w:rsidP="00702E24"/>
    <w:p w:rsidR="003B26EF" w:rsidRPr="005C175B" w:rsidRDefault="003B26EF" w:rsidP="00702E24"/>
    <w:p w:rsidR="00702E24" w:rsidRPr="005C175B" w:rsidRDefault="00702E24" w:rsidP="00702E24"/>
    <w:p w:rsidR="00702E24" w:rsidRPr="005C175B" w:rsidRDefault="00702E24" w:rsidP="00702E24">
      <w:pPr>
        <w:pStyle w:val="3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</w:rPr>
      </w:pPr>
      <w:r w:rsidRPr="005C175B">
        <w:rPr>
          <w:rFonts w:ascii="Times New Roman" w:hAnsi="Times New Roman" w:cs="Times New Roman"/>
          <w:b w:val="0"/>
          <w:color w:val="auto"/>
        </w:rPr>
        <w:lastRenderedPageBreak/>
        <w:t>Приложение  3</w:t>
      </w:r>
      <w:r w:rsidRPr="005C175B">
        <w:rPr>
          <w:rFonts w:ascii="Times New Roman" w:hAnsi="Times New Roman" w:cs="Times New Roman"/>
          <w:b w:val="0"/>
          <w:color w:val="auto"/>
        </w:rPr>
        <w:br/>
        <w:t>к административному регламенту</w:t>
      </w:r>
      <w:r w:rsidRPr="005C175B">
        <w:rPr>
          <w:rFonts w:ascii="Times New Roman" w:hAnsi="Times New Roman" w:cs="Times New Roman"/>
          <w:b w:val="0"/>
          <w:color w:val="auto"/>
        </w:rPr>
        <w:br/>
        <w:t>предоставления муниципальной услуги</w:t>
      </w:r>
      <w:r w:rsidRPr="005C175B">
        <w:rPr>
          <w:rFonts w:ascii="Times New Roman" w:hAnsi="Times New Roman" w:cs="Times New Roman"/>
          <w:b w:val="0"/>
          <w:color w:val="auto"/>
        </w:rPr>
        <w:br/>
        <w:t xml:space="preserve"> "Предоставление информации</w:t>
      </w:r>
      <w:r w:rsidRPr="005C175B">
        <w:rPr>
          <w:rFonts w:ascii="Times New Roman" w:hAnsi="Times New Roman" w:cs="Times New Roman"/>
          <w:b w:val="0"/>
          <w:color w:val="auto"/>
        </w:rPr>
        <w:br/>
        <w:t>о проведении ярмарок, выставок</w:t>
      </w:r>
      <w:r w:rsidRPr="005C175B">
        <w:rPr>
          <w:rFonts w:ascii="Times New Roman" w:hAnsi="Times New Roman" w:cs="Times New Roman"/>
          <w:b w:val="0"/>
          <w:color w:val="auto"/>
        </w:rPr>
        <w:br/>
        <w:t>народного творчества, ремесел</w:t>
      </w:r>
      <w:r w:rsidRPr="005C175B">
        <w:rPr>
          <w:rFonts w:ascii="Times New Roman" w:hAnsi="Times New Roman" w:cs="Times New Roman"/>
          <w:b w:val="0"/>
          <w:color w:val="auto"/>
        </w:rPr>
        <w:br/>
        <w:t>на территории муниципального</w:t>
      </w:r>
      <w:r w:rsidRPr="005C175B">
        <w:rPr>
          <w:rFonts w:ascii="Times New Roman" w:hAnsi="Times New Roman" w:cs="Times New Roman"/>
          <w:b w:val="0"/>
          <w:color w:val="auto"/>
        </w:rPr>
        <w:br/>
        <w:t>образования"</w:t>
      </w:r>
    </w:p>
    <w:p w:rsidR="00A57FA0" w:rsidRPr="005C175B" w:rsidRDefault="00A57FA0" w:rsidP="00A57FA0">
      <w:pPr>
        <w:autoSpaceDE w:val="0"/>
        <w:jc w:val="center"/>
      </w:pPr>
      <w:r w:rsidRPr="005C175B">
        <w:rPr>
          <w:b/>
        </w:rPr>
        <w:t>Форма</w:t>
      </w:r>
      <w:r w:rsidRPr="005C175B">
        <w:t xml:space="preserve"> </w:t>
      </w:r>
      <w:r w:rsidRPr="005C175B">
        <w:rPr>
          <w:b/>
        </w:rPr>
        <w:t>заявления о предоставлении и</w:t>
      </w:r>
      <w:r w:rsidRPr="005C175B">
        <w:rPr>
          <w:b/>
          <w:snapToGrid w:val="0"/>
          <w:color w:val="000000"/>
        </w:rPr>
        <w:t>нформации</w:t>
      </w:r>
    </w:p>
    <w:p w:rsidR="00702E24" w:rsidRPr="005C175B" w:rsidRDefault="00702E24" w:rsidP="00702E24"/>
    <w:p w:rsidR="00702E24" w:rsidRPr="005C175B" w:rsidRDefault="00702E24" w:rsidP="00702E24"/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color w:val="444444"/>
          <w:spacing w:val="-18"/>
        </w:rPr>
        <w:t xml:space="preserve">                                 </w:t>
      </w:r>
      <w:r w:rsidRPr="005C175B">
        <w:rPr>
          <w:rFonts w:ascii="Times New Roman" w:hAnsi="Times New Roman" w:cs="Times New Roman"/>
          <w:sz w:val="24"/>
          <w:szCs w:val="24"/>
        </w:rPr>
        <w:t>Директору муниципального учреждения</w:t>
      </w:r>
    </w:p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A57FA0" w:rsidRPr="005C175B" w:rsidRDefault="00A57FA0" w:rsidP="00A57FA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B3C12" w:rsidRPr="005C175B">
        <w:rPr>
          <w:rFonts w:ascii="Times New Roman" w:hAnsi="Times New Roman" w:cs="Times New Roman"/>
          <w:sz w:val="24"/>
          <w:szCs w:val="24"/>
        </w:rPr>
        <w:t xml:space="preserve">  </w:t>
      </w:r>
      <w:r w:rsidRPr="005C175B">
        <w:rPr>
          <w:rFonts w:ascii="Times New Roman" w:hAnsi="Times New Roman" w:cs="Times New Roman"/>
          <w:sz w:val="24"/>
          <w:szCs w:val="24"/>
        </w:rPr>
        <w:t>Ф.И.О. (наименование) заявителя</w:t>
      </w:r>
    </w:p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57FA0" w:rsidRPr="005C175B" w:rsidRDefault="00A57FA0" w:rsidP="00A57FA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чтовый адрес__________________</w:t>
      </w:r>
    </w:p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57FA0" w:rsidRPr="005C175B" w:rsidRDefault="00A57FA0" w:rsidP="00A57FA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B3C12" w:rsidRPr="005C17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C175B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0B3C12" w:rsidRPr="005C175B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A57FA0" w:rsidRPr="005C175B" w:rsidRDefault="00A57FA0" w:rsidP="00A57FA0">
      <w:pPr>
        <w:pStyle w:val="a7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</w:t>
      </w:r>
    </w:p>
    <w:p w:rsidR="00A57FA0" w:rsidRPr="005C175B" w:rsidRDefault="00A57FA0" w:rsidP="00A57F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C175B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:rsidR="00A57FA0" w:rsidRPr="005C175B" w:rsidRDefault="00A57FA0" w:rsidP="00A57FA0">
      <w:pPr>
        <w:contextualSpacing/>
        <w:jc w:val="right"/>
      </w:pPr>
    </w:p>
    <w:p w:rsidR="00A57FA0" w:rsidRPr="005C175B" w:rsidRDefault="00A57FA0" w:rsidP="00A57FA0">
      <w:pPr>
        <w:contextualSpacing/>
        <w:jc w:val="center"/>
      </w:pPr>
      <w:r w:rsidRPr="005C175B">
        <w:t>Заявление</w:t>
      </w:r>
    </w:p>
    <w:p w:rsidR="00A57FA0" w:rsidRPr="005C175B" w:rsidRDefault="00A57FA0" w:rsidP="00A57FA0">
      <w:pPr>
        <w:contextualSpacing/>
        <w:jc w:val="center"/>
      </w:pPr>
    </w:p>
    <w:p w:rsidR="00A57FA0" w:rsidRPr="005C175B" w:rsidRDefault="00A57FA0" w:rsidP="00A57FA0">
      <w:pPr>
        <w:contextualSpacing/>
        <w:jc w:val="both"/>
      </w:pPr>
      <w:r w:rsidRPr="005C175B">
        <w:t>на предоставление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»</w:t>
      </w:r>
    </w:p>
    <w:p w:rsidR="00A57FA0" w:rsidRPr="005C175B" w:rsidRDefault="00A57FA0" w:rsidP="00A57FA0">
      <w:pPr>
        <w:contextualSpacing/>
      </w:pPr>
    </w:p>
    <w:p w:rsidR="00A57FA0" w:rsidRPr="005C175B" w:rsidRDefault="00A57FA0" w:rsidP="00A57FA0">
      <w:pPr>
        <w:contextualSpacing/>
      </w:pPr>
      <w:r w:rsidRPr="005C175B">
        <w:t>Прошу   предоставить  мне________________________________________</w:t>
      </w:r>
    </w:p>
    <w:p w:rsidR="00A57FA0" w:rsidRPr="005C175B" w:rsidRDefault="00A57FA0" w:rsidP="00A57FA0">
      <w:pPr>
        <w:contextualSpacing/>
      </w:pPr>
      <w:r w:rsidRPr="005C175B">
        <w:t>_________________________________________________________________</w:t>
      </w:r>
    </w:p>
    <w:p w:rsidR="00A57FA0" w:rsidRPr="005C175B" w:rsidRDefault="00A57FA0" w:rsidP="00A57FA0">
      <w:pPr>
        <w:contextualSpacing/>
      </w:pPr>
    </w:p>
    <w:p w:rsidR="00A57FA0" w:rsidRPr="005C175B" w:rsidRDefault="00A57FA0" w:rsidP="00A57FA0">
      <w:pPr>
        <w:contextualSpacing/>
      </w:pPr>
      <w:r w:rsidRPr="005C175B">
        <w:t xml:space="preserve">Примечание ________________________________________________________________ </w:t>
      </w:r>
    </w:p>
    <w:p w:rsidR="00A57FA0" w:rsidRPr="005C175B" w:rsidRDefault="00A57FA0" w:rsidP="00A57FA0">
      <w:pPr>
        <w:contextualSpacing/>
      </w:pPr>
    </w:p>
    <w:p w:rsidR="00A57FA0" w:rsidRPr="005C175B" w:rsidRDefault="00A57FA0" w:rsidP="00A57FA0">
      <w:pPr>
        <w:contextualSpacing/>
      </w:pPr>
    </w:p>
    <w:p w:rsidR="00A57FA0" w:rsidRPr="005C175B" w:rsidRDefault="00A57FA0" w:rsidP="00A57FA0">
      <w:pPr>
        <w:contextualSpacing/>
        <w:jc w:val="center"/>
      </w:pPr>
    </w:p>
    <w:p w:rsidR="00A57FA0" w:rsidRPr="005C175B" w:rsidRDefault="00A57FA0" w:rsidP="00A57FA0">
      <w:pPr>
        <w:contextualSpacing/>
      </w:pPr>
      <w:r w:rsidRPr="005C175B">
        <w:t xml:space="preserve">Подпись заявителя __________________________ /________________ / </w:t>
      </w:r>
    </w:p>
    <w:p w:rsidR="00A57FA0" w:rsidRPr="005C175B" w:rsidRDefault="00A57FA0" w:rsidP="00A57FA0">
      <w:pPr>
        <w:contextualSpacing/>
      </w:pPr>
    </w:p>
    <w:p w:rsidR="000B3C12" w:rsidRPr="005C175B" w:rsidRDefault="000B3C12" w:rsidP="000B3C12">
      <w:pPr>
        <w:pStyle w:val="unformattext"/>
        <w:spacing w:before="0" w:beforeAutospacing="0" w:after="0" w:afterAutospacing="0"/>
        <w:textAlignment w:val="baseline"/>
      </w:pPr>
      <w:r w:rsidRPr="005C175B">
        <w:t xml:space="preserve">Дата    </w:t>
      </w:r>
    </w:p>
    <w:p w:rsidR="000B3C12" w:rsidRPr="005C175B" w:rsidRDefault="000B3C12">
      <w:pPr>
        <w:pStyle w:val="unformattext"/>
        <w:spacing w:before="0" w:beforeAutospacing="0" w:after="0" w:afterAutospacing="0"/>
        <w:textAlignment w:val="baseline"/>
        <w:rPr>
          <w:u w:val="single"/>
        </w:rPr>
      </w:pPr>
    </w:p>
    <w:sectPr w:rsidR="000B3C12" w:rsidRPr="005C175B" w:rsidSect="00671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C6" w:rsidRDefault="000A0BC6" w:rsidP="00392854">
      <w:r>
        <w:separator/>
      </w:r>
    </w:p>
  </w:endnote>
  <w:endnote w:type="continuationSeparator" w:id="0">
    <w:p w:rsidR="000A0BC6" w:rsidRDefault="000A0BC6" w:rsidP="0039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C6" w:rsidRDefault="000A0BC6" w:rsidP="00392854">
      <w:r>
        <w:separator/>
      </w:r>
    </w:p>
  </w:footnote>
  <w:footnote w:type="continuationSeparator" w:id="0">
    <w:p w:rsidR="000A0BC6" w:rsidRDefault="000A0BC6" w:rsidP="00392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8"/>
    <w:rsid w:val="00003324"/>
    <w:rsid w:val="0004633B"/>
    <w:rsid w:val="000A0BC6"/>
    <w:rsid w:val="000A1393"/>
    <w:rsid w:val="000B3C12"/>
    <w:rsid w:val="000D1A92"/>
    <w:rsid w:val="001629A0"/>
    <w:rsid w:val="001A5727"/>
    <w:rsid w:val="001C141C"/>
    <w:rsid w:val="001E14D8"/>
    <w:rsid w:val="002557F6"/>
    <w:rsid w:val="00262448"/>
    <w:rsid w:val="002A3348"/>
    <w:rsid w:val="003035E8"/>
    <w:rsid w:val="003528D8"/>
    <w:rsid w:val="003738CB"/>
    <w:rsid w:val="00392854"/>
    <w:rsid w:val="003A32DB"/>
    <w:rsid w:val="003B26EF"/>
    <w:rsid w:val="00416BFA"/>
    <w:rsid w:val="00421101"/>
    <w:rsid w:val="00553410"/>
    <w:rsid w:val="005C175B"/>
    <w:rsid w:val="00671E98"/>
    <w:rsid w:val="006F5758"/>
    <w:rsid w:val="00702E24"/>
    <w:rsid w:val="00771129"/>
    <w:rsid w:val="00797AC3"/>
    <w:rsid w:val="007E12A9"/>
    <w:rsid w:val="00807C24"/>
    <w:rsid w:val="00813E42"/>
    <w:rsid w:val="00865FF3"/>
    <w:rsid w:val="00885053"/>
    <w:rsid w:val="009B7B6D"/>
    <w:rsid w:val="00A35D93"/>
    <w:rsid w:val="00A57FA0"/>
    <w:rsid w:val="00AC2769"/>
    <w:rsid w:val="00B13D7E"/>
    <w:rsid w:val="00B14948"/>
    <w:rsid w:val="00B8221C"/>
    <w:rsid w:val="00B84107"/>
    <w:rsid w:val="00B87B95"/>
    <w:rsid w:val="00BA2570"/>
    <w:rsid w:val="00BE6074"/>
    <w:rsid w:val="00C062D4"/>
    <w:rsid w:val="00C85BBE"/>
    <w:rsid w:val="00D36995"/>
    <w:rsid w:val="00D47EE8"/>
    <w:rsid w:val="00D67082"/>
    <w:rsid w:val="00DE281C"/>
    <w:rsid w:val="00E1269B"/>
    <w:rsid w:val="00ED2731"/>
    <w:rsid w:val="00F32AE3"/>
    <w:rsid w:val="00F7131B"/>
    <w:rsid w:val="00FA48FE"/>
    <w:rsid w:val="00FA611C"/>
    <w:rsid w:val="00FC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03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5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35E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035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PlusNormal">
    <w:name w:val="ConsPlusNormal"/>
    <w:rsid w:val="003035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3928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8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3928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8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99"/>
    <w:qFormat/>
    <w:rsid w:val="000D1A9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D1A9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D1A92"/>
    <w:pPr>
      <w:spacing w:before="280" w:after="280"/>
    </w:pPr>
  </w:style>
  <w:style w:type="paragraph" w:customStyle="1" w:styleId="NoSpacing1">
    <w:name w:val="No Spacing1"/>
    <w:uiPriority w:val="99"/>
    <w:rsid w:val="0026244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3738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rsid w:val="003738CB"/>
    <w:pPr>
      <w:suppressAutoHyphens/>
      <w:overflowPunct w:val="0"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character" w:customStyle="1" w:styleId="TextNPA">
    <w:name w:val="Text NPA"/>
    <w:basedOn w:val="a0"/>
    <w:rsid w:val="00FA611C"/>
    <w:rPr>
      <w:rFonts w:ascii="Times New Roman" w:hAnsi="Times New Roman" w:cs="Times New Roman" w:hint="default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416B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BFA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B1494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">
    <w:name w:val="марк список 1"/>
    <w:basedOn w:val="a"/>
    <w:uiPriority w:val="99"/>
    <w:rsid w:val="00B14948"/>
    <w:pPr>
      <w:tabs>
        <w:tab w:val="left" w:pos="360"/>
      </w:tabs>
      <w:suppressAutoHyphens w:val="0"/>
      <w:spacing w:before="120" w:after="120"/>
      <w:jc w:val="both"/>
    </w:pPr>
  </w:style>
  <w:style w:type="character" w:customStyle="1" w:styleId="10">
    <w:name w:val="Основной текст1"/>
    <w:basedOn w:val="a0"/>
    <w:uiPriority w:val="99"/>
    <w:rsid w:val="00813E4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d">
    <w:name w:val="Strong"/>
    <w:basedOn w:val="a0"/>
    <w:uiPriority w:val="99"/>
    <w:qFormat/>
    <w:rsid w:val="00813E42"/>
    <w:rPr>
      <w:b/>
      <w:bCs/>
    </w:rPr>
  </w:style>
  <w:style w:type="paragraph" w:customStyle="1" w:styleId="21">
    <w:name w:val="Абзац списка2"/>
    <w:basedOn w:val="a"/>
    <w:uiPriority w:val="99"/>
    <w:rsid w:val="00813E4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6708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unformattext">
    <w:name w:val="unformattext"/>
    <w:basedOn w:val="a"/>
    <w:rsid w:val="00A57F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A57FA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03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5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35E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035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PlusNormal">
    <w:name w:val="ConsPlusNormal"/>
    <w:rsid w:val="003035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3928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8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3928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8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99"/>
    <w:qFormat/>
    <w:rsid w:val="000D1A9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D1A9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D1A92"/>
    <w:pPr>
      <w:spacing w:before="280" w:after="280"/>
    </w:pPr>
  </w:style>
  <w:style w:type="paragraph" w:customStyle="1" w:styleId="NoSpacing1">
    <w:name w:val="No Spacing1"/>
    <w:uiPriority w:val="99"/>
    <w:rsid w:val="0026244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3738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rsid w:val="003738CB"/>
    <w:pPr>
      <w:suppressAutoHyphens/>
      <w:overflowPunct w:val="0"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character" w:customStyle="1" w:styleId="TextNPA">
    <w:name w:val="Text NPA"/>
    <w:basedOn w:val="a0"/>
    <w:rsid w:val="00FA611C"/>
    <w:rPr>
      <w:rFonts w:ascii="Times New Roman" w:hAnsi="Times New Roman" w:cs="Times New Roman" w:hint="default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416B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BFA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B1494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">
    <w:name w:val="марк список 1"/>
    <w:basedOn w:val="a"/>
    <w:uiPriority w:val="99"/>
    <w:rsid w:val="00B14948"/>
    <w:pPr>
      <w:tabs>
        <w:tab w:val="left" w:pos="360"/>
      </w:tabs>
      <w:suppressAutoHyphens w:val="0"/>
      <w:spacing w:before="120" w:after="120"/>
      <w:jc w:val="both"/>
    </w:pPr>
  </w:style>
  <w:style w:type="character" w:customStyle="1" w:styleId="10">
    <w:name w:val="Основной текст1"/>
    <w:basedOn w:val="a0"/>
    <w:uiPriority w:val="99"/>
    <w:rsid w:val="00813E4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d">
    <w:name w:val="Strong"/>
    <w:basedOn w:val="a0"/>
    <w:uiPriority w:val="99"/>
    <w:qFormat/>
    <w:rsid w:val="00813E42"/>
    <w:rPr>
      <w:b/>
      <w:bCs/>
    </w:rPr>
  </w:style>
  <w:style w:type="paragraph" w:customStyle="1" w:styleId="21">
    <w:name w:val="Абзац списка2"/>
    <w:basedOn w:val="a"/>
    <w:uiPriority w:val="99"/>
    <w:rsid w:val="00813E4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6708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unformattext">
    <w:name w:val="unformattext"/>
    <w:basedOn w:val="a"/>
    <w:rsid w:val="00A57F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A57F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utesheva.lyud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luteshev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cdk.tver.muzkul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cdk.tver.muzkul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vrdk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8FC1-40B7-48F1-A1B3-56BD8716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224</Words>
  <Characters>2977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ДК</Company>
  <LinksUpToDate>false</LinksUpToDate>
  <CharactersWithSpaces>3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1</cp:lastModifiedBy>
  <cp:revision>4</cp:revision>
  <dcterms:created xsi:type="dcterms:W3CDTF">2021-12-01T14:21:00Z</dcterms:created>
  <dcterms:modified xsi:type="dcterms:W3CDTF">2021-12-02T06:55:00Z</dcterms:modified>
</cp:coreProperties>
</file>